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163CF0" w:rsidRDefault="003E76B3" w:rsidP="00C71FB9">
      <w:pPr>
        <w:spacing w:line="259" w:lineRule="auto"/>
        <w:ind w:right="-86"/>
        <w:jc w:val="center"/>
        <w:rPr>
          <w:rStyle w:val="normaltextrun"/>
          <w:rFonts w:ascii="Aptos" w:hAnsi="Aptos" w:cstheme="minorHAnsi"/>
          <w:b/>
          <w:bCs/>
          <w:sz w:val="28"/>
          <w:szCs w:val="28"/>
        </w:rPr>
      </w:pPr>
      <w:r w:rsidRPr="00163CF0">
        <w:rPr>
          <w:rFonts w:ascii="Aptos" w:hAnsi="Aptos" w:cstheme="minorHAnsi"/>
          <w:b/>
          <w:sz w:val="36"/>
          <w:szCs w:val="36"/>
        </w:rPr>
        <w:t>St</w:t>
      </w:r>
      <w:r w:rsidR="00922637" w:rsidRPr="00163CF0">
        <w:rPr>
          <w:rFonts w:ascii="Aptos" w:hAnsi="Aptos" w:cstheme="minorHAnsi"/>
          <w:b/>
          <w:sz w:val="36"/>
          <w:szCs w:val="36"/>
        </w:rPr>
        <w:t>.</w:t>
      </w:r>
      <w:r w:rsidRPr="00163CF0">
        <w:rPr>
          <w:rFonts w:ascii="Aptos" w:hAnsi="Aptos" w:cstheme="minorHAnsi"/>
          <w:b/>
          <w:sz w:val="36"/>
          <w:szCs w:val="36"/>
        </w:rPr>
        <w:t xml:space="preserve"> Mary’s </w:t>
      </w:r>
      <w:r w:rsidR="00FE303E" w:rsidRPr="00163CF0">
        <w:rPr>
          <w:rFonts w:ascii="Aptos" w:hAnsi="Aptos" w:cstheme="minorHAnsi"/>
          <w:b/>
          <w:sz w:val="36"/>
          <w:szCs w:val="36"/>
        </w:rPr>
        <w:t>&amp;</w:t>
      </w:r>
      <w:r w:rsidRPr="00163CF0">
        <w:rPr>
          <w:rFonts w:ascii="Aptos" w:hAnsi="Aptos" w:cstheme="minorHAnsi"/>
          <w:b/>
          <w:sz w:val="36"/>
          <w:szCs w:val="36"/>
        </w:rPr>
        <w:t xml:space="preserve"> St</w:t>
      </w:r>
      <w:r w:rsidR="00922637" w:rsidRPr="00163CF0">
        <w:rPr>
          <w:rFonts w:ascii="Aptos" w:hAnsi="Aptos" w:cstheme="minorHAnsi"/>
          <w:b/>
          <w:sz w:val="36"/>
          <w:szCs w:val="36"/>
        </w:rPr>
        <w:t>.</w:t>
      </w:r>
      <w:r w:rsidRPr="00163CF0">
        <w:rPr>
          <w:rFonts w:ascii="Aptos" w:hAnsi="Aptos" w:cstheme="minorHAnsi"/>
          <w:b/>
          <w:sz w:val="36"/>
          <w:szCs w:val="36"/>
        </w:rPr>
        <w:t xml:space="preserve"> Columba’s Parish </w:t>
      </w:r>
      <w:r w:rsidR="00F114C4" w:rsidRPr="00163CF0">
        <w:rPr>
          <w:rFonts w:ascii="Aptos" w:hAnsi="Aptos" w:cstheme="minorHAnsi"/>
          <w:b/>
          <w:sz w:val="36"/>
          <w:szCs w:val="36"/>
        </w:rPr>
        <w:t>N</w:t>
      </w:r>
      <w:r w:rsidRPr="00163CF0">
        <w:rPr>
          <w:rFonts w:ascii="Aptos" w:hAnsi="Aptos" w:cstheme="minorHAnsi"/>
          <w:b/>
          <w:sz w:val="36"/>
          <w:szCs w:val="36"/>
        </w:rPr>
        <w:t>ewsletter</w:t>
      </w:r>
      <w:r w:rsidR="00EA0474" w:rsidRPr="00163CF0">
        <w:rPr>
          <w:rStyle w:val="normaltextrun"/>
          <w:rFonts w:ascii="Aptos" w:hAnsi="Aptos" w:cstheme="minorHAnsi"/>
          <w:b/>
          <w:bCs/>
          <w:sz w:val="28"/>
          <w:szCs w:val="28"/>
        </w:rPr>
        <w:t xml:space="preserve"> </w:t>
      </w:r>
    </w:p>
    <w:p w14:paraId="72A28CAC" w14:textId="0054EE54" w:rsidR="00300BE8" w:rsidRPr="00163CF0" w:rsidRDefault="00114F4B" w:rsidP="00C71FB9">
      <w:pPr>
        <w:spacing w:line="259" w:lineRule="auto"/>
        <w:ind w:right="-86"/>
        <w:jc w:val="center"/>
        <w:rPr>
          <w:rStyle w:val="normaltextrun"/>
          <w:rFonts w:ascii="Aptos" w:hAnsi="Aptos" w:cstheme="minorHAnsi"/>
          <w:b/>
          <w:bCs/>
          <w:sz w:val="28"/>
          <w:szCs w:val="28"/>
        </w:rPr>
      </w:pPr>
      <w:r>
        <w:rPr>
          <w:rStyle w:val="normaltextrun"/>
          <w:rFonts w:ascii="Aptos" w:hAnsi="Aptos" w:cstheme="minorHAnsi"/>
          <w:b/>
          <w:bCs/>
          <w:sz w:val="28"/>
          <w:szCs w:val="28"/>
        </w:rPr>
        <w:t>Fifth</w:t>
      </w:r>
      <w:r w:rsidR="003B2027" w:rsidRPr="00163CF0">
        <w:rPr>
          <w:rStyle w:val="normaltextrun"/>
          <w:rFonts w:ascii="Aptos" w:hAnsi="Aptos" w:cstheme="minorHAnsi"/>
          <w:b/>
          <w:bCs/>
          <w:sz w:val="28"/>
          <w:szCs w:val="28"/>
        </w:rPr>
        <w:t xml:space="preserve"> </w:t>
      </w:r>
      <w:r w:rsidR="00300BE8" w:rsidRPr="00163CF0">
        <w:rPr>
          <w:rStyle w:val="normaltextrun"/>
          <w:rFonts w:ascii="Aptos" w:hAnsi="Aptos" w:cstheme="minorHAnsi"/>
          <w:b/>
          <w:bCs/>
          <w:sz w:val="28"/>
          <w:szCs w:val="28"/>
        </w:rPr>
        <w:t xml:space="preserve">Sunday </w:t>
      </w:r>
      <w:r w:rsidR="00AD7EA2" w:rsidRPr="00163CF0">
        <w:rPr>
          <w:rStyle w:val="normaltextrun"/>
          <w:rFonts w:ascii="Aptos" w:hAnsi="Aptos" w:cstheme="minorHAnsi"/>
          <w:b/>
          <w:bCs/>
          <w:sz w:val="28"/>
          <w:szCs w:val="28"/>
        </w:rPr>
        <w:t>of Lent</w:t>
      </w:r>
      <w:r w:rsidR="00300BE8" w:rsidRPr="00163CF0">
        <w:rPr>
          <w:rStyle w:val="normaltextrun"/>
          <w:rFonts w:ascii="Aptos" w:hAnsi="Aptos" w:cstheme="minorHAnsi"/>
          <w:b/>
          <w:bCs/>
          <w:sz w:val="28"/>
          <w:szCs w:val="28"/>
        </w:rPr>
        <w:t xml:space="preserve"> </w:t>
      </w:r>
    </w:p>
    <w:p w14:paraId="64C7F63F" w14:textId="539977F2" w:rsidR="00CA4EFF"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Email:</w:t>
      </w:r>
      <w:r w:rsidR="00462977" w:rsidRPr="00163CF0">
        <w:rPr>
          <w:rFonts w:ascii="Aptos" w:hAnsi="Aptos" w:cstheme="minorHAnsi"/>
          <w:b/>
          <w:sz w:val="21"/>
          <w:szCs w:val="21"/>
        </w:rPr>
        <w:t xml:space="preserve"> </w:t>
      </w:r>
      <w:r w:rsidRPr="00163CF0">
        <w:rPr>
          <w:rFonts w:ascii="Aptos" w:hAnsi="Aptos" w:cstheme="minorHAnsi"/>
          <w:sz w:val="21"/>
          <w:szCs w:val="21"/>
        </w:rPr>
        <w:t xml:space="preserve"> </w:t>
      </w:r>
      <w:r w:rsidR="005D34F8" w:rsidRPr="00163CF0">
        <w:rPr>
          <w:rFonts w:ascii="Aptos" w:hAnsi="Aptos" w:cstheme="minorHAnsi"/>
          <w:sz w:val="21"/>
          <w:szCs w:val="21"/>
        </w:rPr>
        <w:tab/>
      </w:r>
      <w:hyperlink r:id="rId11" w:history="1">
        <w:r w:rsidR="005D34F8" w:rsidRPr="00163CF0">
          <w:rPr>
            <w:rStyle w:val="Hyperlink"/>
            <w:rFonts w:ascii="Aptos" w:hAnsi="Aptos" w:cstheme="minorHAnsi"/>
            <w:sz w:val="21"/>
            <w:szCs w:val="21"/>
          </w:rPr>
          <w:t>stmarycastletown@rcaol.org.uk</w:t>
        </w:r>
      </w:hyperlink>
      <w:r w:rsidRPr="00163CF0">
        <w:rPr>
          <w:rFonts w:ascii="Aptos" w:hAnsi="Aptos" w:cstheme="minorHAnsi"/>
          <w:sz w:val="21"/>
          <w:szCs w:val="21"/>
        </w:rPr>
        <w:t xml:space="preserve"> </w:t>
      </w:r>
    </w:p>
    <w:p w14:paraId="08DE588A" w14:textId="6221CD1C" w:rsidR="00B460CD"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Phone:</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r w:rsidRPr="00163CF0">
        <w:rPr>
          <w:rFonts w:ascii="Aptos" w:hAnsi="Aptos" w:cstheme="minorHAnsi"/>
          <w:sz w:val="21"/>
          <w:szCs w:val="21"/>
        </w:rPr>
        <w:t>01624 822272</w:t>
      </w:r>
      <w:r w:rsidRPr="00163CF0">
        <w:rPr>
          <w:rFonts w:ascii="Aptos" w:hAnsi="Aptos" w:cstheme="minorHAnsi"/>
          <w:b/>
          <w:sz w:val="21"/>
          <w:szCs w:val="21"/>
        </w:rPr>
        <w:t xml:space="preserve"> </w:t>
      </w:r>
    </w:p>
    <w:p w14:paraId="54F76273" w14:textId="09DF1D77" w:rsidR="00B460CD" w:rsidRPr="00163CF0" w:rsidRDefault="003E76B3" w:rsidP="005D34F8">
      <w:pPr>
        <w:tabs>
          <w:tab w:val="left" w:pos="1701"/>
          <w:tab w:val="left" w:pos="3906"/>
        </w:tabs>
        <w:spacing w:after="80"/>
        <w:ind w:left="142" w:right="147"/>
        <w:rPr>
          <w:rFonts w:ascii="Aptos" w:hAnsi="Aptos" w:cstheme="minorHAnsi"/>
          <w:sz w:val="21"/>
          <w:szCs w:val="21"/>
        </w:rPr>
      </w:pPr>
      <w:r w:rsidRPr="00163CF0">
        <w:rPr>
          <w:rFonts w:ascii="Aptos" w:hAnsi="Aptos" w:cstheme="minorHAnsi"/>
          <w:b/>
          <w:sz w:val="21"/>
          <w:szCs w:val="21"/>
        </w:rPr>
        <w:t xml:space="preserve">Website: </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hyperlink r:id="rId12" w:history="1">
        <w:r w:rsidR="005D34F8" w:rsidRPr="00163CF0">
          <w:rPr>
            <w:rStyle w:val="Hyperlink"/>
            <w:rFonts w:ascii="Aptos" w:hAnsi="Aptos" w:cstheme="minorHAnsi"/>
            <w:sz w:val="21"/>
            <w:szCs w:val="21"/>
          </w:rPr>
          <w:t>www.manxcatholic.org</w:t>
        </w:r>
      </w:hyperlink>
      <w:hyperlink r:id="rId13">
        <w:r w:rsidRPr="00163CF0">
          <w:rPr>
            <w:rFonts w:ascii="Aptos" w:hAnsi="Aptos" w:cstheme="minorHAnsi"/>
            <w:b/>
            <w:sz w:val="21"/>
            <w:szCs w:val="21"/>
          </w:rPr>
          <w:t xml:space="preserve"> </w:t>
        </w:r>
      </w:hyperlink>
    </w:p>
    <w:p w14:paraId="650AE374" w14:textId="01D4D7A0" w:rsidR="00B460CD" w:rsidRPr="00163CF0" w:rsidRDefault="003E76B3" w:rsidP="005D34F8">
      <w:pPr>
        <w:tabs>
          <w:tab w:val="left" w:pos="1701"/>
        </w:tabs>
        <w:ind w:left="142"/>
        <w:rPr>
          <w:rFonts w:ascii="Aptos" w:hAnsi="Aptos" w:cstheme="minorHAnsi"/>
          <w:sz w:val="21"/>
          <w:szCs w:val="21"/>
        </w:rPr>
      </w:pPr>
      <w:r w:rsidRPr="00163CF0">
        <w:rPr>
          <w:rFonts w:ascii="Aptos" w:hAnsi="Aptos" w:cstheme="minorHAnsi"/>
          <w:b/>
          <w:sz w:val="21"/>
          <w:szCs w:val="21"/>
        </w:rPr>
        <w:t>Parish Priest:</w:t>
      </w:r>
      <w:r w:rsidR="005D34F8" w:rsidRPr="00163CF0">
        <w:rPr>
          <w:rFonts w:ascii="Aptos" w:hAnsi="Aptos" w:cstheme="minorHAnsi"/>
          <w:b/>
          <w:sz w:val="21"/>
          <w:szCs w:val="21"/>
        </w:rPr>
        <w:tab/>
      </w:r>
      <w:r w:rsidRPr="00163CF0">
        <w:rPr>
          <w:rFonts w:ascii="Aptos" w:hAnsi="Aptos" w:cstheme="minorHAnsi"/>
          <w:sz w:val="21"/>
          <w:szCs w:val="21"/>
        </w:rPr>
        <w:t>Father Joseph</w:t>
      </w:r>
      <w:r w:rsidR="00D74EF9" w:rsidRPr="00163CF0">
        <w:rPr>
          <w:rFonts w:ascii="Aptos" w:hAnsi="Aptos" w:cstheme="minorHAnsi"/>
          <w:sz w:val="21"/>
          <w:szCs w:val="21"/>
        </w:rPr>
        <w:t xml:space="preserve"> </w:t>
      </w:r>
      <w:r w:rsidR="00AE606F" w:rsidRPr="00163CF0">
        <w:rPr>
          <w:rFonts w:ascii="Aptos" w:hAnsi="Aptos" w:cstheme="minorHAnsi"/>
          <w:sz w:val="21"/>
          <w:szCs w:val="21"/>
        </w:rPr>
        <w:t>M.</w:t>
      </w:r>
      <w:r w:rsidRPr="00163CF0">
        <w:rPr>
          <w:rFonts w:ascii="Aptos" w:hAnsi="Aptos" w:cstheme="minorHAnsi"/>
          <w:sz w:val="21"/>
          <w:szCs w:val="21"/>
        </w:rPr>
        <w:t xml:space="preserve"> Kiganda, CSSp</w:t>
      </w:r>
      <w:r w:rsidR="00BD2EC7" w:rsidRPr="00163CF0">
        <w:rPr>
          <w:rFonts w:ascii="Aptos" w:hAnsi="Aptos" w:cstheme="minorHAnsi"/>
          <w:sz w:val="21"/>
          <w:szCs w:val="21"/>
        </w:rPr>
        <w:t>.</w:t>
      </w:r>
      <w:r w:rsidRPr="00163CF0">
        <w:rPr>
          <w:rFonts w:ascii="Aptos" w:hAnsi="Aptos" w:cstheme="minorHAnsi"/>
          <w:sz w:val="21"/>
          <w:szCs w:val="21"/>
        </w:rPr>
        <w:t xml:space="preserve"> </w:t>
      </w:r>
    </w:p>
    <w:p w14:paraId="02BAF3F7" w14:textId="28726866" w:rsidR="003639E2" w:rsidRPr="00163CF0" w:rsidRDefault="000D72A5" w:rsidP="005D34F8">
      <w:pPr>
        <w:tabs>
          <w:tab w:val="left" w:pos="1418"/>
          <w:tab w:val="left" w:pos="1701"/>
          <w:tab w:val="left" w:pos="3906"/>
        </w:tabs>
        <w:ind w:left="142" w:right="-306"/>
        <w:rPr>
          <w:rFonts w:ascii="Aptos" w:hAnsi="Aptos" w:cstheme="minorHAnsi"/>
          <w:sz w:val="21"/>
          <w:szCs w:val="21"/>
        </w:rPr>
      </w:pPr>
      <w:r w:rsidRPr="00163CF0">
        <w:rPr>
          <w:rFonts w:ascii="Aptos" w:hAnsi="Aptos" w:cstheme="minorHAnsi"/>
          <w:b/>
          <w:bCs/>
          <w:sz w:val="21"/>
          <w:szCs w:val="21"/>
        </w:rPr>
        <w:t xml:space="preserve">In </w:t>
      </w:r>
      <w:r w:rsidR="001E7F8C" w:rsidRPr="00163CF0">
        <w:rPr>
          <w:rFonts w:ascii="Aptos" w:hAnsi="Aptos" w:cstheme="minorHAnsi"/>
          <w:b/>
          <w:bCs/>
          <w:sz w:val="21"/>
          <w:szCs w:val="21"/>
        </w:rPr>
        <w:t>Com</w:t>
      </w:r>
      <w:r w:rsidR="00AE5F5F" w:rsidRPr="00163CF0">
        <w:rPr>
          <w:rFonts w:ascii="Aptos" w:hAnsi="Aptos" w:cstheme="minorHAnsi"/>
          <w:b/>
          <w:bCs/>
          <w:sz w:val="21"/>
          <w:szCs w:val="21"/>
        </w:rPr>
        <w:t>munity</w:t>
      </w:r>
      <w:r w:rsidR="00CA649B" w:rsidRPr="00163CF0">
        <w:rPr>
          <w:rFonts w:ascii="Aptos" w:hAnsi="Aptos" w:cstheme="minorHAnsi"/>
          <w:sz w:val="21"/>
          <w:szCs w:val="21"/>
        </w:rPr>
        <w:t>:</w:t>
      </w:r>
      <w:r w:rsidR="005D34F8" w:rsidRPr="00163CF0">
        <w:rPr>
          <w:rFonts w:ascii="Aptos" w:hAnsi="Aptos" w:cstheme="minorHAnsi"/>
          <w:sz w:val="21"/>
          <w:szCs w:val="21"/>
        </w:rPr>
        <w:tab/>
      </w:r>
      <w:r w:rsidR="00350293" w:rsidRPr="00163CF0">
        <w:rPr>
          <w:rFonts w:ascii="Aptos" w:hAnsi="Aptos" w:cstheme="minorHAnsi"/>
          <w:sz w:val="21"/>
          <w:szCs w:val="21"/>
        </w:rPr>
        <w:t xml:space="preserve">Father </w:t>
      </w:r>
      <w:r w:rsidR="00582C5C" w:rsidRPr="00163CF0">
        <w:rPr>
          <w:rFonts w:ascii="Aptos" w:hAnsi="Aptos" w:cstheme="minorHAnsi"/>
          <w:sz w:val="21"/>
          <w:szCs w:val="21"/>
        </w:rPr>
        <w:t>August</w:t>
      </w:r>
      <w:r w:rsidR="00240D16" w:rsidRPr="00163CF0">
        <w:rPr>
          <w:rFonts w:ascii="Aptos" w:hAnsi="Aptos" w:cstheme="minorHAnsi"/>
          <w:sz w:val="21"/>
          <w:szCs w:val="21"/>
        </w:rPr>
        <w:t>ine O</w:t>
      </w:r>
      <w:r w:rsidR="00350293" w:rsidRPr="00163CF0">
        <w:rPr>
          <w:rFonts w:ascii="Aptos" w:hAnsi="Aptos" w:cstheme="minorHAnsi"/>
          <w:sz w:val="21"/>
          <w:szCs w:val="21"/>
        </w:rPr>
        <w:t>gbanna</w:t>
      </w:r>
      <w:r w:rsidR="00240D16" w:rsidRPr="00163CF0">
        <w:rPr>
          <w:rFonts w:ascii="Aptos" w:hAnsi="Aptos" w:cstheme="minorHAnsi"/>
          <w:sz w:val="21"/>
          <w:szCs w:val="21"/>
        </w:rPr>
        <w:t>, C</w:t>
      </w:r>
      <w:r w:rsidR="00014050" w:rsidRPr="00163CF0">
        <w:rPr>
          <w:rFonts w:ascii="Aptos" w:hAnsi="Aptos" w:cstheme="minorHAnsi"/>
          <w:sz w:val="21"/>
          <w:szCs w:val="21"/>
        </w:rPr>
        <w:t>SSp. Ass</w:t>
      </w:r>
      <w:r w:rsidR="00350293" w:rsidRPr="00163CF0">
        <w:rPr>
          <w:rFonts w:ascii="Aptos" w:hAnsi="Aptos" w:cstheme="minorHAnsi"/>
          <w:sz w:val="21"/>
          <w:szCs w:val="21"/>
        </w:rPr>
        <w:t>t</w:t>
      </w:r>
      <w:r w:rsidR="00014050" w:rsidRPr="00163CF0">
        <w:rPr>
          <w:rFonts w:ascii="Aptos" w:hAnsi="Aptos" w:cstheme="minorHAnsi"/>
          <w:sz w:val="21"/>
          <w:szCs w:val="21"/>
        </w:rPr>
        <w:t>. PP</w:t>
      </w:r>
      <w:r w:rsidR="00272C51" w:rsidRPr="00163CF0">
        <w:rPr>
          <w:rFonts w:ascii="Aptos" w:hAnsi="Aptos" w:cstheme="minorHAnsi"/>
          <w:sz w:val="21"/>
          <w:szCs w:val="21"/>
        </w:rPr>
        <w:t xml:space="preserve"> St. Mary’s Douglas</w:t>
      </w:r>
      <w:r w:rsidR="00CE6900" w:rsidRPr="00163CF0">
        <w:rPr>
          <w:rFonts w:ascii="Aptos" w:hAnsi="Aptos" w:cstheme="minorHAnsi"/>
          <w:sz w:val="21"/>
          <w:szCs w:val="21"/>
        </w:rPr>
        <w:t>.</w:t>
      </w:r>
    </w:p>
    <w:p w14:paraId="3F35711F" w14:textId="7242E288" w:rsidR="00487BB9" w:rsidRPr="00163CF0" w:rsidRDefault="25645A26" w:rsidP="005D34F8">
      <w:pPr>
        <w:tabs>
          <w:tab w:val="left" w:pos="1418"/>
          <w:tab w:val="left" w:pos="1701"/>
          <w:tab w:val="left" w:pos="2694"/>
          <w:tab w:val="left" w:pos="3906"/>
          <w:tab w:val="left" w:pos="4536"/>
        </w:tabs>
        <w:ind w:left="142"/>
        <w:rPr>
          <w:rFonts w:ascii="Aptos" w:hAnsi="Aptos" w:cstheme="minorHAnsi"/>
          <w:sz w:val="21"/>
          <w:szCs w:val="21"/>
        </w:rPr>
      </w:pPr>
      <w:r w:rsidRPr="00163CF0">
        <w:rPr>
          <w:rFonts w:ascii="Aptos" w:hAnsi="Aptos" w:cstheme="minorHAnsi"/>
          <w:b/>
          <w:bCs/>
          <w:sz w:val="21"/>
          <w:szCs w:val="21"/>
        </w:rPr>
        <w:t xml:space="preserve">Deacons: </w:t>
      </w:r>
      <w:r w:rsidR="008F2311" w:rsidRPr="00163CF0">
        <w:rPr>
          <w:rFonts w:ascii="Aptos" w:hAnsi="Aptos" w:cstheme="minorHAnsi"/>
          <w:b/>
          <w:bCs/>
          <w:sz w:val="21"/>
          <w:szCs w:val="21"/>
        </w:rPr>
        <w:t xml:space="preserve"> </w:t>
      </w:r>
      <w:r w:rsidR="005D34F8" w:rsidRPr="00163CF0">
        <w:rPr>
          <w:rFonts w:ascii="Aptos" w:hAnsi="Aptos" w:cstheme="minorHAnsi"/>
          <w:b/>
          <w:bCs/>
          <w:sz w:val="21"/>
          <w:szCs w:val="21"/>
        </w:rPr>
        <w:tab/>
      </w:r>
      <w:r w:rsidR="005D34F8" w:rsidRPr="00163CF0">
        <w:rPr>
          <w:rFonts w:ascii="Aptos" w:hAnsi="Aptos" w:cstheme="minorHAnsi"/>
          <w:b/>
          <w:bCs/>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Alan Molloy</w:t>
      </w:r>
      <w:r w:rsidR="02B51190" w:rsidRPr="00163CF0">
        <w:rPr>
          <w:rFonts w:ascii="Aptos" w:hAnsi="Aptos" w:cstheme="minorHAnsi"/>
          <w:sz w:val="21"/>
          <w:szCs w:val="21"/>
        </w:rPr>
        <w:t xml:space="preserve"> </w:t>
      </w:r>
      <w:r w:rsidR="00DD62AE" w:rsidRPr="00163CF0">
        <w:rPr>
          <w:rFonts w:ascii="Aptos" w:hAnsi="Aptos" w:cstheme="minorHAnsi"/>
          <w:sz w:val="21"/>
          <w:szCs w:val="21"/>
        </w:rPr>
        <w:t>a.molloy@rcaol.org.uk</w:t>
      </w:r>
    </w:p>
    <w:p w14:paraId="39A60257" w14:textId="55E8E7BC" w:rsidR="008A1ECE" w:rsidRPr="00163CF0" w:rsidRDefault="00844EFE" w:rsidP="005D34F8">
      <w:pPr>
        <w:tabs>
          <w:tab w:val="left" w:pos="1418"/>
          <w:tab w:val="left" w:pos="1701"/>
          <w:tab w:val="left" w:pos="2694"/>
          <w:tab w:val="left" w:pos="3906"/>
          <w:tab w:val="left" w:pos="4536"/>
        </w:tabs>
        <w:spacing w:after="120"/>
        <w:ind w:left="142"/>
        <w:jc w:val="both"/>
        <w:rPr>
          <w:rFonts w:ascii="Aptos" w:hAnsi="Aptos" w:cstheme="minorHAnsi"/>
          <w:sz w:val="21"/>
          <w:szCs w:val="21"/>
        </w:rPr>
      </w:pPr>
      <w:r w:rsidRPr="00163CF0">
        <w:rPr>
          <w:rFonts w:ascii="Aptos" w:hAnsi="Aptos" w:cstheme="minorHAnsi"/>
          <w:sz w:val="21"/>
          <w:szCs w:val="21"/>
        </w:rPr>
        <w:t xml:space="preserve">                </w:t>
      </w:r>
      <w:r w:rsidR="00484101" w:rsidRPr="00163CF0">
        <w:rPr>
          <w:rFonts w:ascii="Aptos" w:hAnsi="Aptos" w:cstheme="minorHAnsi"/>
          <w:sz w:val="21"/>
          <w:szCs w:val="21"/>
        </w:rPr>
        <w:t xml:space="preserve">   </w:t>
      </w:r>
      <w:r w:rsidR="007010E3" w:rsidRPr="00163CF0">
        <w:rPr>
          <w:rFonts w:ascii="Aptos" w:hAnsi="Aptos" w:cstheme="minorHAnsi"/>
          <w:sz w:val="21"/>
          <w:szCs w:val="21"/>
        </w:rPr>
        <w:t xml:space="preserve">    </w:t>
      </w:r>
      <w:r w:rsidR="005D34F8" w:rsidRPr="00163CF0">
        <w:rPr>
          <w:rFonts w:ascii="Aptos" w:hAnsi="Aptos" w:cstheme="minorHAnsi"/>
          <w:sz w:val="21"/>
          <w:szCs w:val="21"/>
        </w:rPr>
        <w:tab/>
      </w:r>
      <w:r w:rsidR="005D34F8" w:rsidRPr="00163CF0">
        <w:rPr>
          <w:rFonts w:ascii="Aptos" w:hAnsi="Aptos" w:cstheme="minorHAnsi"/>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Graeme Easton</w:t>
      </w:r>
      <w:r w:rsidR="68342B72" w:rsidRPr="00163CF0">
        <w:rPr>
          <w:rFonts w:ascii="Aptos" w:hAnsi="Aptos" w:cstheme="minorHAnsi"/>
          <w:sz w:val="21"/>
          <w:szCs w:val="21"/>
        </w:rPr>
        <w:t xml:space="preserve"> </w:t>
      </w:r>
      <w:hyperlink r:id="rId14">
        <w:r w:rsidR="00E419F2" w:rsidRPr="00163CF0">
          <w:rPr>
            <w:rFonts w:ascii="Aptos" w:hAnsi="Aptos" w:cstheme="minorHAnsi"/>
            <w:sz w:val="21"/>
            <w:szCs w:val="21"/>
          </w:rPr>
          <w:t>g.easton@rcaol.org.uk</w:t>
        </w:r>
      </w:hyperlink>
    </w:p>
    <w:p w14:paraId="084763C4" w14:textId="47665CB5" w:rsidR="00752C83" w:rsidRDefault="003D34ED" w:rsidP="00292AF7">
      <w:pPr>
        <w:pStyle w:val="NormalWeb"/>
        <w:spacing w:before="0" w:beforeAutospacing="0" w:after="120" w:afterAutospacing="0"/>
        <w:jc w:val="center"/>
        <w:rPr>
          <w:rStyle w:val="normaltextrun"/>
          <w:rFonts w:ascii="Aptos" w:eastAsiaTheme="minorEastAsia" w:hAnsi="Aptos" w:cstheme="minorHAnsi"/>
          <w:sz w:val="20"/>
          <w:szCs w:val="20"/>
        </w:rPr>
      </w:pPr>
      <w:r>
        <w:rPr>
          <w:rFonts w:ascii="Aptos" w:hAnsi="Aptos" w:cstheme="minorHAnsi"/>
          <w:b/>
          <w:bCs/>
          <w:color w:val="000000"/>
          <w:sz w:val="28"/>
          <w:szCs w:val="28"/>
          <w:bdr w:val="none" w:sz="0" w:space="0" w:color="auto" w:frame="1"/>
        </w:rPr>
        <w:t>“</w:t>
      </w:r>
      <w:r w:rsidR="00555629" w:rsidRPr="00555629">
        <w:rPr>
          <w:rFonts w:ascii="Aptos" w:hAnsi="Aptos" w:cstheme="minorHAnsi"/>
          <w:b/>
          <w:bCs/>
          <w:color w:val="000000"/>
          <w:sz w:val="28"/>
          <w:szCs w:val="28"/>
          <w:bdr w:val="none" w:sz="0" w:space="0" w:color="auto" w:frame="1"/>
        </w:rPr>
        <w:t xml:space="preserve">Abide in me, as I abide in you” </w:t>
      </w:r>
      <w:r w:rsidR="00835890">
        <w:rPr>
          <w:rFonts w:ascii="Aptos" w:hAnsi="Aptos" w:cstheme="minorHAnsi"/>
          <w:b/>
          <w:bCs/>
          <w:color w:val="000000"/>
          <w:sz w:val="28"/>
          <w:szCs w:val="28"/>
          <w:bdr w:val="none" w:sz="0" w:space="0" w:color="auto" w:frame="1"/>
        </w:rPr>
        <w:br/>
      </w:r>
      <w:r w:rsidR="00C67A40" w:rsidRPr="00C67A40">
        <w:rPr>
          <w:rFonts w:ascii="Aptos" w:hAnsi="Aptos" w:cstheme="minorHAnsi"/>
          <w:color w:val="000000"/>
          <w:sz w:val="22"/>
          <w:szCs w:val="22"/>
          <w:bdr w:val="none" w:sz="0" w:space="0" w:color="auto" w:frame="1"/>
        </w:rPr>
        <w:t>W</w:t>
      </w:r>
      <w:r w:rsidR="00555629" w:rsidRPr="004D4297">
        <w:rPr>
          <w:rStyle w:val="normaltextrun"/>
          <w:rFonts w:ascii="Aptos" w:eastAsiaTheme="minorEastAsia" w:hAnsi="Aptos" w:cstheme="minorHAnsi"/>
          <w:sz w:val="22"/>
          <w:szCs w:val="22"/>
        </w:rPr>
        <w:t>ith the Franciscan Year and the prayer of St. Francis of Assisi</w:t>
      </w:r>
      <w:r w:rsidR="00555629" w:rsidRPr="00752C83">
        <w:rPr>
          <w:rStyle w:val="normaltextrun"/>
          <w:rFonts w:ascii="Aptos" w:eastAsiaTheme="minorEastAsia" w:hAnsi="Aptos" w:cstheme="minorHAnsi"/>
          <w:sz w:val="20"/>
          <w:szCs w:val="20"/>
        </w:rPr>
        <w:t>.</w:t>
      </w:r>
    </w:p>
    <w:p w14:paraId="786FF546" w14:textId="700B9B08" w:rsidR="00555629" w:rsidRPr="00ED07CB" w:rsidRDefault="00555629" w:rsidP="00ED07CB">
      <w:pPr>
        <w:pStyle w:val="NormalWeb"/>
        <w:spacing w:before="0" w:beforeAutospacing="0" w:after="120" w:afterAutospacing="0"/>
        <w:jc w:val="both"/>
        <w:rPr>
          <w:rStyle w:val="normaltextrun"/>
          <w:rFonts w:ascii="Aptos" w:eastAsiaTheme="minorEastAsia" w:hAnsi="Aptos" w:cstheme="minorHAnsi"/>
          <w:sz w:val="20"/>
          <w:szCs w:val="20"/>
        </w:rPr>
      </w:pPr>
      <w:r w:rsidRPr="00ED07CB">
        <w:rPr>
          <w:rStyle w:val="normaltextrun"/>
          <w:rFonts w:ascii="Aptos" w:eastAsiaTheme="minorEastAsia" w:hAnsi="Aptos" w:cstheme="minorHAnsi"/>
          <w:sz w:val="20"/>
          <w:szCs w:val="20"/>
        </w:rPr>
        <w:t>As our parish community of St Mary and St Columba continues to embrace Christ’s invitation, “Abide in me, as I abide in you,” we are blessed this year to walk alongside the spirituality of St Francis of Assisi. Few saints show us so clearly what it means to let Christ dwell within us and to allow His presence to shape every thought, word, and action.</w:t>
      </w:r>
    </w:p>
    <w:p w14:paraId="7A217C02" w14:textId="77777777" w:rsidR="00555629" w:rsidRPr="00ED07CB" w:rsidRDefault="00555629" w:rsidP="00ED07CB">
      <w:pPr>
        <w:pStyle w:val="paragraph"/>
        <w:spacing w:before="0" w:beforeAutospacing="0" w:after="120" w:afterAutospacing="0"/>
        <w:jc w:val="both"/>
        <w:rPr>
          <w:rStyle w:val="normaltextrun"/>
          <w:rFonts w:ascii="Aptos" w:eastAsiaTheme="minorEastAsia" w:hAnsi="Aptos" w:cstheme="minorHAnsi"/>
          <w:sz w:val="20"/>
          <w:szCs w:val="20"/>
        </w:rPr>
      </w:pPr>
      <w:r w:rsidRPr="00ED07CB">
        <w:rPr>
          <w:rStyle w:val="normaltextrun"/>
          <w:rFonts w:ascii="Aptos" w:eastAsiaTheme="minorEastAsia" w:hAnsi="Aptos" w:cstheme="minorHAnsi"/>
          <w:sz w:val="20"/>
          <w:szCs w:val="20"/>
        </w:rPr>
        <w:t>The beloved prayer of St Francis, “Lord, make me an instrument of Your peace”, is far more than a beautiful sentiment. It is a daily pathway into the heart of Christ. When we pray these words sincerely, we are asking Christ not simply to guide us, but to live His peace through us. This is the essence of abiding: allowing Christ’s life to flow into ours until His peace becomes our peace, His compassion our compassion, His mercy our mercy.</w:t>
      </w:r>
    </w:p>
    <w:p w14:paraId="719F430C" w14:textId="77777777" w:rsidR="00555629" w:rsidRPr="00ED07CB" w:rsidRDefault="00555629" w:rsidP="00ED07CB">
      <w:pPr>
        <w:pStyle w:val="paragraph"/>
        <w:spacing w:before="0" w:beforeAutospacing="0" w:after="120" w:afterAutospacing="0"/>
        <w:jc w:val="both"/>
        <w:rPr>
          <w:rStyle w:val="normaltextrun"/>
          <w:rFonts w:ascii="Aptos" w:eastAsiaTheme="minorEastAsia" w:hAnsi="Aptos" w:cstheme="minorHAnsi"/>
          <w:sz w:val="20"/>
          <w:szCs w:val="20"/>
        </w:rPr>
      </w:pPr>
      <w:r w:rsidRPr="00ED07CB">
        <w:rPr>
          <w:rStyle w:val="normaltextrun"/>
          <w:rFonts w:ascii="Aptos" w:eastAsiaTheme="minorEastAsia" w:hAnsi="Aptos" w:cstheme="minorHAnsi"/>
          <w:sz w:val="20"/>
          <w:szCs w:val="20"/>
        </w:rPr>
        <w:t>For Francis, abiding in Christ began with inner openness. He cleared space in his heart so that Christ could dwell there without obstruction. We, too, are invited to make room by letting go of grudges, quieting our anxieties, and turning to prayer even in small moments. In that space, Christ abides in us with healing and strength.</w:t>
      </w:r>
    </w:p>
    <w:p w14:paraId="05DC19FA" w14:textId="77777777" w:rsidR="00555629" w:rsidRPr="00ED07CB" w:rsidRDefault="00555629" w:rsidP="00ED07CB">
      <w:pPr>
        <w:pStyle w:val="paragraph"/>
        <w:spacing w:before="0" w:beforeAutospacing="0" w:after="120" w:afterAutospacing="0"/>
        <w:jc w:val="both"/>
        <w:rPr>
          <w:rStyle w:val="normaltextrun"/>
          <w:rFonts w:ascii="Aptos" w:eastAsiaTheme="minorEastAsia" w:hAnsi="Aptos" w:cstheme="minorHAnsi"/>
          <w:sz w:val="20"/>
          <w:szCs w:val="20"/>
        </w:rPr>
      </w:pPr>
      <w:r w:rsidRPr="00ED07CB">
        <w:rPr>
          <w:rStyle w:val="normaltextrun"/>
          <w:rFonts w:ascii="Aptos" w:eastAsiaTheme="minorEastAsia" w:hAnsi="Aptos" w:cstheme="minorHAnsi"/>
          <w:sz w:val="20"/>
          <w:szCs w:val="20"/>
        </w:rPr>
        <w:t>Francis also teaches us that abiding in Christ always leads outward. When we allow Christ to live in us, we naturally become instruments of His peace in our families, workplaces, and parishes. We begin to see others not as obstacles or strangers, but as brothers and sisters loved by God. This is how abiding becomes mission.</w:t>
      </w:r>
    </w:p>
    <w:p w14:paraId="67DD2D9C" w14:textId="77777777" w:rsidR="00555629" w:rsidRPr="00ED07CB" w:rsidRDefault="00555629" w:rsidP="00ED07CB">
      <w:pPr>
        <w:pStyle w:val="paragraph"/>
        <w:spacing w:before="0" w:beforeAutospacing="0" w:after="120" w:afterAutospacing="0"/>
        <w:jc w:val="both"/>
        <w:rPr>
          <w:rStyle w:val="normaltextrun"/>
          <w:rFonts w:ascii="Aptos" w:eastAsiaTheme="minorEastAsia" w:hAnsi="Aptos" w:cstheme="minorHAnsi"/>
          <w:sz w:val="20"/>
          <w:szCs w:val="20"/>
        </w:rPr>
      </w:pPr>
      <w:r w:rsidRPr="00ED07CB">
        <w:rPr>
          <w:rStyle w:val="normaltextrun"/>
          <w:rFonts w:ascii="Aptos" w:eastAsiaTheme="minorEastAsia" w:hAnsi="Aptos" w:cstheme="minorHAnsi"/>
          <w:sz w:val="20"/>
          <w:szCs w:val="20"/>
        </w:rPr>
        <w:t>As we distribute the Prayer of St Francis today, may it become a gentle reminder that Christ is already dwelling within us, ready to work through us. May our parish grow in the grace of abiding, rooted in Christ, shaped by His peace, and sent forth as instruments of His love in our community and beyond. Become instruments of Peace! Blessed are the peacemakers (Matthew 5:9)</w:t>
      </w:r>
    </w:p>
    <w:p w14:paraId="33559D1D" w14:textId="5B9C6930" w:rsidR="00D350AD" w:rsidRPr="00D350AD" w:rsidRDefault="0060422A" w:rsidP="0060422A">
      <w:pPr>
        <w:pStyle w:val="paragraph"/>
        <w:tabs>
          <w:tab w:val="right" w:pos="2962"/>
          <w:tab w:val="right" w:pos="6946"/>
        </w:tabs>
        <w:spacing w:before="0" w:beforeAutospacing="0" w:after="0" w:afterAutospacing="0"/>
        <w:textAlignment w:val="baseline"/>
        <w:rPr>
          <w:rStyle w:val="normaltextrun"/>
          <w:rFonts w:ascii="Aptos" w:eastAsiaTheme="minorEastAsia" w:hAnsi="Aptos" w:cstheme="minorHAnsi"/>
          <w:sz w:val="20"/>
          <w:szCs w:val="20"/>
        </w:rPr>
      </w:pPr>
      <w:r>
        <w:rPr>
          <w:rStyle w:val="normaltextrun"/>
          <w:rFonts w:eastAsiaTheme="minorEastAsia" w:cstheme="minorHAnsi"/>
          <w:sz w:val="20"/>
          <w:szCs w:val="20"/>
        </w:rPr>
        <w:tab/>
      </w:r>
      <w:r w:rsidR="00B05A7B">
        <w:rPr>
          <w:rStyle w:val="normaltextrun"/>
          <w:rFonts w:eastAsiaTheme="minorEastAsia" w:cstheme="minorHAnsi"/>
          <w:sz w:val="20"/>
          <w:szCs w:val="20"/>
        </w:rPr>
        <w:tab/>
      </w:r>
      <w:r w:rsidR="00D350AD" w:rsidRPr="00D350AD">
        <w:rPr>
          <w:rStyle w:val="normaltextrun"/>
          <w:rFonts w:ascii="Aptos" w:hAnsi="Aptos" w:cstheme="minorHAnsi"/>
          <w:b/>
          <w:bCs/>
          <w:sz w:val="20"/>
          <w:szCs w:val="20"/>
        </w:rPr>
        <w:t>Fr. Joseph</w:t>
      </w:r>
    </w:p>
    <w:p w14:paraId="41B95413" w14:textId="2AC45C7C" w:rsidR="007B78A1" w:rsidRPr="00555A4C" w:rsidRDefault="005204D8" w:rsidP="00555A4C">
      <w:pPr>
        <w:pStyle w:val="paragraph"/>
        <w:tabs>
          <w:tab w:val="right" w:pos="7230"/>
        </w:tabs>
        <w:spacing w:before="0" w:beforeAutospacing="0" w:after="0" w:afterAutospacing="0"/>
        <w:ind w:left="-90" w:right="-249"/>
        <w:jc w:val="both"/>
        <w:rPr>
          <w:rFonts w:asciiTheme="minorHAnsi" w:hAnsiTheme="minorHAnsi" w:cstheme="minorHAnsi"/>
          <w:color w:val="000000"/>
          <w:sz w:val="21"/>
          <w:szCs w:val="21"/>
          <w:bdr w:val="none" w:sz="0" w:space="0" w:color="auto" w:frame="1"/>
        </w:rPr>
      </w:pPr>
      <w:r w:rsidRPr="00555A4C">
        <w:rPr>
          <w:rFonts w:asciiTheme="minorHAnsi" w:hAnsiTheme="minorHAnsi" w:cstheme="minorHAnsi"/>
          <w:color w:val="000000"/>
          <w:sz w:val="21"/>
          <w:szCs w:val="21"/>
          <w:bdr w:val="none" w:sz="0" w:space="0" w:color="auto" w:frame="1"/>
        </w:rPr>
        <w:lastRenderedPageBreak/>
        <w:tab/>
      </w:r>
      <w:r w:rsidR="007B78A1" w:rsidRPr="00555A4C">
        <w:rPr>
          <w:rFonts w:asciiTheme="minorHAnsi" w:hAnsiTheme="minorHAnsi" w:cstheme="minorHAnsi"/>
          <w:color w:val="000000"/>
          <w:sz w:val="21"/>
          <w:szCs w:val="21"/>
          <w:bdr w:val="none" w:sz="0" w:space="0" w:color="auto" w:frame="1"/>
        </w:rPr>
        <w:t xml:space="preserve"> </w:t>
      </w:r>
    </w:p>
    <w:p w14:paraId="790B6564" w14:textId="72A5E99C" w:rsidR="00A910CF" w:rsidRPr="00F20049" w:rsidRDefault="00D052B6" w:rsidP="005D34F8">
      <w:pPr>
        <w:shd w:val="clear" w:color="auto" w:fill="FFFFFF"/>
        <w:spacing w:after="120"/>
        <w:ind w:left="-142"/>
        <w:jc w:val="both"/>
        <w:rPr>
          <w:rStyle w:val="normaltextrun"/>
          <w:rFonts w:ascii="Aptos" w:hAnsi="Aptos" w:cstheme="minorHAnsi"/>
          <w:sz w:val="22"/>
          <w:szCs w:val="22"/>
        </w:rPr>
      </w:pPr>
      <w:r w:rsidRPr="00F20049">
        <w:rPr>
          <w:rStyle w:val="normaltextrun"/>
          <w:rFonts w:ascii="Aptos" w:hAnsi="Aptos" w:cstheme="minorHAnsi"/>
          <w:sz w:val="22"/>
          <w:szCs w:val="22"/>
        </w:rPr>
        <w:t>P</w:t>
      </w:r>
      <w:r w:rsidR="00181955" w:rsidRPr="00F20049">
        <w:rPr>
          <w:rStyle w:val="normaltextrun"/>
          <w:rFonts w:ascii="Aptos" w:hAnsi="Aptos" w:cstheme="minorHAnsi"/>
          <w:sz w:val="22"/>
          <w:szCs w:val="22"/>
        </w:rPr>
        <w:t>lease find below details of this week’s Mass intentions and other services in our Parish of St. Mary’s, Castletown (C/</w:t>
      </w:r>
      <w:r w:rsidR="00EE7F4E" w:rsidRPr="00F20049">
        <w:rPr>
          <w:rStyle w:val="normaltextrun"/>
          <w:rFonts w:ascii="Aptos" w:hAnsi="Aptos" w:cstheme="minorHAnsi"/>
          <w:sz w:val="22"/>
          <w:szCs w:val="22"/>
        </w:rPr>
        <w:t>T</w:t>
      </w:r>
      <w:r w:rsidR="00181955" w:rsidRPr="00F20049">
        <w:rPr>
          <w:rStyle w:val="normaltextrun"/>
          <w:rFonts w:ascii="Aptos" w:hAnsi="Aptos" w:cstheme="minorHAnsi"/>
          <w:sz w:val="22"/>
          <w:szCs w:val="22"/>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763"/>
        <w:gridCol w:w="973"/>
        <w:gridCol w:w="2553"/>
      </w:tblGrid>
      <w:tr w:rsidR="00181955" w:rsidRPr="00F20049"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4E47019C" w:rsidR="00181955" w:rsidRPr="00F20049" w:rsidRDefault="00181955" w:rsidP="00114F4B">
            <w:pPr>
              <w:pStyle w:val="paragraph"/>
              <w:spacing w:before="0" w:beforeAutospacing="0" w:after="0" w:afterAutospacing="0"/>
              <w:textAlignment w:val="baseline"/>
              <w:divId w:val="560022303"/>
              <w:rPr>
                <w:rStyle w:val="normaltextrun"/>
                <w:rFonts w:ascii="Aptos" w:hAnsi="Aptos" w:cstheme="minorHAnsi"/>
                <w:b/>
                <w:bCs/>
                <w:sz w:val="20"/>
                <w:szCs w:val="20"/>
              </w:rPr>
            </w:pPr>
            <w:r w:rsidRPr="00F20049">
              <w:rPr>
                <w:rStyle w:val="normaltextrun"/>
                <w:rFonts w:ascii="Aptos" w:hAnsi="Aptos" w:cstheme="minorHAnsi"/>
                <w:b/>
                <w:bCs/>
                <w:sz w:val="20"/>
                <w:szCs w:val="20"/>
              </w:rPr>
              <w:t xml:space="preserve">Week </w:t>
            </w:r>
            <w:r w:rsidR="00AD7EA2" w:rsidRPr="00F20049">
              <w:rPr>
                <w:rStyle w:val="normaltextrun"/>
                <w:rFonts w:ascii="Aptos" w:hAnsi="Aptos" w:cstheme="minorHAnsi"/>
                <w:b/>
                <w:bCs/>
                <w:sz w:val="20"/>
                <w:szCs w:val="20"/>
              </w:rPr>
              <w:t xml:space="preserve">commencing </w:t>
            </w:r>
            <w:r w:rsidR="00114F4B">
              <w:rPr>
                <w:rStyle w:val="normaltextrun"/>
                <w:rFonts w:ascii="Aptos" w:hAnsi="Aptos" w:cstheme="minorHAnsi"/>
                <w:b/>
                <w:bCs/>
                <w:sz w:val="20"/>
                <w:szCs w:val="20"/>
              </w:rPr>
              <w:t>22</w:t>
            </w:r>
            <w:r w:rsidR="00114F4B" w:rsidRPr="00114F4B">
              <w:rPr>
                <w:rStyle w:val="normaltextrun"/>
                <w:rFonts w:ascii="Aptos" w:hAnsi="Aptos" w:cstheme="minorHAnsi"/>
                <w:b/>
                <w:bCs/>
                <w:sz w:val="20"/>
                <w:szCs w:val="20"/>
                <w:vertAlign w:val="superscript"/>
              </w:rPr>
              <w:t>nd</w:t>
            </w:r>
            <w:r w:rsidR="00A244BA">
              <w:rPr>
                <w:rStyle w:val="normaltextrun"/>
                <w:rFonts w:ascii="Aptos" w:hAnsi="Aptos" w:cstheme="minorHAnsi"/>
                <w:b/>
                <w:bCs/>
                <w:sz w:val="20"/>
                <w:szCs w:val="20"/>
                <w:vertAlign w:val="superscript"/>
              </w:rPr>
              <w:t xml:space="preserve"> </w:t>
            </w:r>
            <w:r w:rsidR="0053775B" w:rsidRPr="00F20049">
              <w:rPr>
                <w:rStyle w:val="normaltextrun"/>
                <w:rFonts w:ascii="Aptos" w:hAnsi="Aptos" w:cstheme="minorHAnsi"/>
                <w:b/>
                <w:bCs/>
                <w:sz w:val="20"/>
                <w:szCs w:val="20"/>
              </w:rPr>
              <w:t>March</w:t>
            </w:r>
            <w:r w:rsidR="00F37FC3" w:rsidRPr="00F20049">
              <w:rPr>
                <w:rStyle w:val="normaltextrun"/>
                <w:rFonts w:ascii="Aptos" w:hAnsi="Aptos" w:cstheme="minorHAnsi"/>
                <w:b/>
                <w:bCs/>
                <w:sz w:val="20"/>
                <w:szCs w:val="20"/>
              </w:rPr>
              <w:t xml:space="preserve"> 2026</w:t>
            </w:r>
          </w:p>
        </w:tc>
      </w:tr>
      <w:tr w:rsidR="00072053" w:rsidRPr="008A1ECE" w14:paraId="6E2D6563" w14:textId="77777777" w:rsidTr="008F2F53">
        <w:trPr>
          <w:trHeight w:val="56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0FC9932B" w:rsidR="000725B2" w:rsidRPr="00BB6616" w:rsidRDefault="000725B2" w:rsidP="000725B2">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 xml:space="preserve">Sunday </w:t>
            </w:r>
            <w:r w:rsidR="00B86D68" w:rsidRPr="00BB6616">
              <w:rPr>
                <w:rStyle w:val="normaltextrun"/>
                <w:rFonts w:ascii="Aptos" w:hAnsi="Aptos" w:cstheme="minorHAnsi"/>
                <w:sz w:val="21"/>
                <w:szCs w:val="21"/>
              </w:rPr>
              <w:t>22</w:t>
            </w:r>
            <w:r w:rsidR="00B86D68" w:rsidRPr="00BB6616">
              <w:rPr>
                <w:rStyle w:val="normaltextrun"/>
                <w:rFonts w:ascii="Aptos" w:hAnsi="Aptos" w:cstheme="minorHAnsi"/>
                <w:sz w:val="21"/>
                <w:szCs w:val="21"/>
                <w:vertAlign w:val="superscript"/>
              </w:rPr>
              <w:t>nd</w:t>
            </w:r>
            <w:r w:rsidR="00B86D68" w:rsidRPr="00BB6616">
              <w:rPr>
                <w:rStyle w:val="normaltextrun"/>
                <w:rFonts w:ascii="Aptos" w:hAnsi="Aptos" w:cstheme="minorHAnsi"/>
                <w:sz w:val="21"/>
                <w:szCs w:val="21"/>
              </w:rPr>
              <w:t xml:space="preserve"> March</w:t>
            </w:r>
          </w:p>
          <w:p w14:paraId="6DDA8300" w14:textId="2F76CC10" w:rsidR="00E9386F" w:rsidRPr="00BB6616" w:rsidRDefault="001937EA" w:rsidP="000725B2">
            <w:pPr>
              <w:pStyle w:val="paragraph"/>
              <w:spacing w:before="0" w:beforeAutospacing="0" w:after="0" w:afterAutospacing="0"/>
              <w:textAlignment w:val="baseline"/>
              <w:rPr>
                <w:rFonts w:ascii="Aptos" w:hAnsi="Aptos" w:cstheme="minorHAnsi"/>
                <w:b/>
                <w:bCs/>
                <w:sz w:val="21"/>
                <w:szCs w:val="21"/>
              </w:rPr>
            </w:pPr>
            <w:r>
              <w:rPr>
                <w:rFonts w:ascii="Aptos" w:hAnsi="Aptos" w:cstheme="minorHAnsi"/>
                <w:b/>
                <w:bCs/>
                <w:sz w:val="21"/>
                <w:szCs w:val="21"/>
              </w:rPr>
              <w:t>F</w:t>
            </w:r>
            <w:r w:rsidRPr="007963D1">
              <w:rPr>
                <w:rFonts w:ascii="Aptos" w:hAnsi="Aptos" w:cstheme="minorHAnsi"/>
                <w:b/>
                <w:bCs/>
                <w:sz w:val="21"/>
                <w:szCs w:val="21"/>
              </w:rPr>
              <w:t>ifth</w:t>
            </w:r>
            <w:r w:rsidR="003D17F3" w:rsidRPr="00BB6616">
              <w:rPr>
                <w:rFonts w:ascii="Aptos" w:hAnsi="Aptos" w:cstheme="minorHAnsi"/>
                <w:b/>
                <w:bCs/>
                <w:sz w:val="21"/>
                <w:szCs w:val="21"/>
              </w:rPr>
              <w:t xml:space="preserve"> </w:t>
            </w:r>
            <w:r w:rsidR="00A56480" w:rsidRPr="00BB6616">
              <w:rPr>
                <w:rFonts w:ascii="Aptos" w:hAnsi="Aptos" w:cstheme="minorHAnsi"/>
                <w:b/>
                <w:bCs/>
                <w:sz w:val="21"/>
                <w:szCs w:val="21"/>
              </w:rPr>
              <w:t>Sunday 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BB6616" w:rsidRDefault="00072053" w:rsidP="00884559">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C/T</w:t>
            </w:r>
          </w:p>
          <w:p w14:paraId="2A77B5D9" w14:textId="6C15664A" w:rsidR="00683CA8" w:rsidRPr="00BB6616" w:rsidRDefault="00072053" w:rsidP="00CC6664">
            <w:pPr>
              <w:pStyle w:val="paragraph"/>
              <w:spacing w:before="0" w:beforeAutospacing="0" w:after="0" w:afterAutospacing="0"/>
              <w:jc w:val="center"/>
              <w:textAlignment w:val="baseline"/>
              <w:rPr>
                <w:rFonts w:ascii="Aptos" w:hAnsi="Aptos" w:cstheme="minorHAnsi"/>
                <w:sz w:val="21"/>
                <w:szCs w:val="21"/>
              </w:rPr>
            </w:pPr>
            <w:r w:rsidRPr="00BB6616">
              <w:rPr>
                <w:rStyle w:val="normaltextrun"/>
                <w:rFonts w:ascii="Aptos" w:hAnsi="Aptos" w:cstheme="minorHAnsi"/>
                <w:sz w:val="21"/>
                <w:szCs w:val="21"/>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BB6616" w:rsidRDefault="007E02AD" w:rsidP="00AB428D">
            <w:pPr>
              <w:pStyle w:val="paragraph"/>
              <w:spacing w:before="0" w:beforeAutospacing="0" w:after="0" w:afterAutospacing="0"/>
              <w:jc w:val="center"/>
              <w:textAlignment w:val="baseline"/>
              <w:rPr>
                <w:rFonts w:ascii="Aptos" w:hAnsi="Aptos" w:cstheme="minorHAnsi"/>
                <w:sz w:val="21"/>
                <w:szCs w:val="21"/>
              </w:rPr>
            </w:pPr>
            <w:r w:rsidRPr="00BB6616">
              <w:rPr>
                <w:rStyle w:val="normaltextrun"/>
                <w:rFonts w:ascii="Aptos" w:hAnsi="Aptos" w:cstheme="minorHAnsi"/>
                <w:sz w:val="21"/>
                <w:szCs w:val="21"/>
              </w:rPr>
              <w:t xml:space="preserve"> </w:t>
            </w:r>
            <w:r w:rsidR="00AB428D" w:rsidRPr="00BB6616">
              <w:rPr>
                <w:rStyle w:val="normaltextrun"/>
                <w:rFonts w:ascii="Aptos" w:hAnsi="Aptos" w:cstheme="minorHAnsi"/>
                <w:sz w:val="21"/>
                <w:szCs w:val="21"/>
              </w:rPr>
              <w:t>9</w:t>
            </w:r>
            <w:r w:rsidR="00AB428D" w:rsidRPr="00BB6616">
              <w:rPr>
                <w:rFonts w:ascii="Aptos" w:hAnsi="Aptos" w:cstheme="minorHAnsi"/>
                <w:sz w:val="21"/>
                <w:szCs w:val="21"/>
              </w:rPr>
              <w:t xml:space="preserve"> am</w:t>
            </w:r>
          </w:p>
          <w:p w14:paraId="76A78405" w14:textId="149D2808" w:rsidR="001277C4" w:rsidRPr="00BB6616" w:rsidRDefault="007E02AD" w:rsidP="00CC6664">
            <w:pPr>
              <w:pStyle w:val="paragraph"/>
              <w:spacing w:before="0" w:beforeAutospacing="0" w:after="0" w:afterAutospacing="0"/>
              <w:jc w:val="center"/>
              <w:textAlignment w:val="baseline"/>
              <w:rPr>
                <w:rStyle w:val="normaltextrun"/>
                <w:rFonts w:ascii="Aptos" w:hAnsi="Aptos" w:cstheme="minorHAnsi"/>
                <w:sz w:val="21"/>
                <w:szCs w:val="21"/>
              </w:rPr>
            </w:pPr>
            <w:r w:rsidRPr="00BB6616">
              <w:rPr>
                <w:rFonts w:ascii="Aptos" w:hAnsi="Aptos" w:cstheme="minorHAnsi"/>
                <w:sz w:val="21"/>
                <w:szCs w:val="21"/>
              </w:rPr>
              <w:t>11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9C085" w14:textId="7DCB7975" w:rsidR="00CA1AD2" w:rsidRPr="00BB6616" w:rsidRDefault="00CA1AD2" w:rsidP="00CA1AD2">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David Oliver (RIP)</w:t>
            </w:r>
          </w:p>
          <w:p w14:paraId="4B2539F6" w14:textId="431A59B5" w:rsidR="00661111" w:rsidRPr="00BB6616" w:rsidRDefault="00CA1AD2" w:rsidP="00CA1AD2">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 xml:space="preserve">People of the Parish </w:t>
            </w:r>
          </w:p>
        </w:tc>
      </w:tr>
      <w:tr w:rsidR="00072053" w:rsidRPr="008A1ECE"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59AE570C" w:rsidR="00072053" w:rsidRPr="00BB6616" w:rsidRDefault="714A3A98" w:rsidP="00BA0AEB">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 xml:space="preserve">Monday </w:t>
            </w:r>
            <w:r w:rsidR="00B86D68" w:rsidRPr="00BB6616">
              <w:rPr>
                <w:rStyle w:val="normaltextrun"/>
                <w:rFonts w:ascii="Aptos" w:hAnsi="Aptos" w:cstheme="minorHAnsi"/>
                <w:sz w:val="21"/>
                <w:szCs w:val="21"/>
              </w:rPr>
              <w:t>23</w:t>
            </w:r>
            <w:r w:rsidR="00B86D68" w:rsidRPr="00BB6616">
              <w:rPr>
                <w:rStyle w:val="normaltextrun"/>
                <w:rFonts w:ascii="Aptos" w:hAnsi="Aptos" w:cstheme="minorHAnsi"/>
                <w:sz w:val="21"/>
                <w:szCs w:val="21"/>
                <w:vertAlign w:val="superscript"/>
              </w:rPr>
              <w:t>rd</w:t>
            </w:r>
            <w:r w:rsidR="00B86D68" w:rsidRPr="00BB6616">
              <w:rPr>
                <w:rStyle w:val="normaltextrun"/>
                <w:rFonts w:ascii="Aptos" w:hAnsi="Aptos" w:cstheme="minorHAnsi"/>
                <w:sz w:val="21"/>
                <w:szCs w:val="21"/>
              </w:rPr>
              <w:t xml:space="preserve"> </w:t>
            </w:r>
            <w:r w:rsidR="0053775B" w:rsidRPr="00BB6616">
              <w:rPr>
                <w:rStyle w:val="normaltextrun"/>
                <w:rFonts w:ascii="Aptos" w:hAnsi="Aptos" w:cstheme="minorHAnsi"/>
                <w:sz w:val="21"/>
                <w:szCs w:val="21"/>
              </w:rPr>
              <w:t xml:space="preserve">March </w:t>
            </w:r>
          </w:p>
          <w:p w14:paraId="71E4FF82" w14:textId="5967F194" w:rsidR="00072053" w:rsidRPr="00BB6616" w:rsidRDefault="003E69F9" w:rsidP="007307BD">
            <w:pPr>
              <w:pStyle w:val="paragraph"/>
              <w:spacing w:before="0" w:beforeAutospacing="0" w:after="0" w:afterAutospacing="0"/>
              <w:textAlignment w:val="baseline"/>
              <w:rPr>
                <w:rStyle w:val="normaltextrun"/>
                <w:rFonts w:ascii="Aptos" w:hAnsi="Aptos" w:cstheme="minorHAnsi"/>
                <w:b/>
                <w:bCs/>
                <w:sz w:val="21"/>
                <w:szCs w:val="21"/>
              </w:rPr>
            </w:pPr>
            <w:r w:rsidRPr="00BB6616">
              <w:rPr>
                <w:rStyle w:val="normaltextrun"/>
                <w:rFonts w:ascii="Aptos" w:hAnsi="Aptos" w:cstheme="minorHAnsi"/>
                <w:b/>
                <w:bCs/>
                <w:sz w:val="21"/>
                <w:szCs w:val="21"/>
              </w:rPr>
              <w:t xml:space="preserve">Monday in </w:t>
            </w:r>
            <w:r w:rsidR="003A18C5" w:rsidRPr="00BB6616">
              <w:rPr>
                <w:rStyle w:val="normaltextrun"/>
                <w:rFonts w:ascii="Aptos" w:hAnsi="Aptos" w:cstheme="minorHAnsi"/>
                <w:b/>
                <w:bCs/>
                <w:sz w:val="21"/>
                <w:szCs w:val="21"/>
              </w:rPr>
              <w:t xml:space="preserve">week </w:t>
            </w:r>
            <w:r w:rsidR="000E2425" w:rsidRPr="00BB6616">
              <w:rPr>
                <w:rStyle w:val="normaltextrun"/>
                <w:rFonts w:ascii="Aptos" w:hAnsi="Aptos" w:cstheme="minorHAnsi"/>
                <w:b/>
                <w:bCs/>
                <w:sz w:val="21"/>
                <w:szCs w:val="21"/>
              </w:rPr>
              <w:t>five</w:t>
            </w:r>
            <w:r w:rsidR="00915BE4" w:rsidRPr="00BB6616">
              <w:rPr>
                <w:rStyle w:val="normaltextrun"/>
                <w:rFonts w:ascii="Aptos" w:hAnsi="Aptos" w:cstheme="minorHAnsi"/>
                <w:b/>
                <w:bCs/>
                <w:sz w:val="21"/>
                <w:szCs w:val="21"/>
              </w:rPr>
              <w:t xml:space="preserve"> </w:t>
            </w:r>
            <w:r w:rsidR="003A18C5" w:rsidRPr="00BB6616">
              <w:rPr>
                <w:rStyle w:val="normaltextrun"/>
                <w:rFonts w:ascii="Aptos" w:hAnsi="Aptos" w:cstheme="minorHAnsi"/>
                <w:b/>
                <w:bCs/>
                <w:sz w:val="21"/>
                <w:szCs w:val="21"/>
              </w:rPr>
              <w:t>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BB6616" w:rsidRDefault="007504D0" w:rsidP="00884559">
            <w:pPr>
              <w:pStyle w:val="paragraph"/>
              <w:spacing w:before="0" w:beforeAutospacing="0" w:after="0" w:afterAutospacing="0"/>
              <w:jc w:val="center"/>
              <w:textAlignment w:val="baseline"/>
              <w:rPr>
                <w:rStyle w:val="normaltextrun"/>
                <w:rFonts w:ascii="Aptos" w:hAnsi="Aptos" w:cstheme="minorHAnsi"/>
                <w:sz w:val="21"/>
                <w:szCs w:val="21"/>
              </w:rPr>
            </w:pPr>
          </w:p>
          <w:p w14:paraId="792B1E0D" w14:textId="1659BDF4" w:rsidR="0013010B" w:rsidRPr="00BB6616" w:rsidRDefault="0013010B" w:rsidP="00884559">
            <w:pPr>
              <w:pStyle w:val="paragraph"/>
              <w:spacing w:before="0" w:beforeAutospacing="0" w:after="0" w:afterAutospacing="0"/>
              <w:jc w:val="center"/>
              <w:textAlignment w:val="baseline"/>
              <w:rPr>
                <w:rFonts w:ascii="Aptos" w:hAnsi="Aptos" w:cstheme="minorHAnsi"/>
                <w:sz w:val="21"/>
                <w:szCs w:val="21"/>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BB6616" w:rsidRDefault="00072053" w:rsidP="00E9386F">
            <w:pPr>
              <w:pStyle w:val="paragraph"/>
              <w:spacing w:before="0" w:beforeAutospacing="0" w:after="0" w:afterAutospacing="0"/>
              <w:jc w:val="center"/>
              <w:textAlignment w:val="baseline"/>
              <w:rPr>
                <w:rStyle w:val="normaltextrun"/>
                <w:rFonts w:ascii="Aptos" w:hAnsi="Aptos" w:cstheme="minorHAnsi"/>
                <w:sz w:val="21"/>
                <w:szCs w:val="21"/>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BB6616" w:rsidRDefault="0050135C" w:rsidP="00072053">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No Mass</w:t>
            </w:r>
          </w:p>
        </w:tc>
      </w:tr>
      <w:tr w:rsidR="00072053" w:rsidRPr="008A1ECE"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42A7B2AB" w:rsidR="00072053" w:rsidRPr="00BB6616" w:rsidRDefault="00072053" w:rsidP="00ED274C">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 xml:space="preserve">Tuesday </w:t>
            </w:r>
            <w:r w:rsidR="00B86D68" w:rsidRPr="00BB6616">
              <w:rPr>
                <w:rStyle w:val="normaltextrun"/>
                <w:rFonts w:ascii="Aptos" w:hAnsi="Aptos" w:cstheme="minorHAnsi"/>
                <w:sz w:val="21"/>
                <w:szCs w:val="21"/>
              </w:rPr>
              <w:t>24</w:t>
            </w:r>
            <w:r w:rsidR="000E2425" w:rsidRPr="00BB6616">
              <w:rPr>
                <w:rStyle w:val="normaltextrun"/>
                <w:rFonts w:ascii="Aptos" w:hAnsi="Aptos" w:cstheme="minorHAnsi"/>
                <w:sz w:val="21"/>
                <w:szCs w:val="21"/>
                <w:vertAlign w:val="superscript"/>
              </w:rPr>
              <w:t>th</w:t>
            </w:r>
            <w:r w:rsidR="000E2425" w:rsidRPr="00BB6616">
              <w:rPr>
                <w:rStyle w:val="normaltextrun"/>
                <w:rFonts w:ascii="Aptos" w:hAnsi="Aptos" w:cstheme="minorHAnsi"/>
                <w:sz w:val="21"/>
                <w:szCs w:val="21"/>
              </w:rPr>
              <w:t xml:space="preserve"> March</w:t>
            </w:r>
            <w:r w:rsidR="0053775B" w:rsidRPr="00BB6616">
              <w:rPr>
                <w:rStyle w:val="normaltextrun"/>
                <w:rFonts w:ascii="Aptos" w:hAnsi="Aptos" w:cstheme="minorHAnsi"/>
                <w:sz w:val="21"/>
                <w:szCs w:val="21"/>
              </w:rPr>
              <w:t xml:space="preserve"> </w:t>
            </w:r>
          </w:p>
          <w:p w14:paraId="5AF99F2C" w14:textId="7670A559" w:rsidR="000E2425" w:rsidRPr="00BB6616" w:rsidRDefault="000E2425" w:rsidP="00ED274C">
            <w:pPr>
              <w:pStyle w:val="paragraph"/>
              <w:spacing w:before="0" w:beforeAutospacing="0" w:after="0" w:afterAutospacing="0"/>
              <w:textAlignment w:val="baseline"/>
              <w:rPr>
                <w:rStyle w:val="normaltextrun"/>
                <w:rFonts w:ascii="Aptos" w:hAnsi="Aptos" w:cstheme="minorHAnsi"/>
                <w:b/>
                <w:bCs/>
                <w:sz w:val="21"/>
                <w:szCs w:val="21"/>
              </w:rPr>
            </w:pPr>
            <w:r w:rsidRPr="00BB6616">
              <w:rPr>
                <w:rStyle w:val="normaltextrun"/>
                <w:rFonts w:ascii="Aptos" w:hAnsi="Aptos" w:cstheme="minorHAnsi"/>
                <w:b/>
                <w:bCs/>
                <w:sz w:val="21"/>
                <w:szCs w:val="21"/>
              </w:rPr>
              <w:t>Tuesday in week five of Lent</w:t>
            </w:r>
          </w:p>
          <w:p w14:paraId="77F2A4DC" w14:textId="71E470A7" w:rsidR="00AC05EB" w:rsidRPr="00BB6616" w:rsidRDefault="00AC05EB" w:rsidP="007E5282">
            <w:pPr>
              <w:pStyle w:val="paragraph"/>
              <w:spacing w:before="0" w:beforeAutospacing="0" w:after="0" w:afterAutospacing="0"/>
              <w:textAlignment w:val="baseline"/>
              <w:rPr>
                <w:rStyle w:val="normaltextrun"/>
                <w:rFonts w:ascii="Aptos" w:hAnsi="Aptos" w:cstheme="minorHAnsi"/>
                <w:b/>
                <w:bCs/>
                <w:sz w:val="21"/>
                <w:szCs w:val="21"/>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BB6616" w:rsidRDefault="000E2425" w:rsidP="00884559">
            <w:pPr>
              <w:pStyle w:val="paragraph"/>
              <w:spacing w:before="0" w:beforeAutospacing="0" w:after="0" w:afterAutospacing="0"/>
              <w:jc w:val="center"/>
              <w:textAlignment w:val="baseline"/>
              <w:rPr>
                <w:rFonts w:ascii="Aptos" w:hAnsi="Aptos" w:cstheme="minorHAnsi"/>
                <w:sz w:val="21"/>
                <w:szCs w:val="21"/>
              </w:rPr>
            </w:pPr>
            <w:r w:rsidRPr="00BB6616">
              <w:rPr>
                <w:rFonts w:ascii="Aptos" w:hAnsi="Aptos" w:cstheme="minorHAnsi"/>
                <w:sz w:val="21"/>
                <w:szCs w:val="21"/>
              </w:rPr>
              <w:t>P/E</w:t>
            </w:r>
          </w:p>
          <w:p w14:paraId="41C40D3E" w14:textId="77777777" w:rsidR="00EF3BE8" w:rsidRPr="00BB6616" w:rsidRDefault="00EF3BE8" w:rsidP="00EF3BE8">
            <w:pPr>
              <w:shd w:val="clear" w:color="auto" w:fill="FFFFFF"/>
              <w:spacing w:line="200" w:lineRule="atLeast"/>
              <w:rPr>
                <w:color w:val="242424"/>
                <w:sz w:val="21"/>
                <w:szCs w:val="21"/>
              </w:rPr>
            </w:pPr>
            <w:r w:rsidRPr="00BB6616">
              <w:rPr>
                <w:rFonts w:ascii="Aptos" w:hAnsi="Aptos"/>
                <w:color w:val="000000"/>
                <w:sz w:val="21"/>
                <w:szCs w:val="21"/>
                <w:bdr w:val="none" w:sz="0" w:space="0" w:color="auto" w:frame="1"/>
              </w:rPr>
              <w:t>Douglas</w:t>
            </w:r>
          </w:p>
          <w:p w14:paraId="32AB895A" w14:textId="42B5567F" w:rsidR="006F3B63" w:rsidRPr="00BB6616" w:rsidRDefault="006F3B63" w:rsidP="00105470">
            <w:pPr>
              <w:shd w:val="clear" w:color="auto" w:fill="FFFFFF"/>
              <w:spacing w:line="240" w:lineRule="exact"/>
              <w:rPr>
                <w:rFonts w:ascii="Aptos" w:hAnsi="Aptos" w:cstheme="minorHAnsi"/>
                <w:sz w:val="21"/>
                <w:szCs w:val="21"/>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F1D576B" w:rsidR="003F74BF" w:rsidRPr="00BB6616" w:rsidRDefault="003F74BF" w:rsidP="003B517B">
            <w:pPr>
              <w:pStyle w:val="paragraph"/>
              <w:spacing w:before="0" w:beforeAutospacing="0" w:after="0" w:afterAutospacing="0"/>
              <w:jc w:val="center"/>
              <w:textAlignment w:val="baseline"/>
              <w:rPr>
                <w:rFonts w:ascii="Aptos" w:hAnsi="Aptos" w:cstheme="minorHAnsi"/>
                <w:sz w:val="21"/>
                <w:szCs w:val="21"/>
              </w:rPr>
            </w:pPr>
            <w:r w:rsidRPr="00BB6616">
              <w:rPr>
                <w:rFonts w:ascii="Aptos" w:hAnsi="Aptos" w:cstheme="minorHAnsi"/>
                <w:sz w:val="21"/>
                <w:szCs w:val="21"/>
              </w:rPr>
              <w:t>10 am</w:t>
            </w:r>
          </w:p>
          <w:p w14:paraId="00B1A3CA" w14:textId="0C49F140" w:rsidR="007C763C" w:rsidRPr="00BB6616" w:rsidRDefault="009C222C" w:rsidP="003B517B">
            <w:pPr>
              <w:shd w:val="clear" w:color="auto" w:fill="FFFFFF"/>
              <w:jc w:val="center"/>
              <w:rPr>
                <w:rFonts w:ascii="Aptos" w:hAnsi="Aptos" w:cstheme="minorHAnsi"/>
                <w:sz w:val="21"/>
                <w:szCs w:val="21"/>
              </w:rPr>
            </w:pPr>
            <w:r w:rsidRPr="00BB6616">
              <w:rPr>
                <w:rFonts w:ascii="Aptos" w:hAnsi="Aptos" w:cstheme="minorHAnsi"/>
                <w:color w:val="000000"/>
                <w:sz w:val="21"/>
                <w:szCs w:val="21"/>
                <w:bdr w:val="none" w:sz="0" w:space="0" w:color="auto" w:frame="1"/>
              </w:rPr>
              <w:t>2</w:t>
            </w:r>
            <w:r w:rsidRPr="00BB6616">
              <w:rPr>
                <w:rFonts w:ascii="Aptos" w:hAnsi="Aptos"/>
                <w:color w:val="000000"/>
                <w:sz w:val="21"/>
                <w:szCs w:val="21"/>
                <w:bdr w:val="none" w:sz="0" w:space="0" w:color="auto" w:frame="1"/>
              </w:rPr>
              <w:t>.30</w:t>
            </w:r>
            <w:r w:rsidR="004E4426" w:rsidRPr="00BB6616">
              <w:rPr>
                <w:rFonts w:ascii="Aptos" w:hAnsi="Aptos" w:cstheme="minorHAnsi"/>
                <w:color w:val="000000"/>
                <w:sz w:val="21"/>
                <w:szCs w:val="21"/>
                <w:bdr w:val="none" w:sz="0" w:space="0" w:color="auto" w:frame="1"/>
              </w:rPr>
              <w:t xml:space="preserve"> p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2DA78" w14:textId="43AD27D3" w:rsidR="004E4426" w:rsidRPr="00BB6616" w:rsidRDefault="00824857" w:rsidP="00DA0B34">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Rev Peter Assenga (RIP)</w:t>
            </w:r>
          </w:p>
          <w:p w14:paraId="76CD6A11" w14:textId="77777777" w:rsidR="00AD09CA" w:rsidRPr="00AD09CA" w:rsidRDefault="00AD09CA" w:rsidP="00AD09CA">
            <w:pPr>
              <w:pStyle w:val="paragraph"/>
              <w:spacing w:before="0" w:beforeAutospacing="0" w:after="0" w:afterAutospacing="0"/>
              <w:textAlignment w:val="baseline"/>
              <w:rPr>
                <w:rFonts w:ascii="Aptos" w:hAnsi="Aptos" w:cstheme="minorHAnsi"/>
                <w:sz w:val="18"/>
                <w:szCs w:val="18"/>
              </w:rPr>
            </w:pPr>
            <w:r w:rsidRPr="00AD09CA">
              <w:rPr>
                <w:rFonts w:ascii="Aptos" w:hAnsi="Aptos" w:cstheme="minorHAnsi"/>
                <w:color w:val="000000"/>
                <w:sz w:val="18"/>
                <w:szCs w:val="18"/>
              </w:rPr>
              <w:t>Island wide Stations of the Cross</w:t>
            </w:r>
          </w:p>
          <w:p w14:paraId="39E534A8" w14:textId="15E86B49" w:rsidR="00394237" w:rsidRPr="00BB6616" w:rsidRDefault="0059529A" w:rsidP="00DA0B34">
            <w:pPr>
              <w:pStyle w:val="paragraph"/>
              <w:spacing w:before="0" w:beforeAutospacing="0" w:after="0" w:afterAutospacing="0"/>
              <w:textAlignment w:val="baseline"/>
              <w:rPr>
                <w:rStyle w:val="normaltextrun"/>
                <w:rFonts w:ascii="Aptos" w:hAnsi="Aptos" w:cstheme="minorHAnsi"/>
                <w:sz w:val="21"/>
                <w:szCs w:val="21"/>
              </w:rPr>
            </w:pPr>
            <w:r w:rsidRPr="007E5282">
              <w:rPr>
                <w:rStyle w:val="normaltextrun"/>
                <w:rFonts w:ascii="Aptos" w:hAnsi="Aptos" w:cstheme="minorHAnsi"/>
                <w:sz w:val="18"/>
                <w:szCs w:val="18"/>
              </w:rPr>
              <w:t>In person or livestream</w:t>
            </w:r>
          </w:p>
        </w:tc>
      </w:tr>
      <w:tr w:rsidR="00072053" w:rsidRPr="008A1ECE"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77777777" w:rsidR="009F69E1" w:rsidRPr="00BB6616" w:rsidRDefault="00072053" w:rsidP="00813D2B">
            <w:pPr>
              <w:pStyle w:val="paragraph"/>
              <w:tabs>
                <w:tab w:val="right" w:pos="2962"/>
              </w:tabs>
              <w:spacing w:before="0" w:beforeAutospacing="0" w:after="0" w:afterAutospacing="0"/>
              <w:textAlignment w:val="baseline"/>
              <w:rPr>
                <w:rStyle w:val="normaltextrun"/>
                <w:rFonts w:ascii="Aptos" w:hAnsi="Aptos" w:cstheme="minorHAnsi"/>
                <w:b/>
                <w:bCs/>
                <w:sz w:val="21"/>
                <w:szCs w:val="21"/>
              </w:rPr>
            </w:pPr>
            <w:r w:rsidRPr="00BB6616">
              <w:rPr>
                <w:rStyle w:val="normaltextrun"/>
                <w:rFonts w:ascii="Aptos" w:hAnsi="Aptos" w:cstheme="minorHAnsi"/>
                <w:sz w:val="21"/>
                <w:szCs w:val="21"/>
              </w:rPr>
              <w:t>Wednesday</w:t>
            </w:r>
            <w:r w:rsidR="00341B5C" w:rsidRPr="00BB6616">
              <w:rPr>
                <w:rStyle w:val="normaltextrun"/>
                <w:rFonts w:ascii="Aptos" w:hAnsi="Aptos" w:cstheme="minorHAnsi"/>
                <w:sz w:val="21"/>
                <w:szCs w:val="21"/>
              </w:rPr>
              <w:t xml:space="preserve"> </w:t>
            </w:r>
            <w:r w:rsidR="00B86D68" w:rsidRPr="00BB6616">
              <w:rPr>
                <w:rStyle w:val="normaltextrun"/>
                <w:rFonts w:ascii="Aptos" w:hAnsi="Aptos" w:cstheme="minorHAnsi"/>
                <w:sz w:val="21"/>
                <w:szCs w:val="21"/>
              </w:rPr>
              <w:t>25</w:t>
            </w:r>
            <w:r w:rsidR="00B86D68" w:rsidRPr="00BB6616">
              <w:rPr>
                <w:rStyle w:val="normaltextrun"/>
                <w:rFonts w:ascii="Aptos" w:hAnsi="Aptos" w:cstheme="minorHAnsi"/>
                <w:sz w:val="21"/>
                <w:szCs w:val="21"/>
                <w:vertAlign w:val="superscript"/>
              </w:rPr>
              <w:t>th</w:t>
            </w:r>
            <w:r w:rsidR="00B86D68" w:rsidRPr="00BB6616">
              <w:rPr>
                <w:rStyle w:val="normaltextrun"/>
                <w:rFonts w:ascii="Aptos" w:hAnsi="Aptos" w:cstheme="minorHAnsi"/>
                <w:sz w:val="21"/>
                <w:szCs w:val="21"/>
              </w:rPr>
              <w:t xml:space="preserve"> </w:t>
            </w:r>
            <w:r w:rsidR="00350142" w:rsidRPr="00BB6616">
              <w:rPr>
                <w:rStyle w:val="normaltextrun"/>
                <w:rFonts w:ascii="Aptos" w:hAnsi="Aptos" w:cstheme="minorHAnsi"/>
                <w:sz w:val="21"/>
                <w:szCs w:val="21"/>
              </w:rPr>
              <w:t xml:space="preserve">March </w:t>
            </w:r>
          </w:p>
          <w:p w14:paraId="1C2AE417" w14:textId="6FE6CAFA" w:rsidR="000E2425" w:rsidRPr="00BB6616" w:rsidRDefault="00D7206B" w:rsidP="00813D2B">
            <w:pPr>
              <w:pStyle w:val="paragraph"/>
              <w:tabs>
                <w:tab w:val="right" w:pos="2962"/>
              </w:tabs>
              <w:spacing w:before="0" w:beforeAutospacing="0" w:after="0" w:afterAutospacing="0"/>
              <w:textAlignment w:val="baseline"/>
              <w:rPr>
                <w:rStyle w:val="normaltextrun"/>
                <w:rFonts w:ascii="Aptos" w:hAnsi="Aptos" w:cstheme="minorHAnsi"/>
                <w:b/>
                <w:bCs/>
                <w:sz w:val="21"/>
                <w:szCs w:val="21"/>
              </w:rPr>
            </w:pPr>
            <w:r w:rsidRPr="00BB6616">
              <w:rPr>
                <w:rStyle w:val="normaltextrun"/>
                <w:rFonts w:ascii="Aptos" w:hAnsi="Aptos" w:cstheme="minorHAnsi"/>
                <w:b/>
                <w:bCs/>
                <w:sz w:val="21"/>
                <w:szCs w:val="21"/>
              </w:rPr>
              <w:t xml:space="preserve">Solemnity of </w:t>
            </w:r>
            <w:r w:rsidR="009A4EAD">
              <w:rPr>
                <w:rStyle w:val="normaltextrun"/>
                <w:rFonts w:ascii="Aptos" w:hAnsi="Aptos" w:cstheme="minorHAnsi"/>
                <w:b/>
                <w:bCs/>
                <w:sz w:val="21"/>
                <w:szCs w:val="21"/>
              </w:rPr>
              <w:t xml:space="preserve">The </w:t>
            </w:r>
            <w:r w:rsidRPr="00BB6616">
              <w:rPr>
                <w:rStyle w:val="normaltextrun"/>
                <w:rFonts w:ascii="Aptos" w:hAnsi="Aptos" w:cstheme="minorHAnsi"/>
                <w:b/>
                <w:bCs/>
                <w:sz w:val="21"/>
                <w:szCs w:val="21"/>
              </w:rPr>
              <w:t xml:space="preserve">Annunciation of the Lord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BB6616" w:rsidRDefault="003A4B73" w:rsidP="00884559">
            <w:pPr>
              <w:pStyle w:val="paragraph"/>
              <w:spacing w:before="0" w:beforeAutospacing="0" w:after="0" w:afterAutospacing="0"/>
              <w:jc w:val="center"/>
              <w:textAlignment w:val="baseline"/>
              <w:rPr>
                <w:rFonts w:ascii="Aptos" w:hAnsi="Aptos" w:cstheme="minorHAnsi"/>
                <w:sz w:val="21"/>
                <w:szCs w:val="21"/>
              </w:rPr>
            </w:pPr>
            <w:r w:rsidRPr="00BB6616">
              <w:rPr>
                <w:rFonts w:ascii="Aptos" w:hAnsi="Aptos" w:cstheme="minorHAnsi"/>
                <w:sz w:val="21"/>
                <w:szCs w:val="21"/>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BB6616" w:rsidRDefault="007A0C52" w:rsidP="00A03874">
            <w:pPr>
              <w:pStyle w:val="paragraph"/>
              <w:spacing w:before="0" w:beforeAutospacing="0" w:after="0" w:afterAutospacing="0"/>
              <w:jc w:val="center"/>
              <w:textAlignment w:val="baseline"/>
              <w:rPr>
                <w:rFonts w:ascii="Aptos" w:hAnsi="Aptos" w:cstheme="minorHAnsi"/>
                <w:sz w:val="21"/>
                <w:szCs w:val="21"/>
              </w:rPr>
            </w:pPr>
            <w:r w:rsidRPr="00BB6616">
              <w:rPr>
                <w:rFonts w:ascii="Aptos" w:hAnsi="Aptos" w:cstheme="minorHAnsi"/>
                <w:sz w:val="21"/>
                <w:szCs w:val="21"/>
              </w:rPr>
              <w:t>10 am</w:t>
            </w:r>
          </w:p>
          <w:p w14:paraId="72B43612" w14:textId="1D1D977D" w:rsidR="00072053" w:rsidRPr="00BB6616" w:rsidRDefault="00072053" w:rsidP="00A03874">
            <w:pPr>
              <w:pStyle w:val="paragraph"/>
              <w:spacing w:before="0" w:beforeAutospacing="0" w:after="0" w:afterAutospacing="0"/>
              <w:jc w:val="center"/>
              <w:textAlignment w:val="baseline"/>
              <w:rPr>
                <w:rFonts w:ascii="Aptos" w:hAnsi="Aptos" w:cstheme="minorHAnsi"/>
                <w:sz w:val="21"/>
                <w:szCs w:val="21"/>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0D38AA07" w:rsidR="00072053" w:rsidRPr="00BB6616" w:rsidRDefault="00072053" w:rsidP="00753662">
            <w:pPr>
              <w:pStyle w:val="paragraph"/>
              <w:spacing w:before="0" w:beforeAutospacing="0" w:after="0" w:afterAutospacing="0"/>
              <w:textAlignment w:val="baseline"/>
              <w:rPr>
                <w:rStyle w:val="normaltextrun"/>
                <w:rFonts w:ascii="Aptos" w:hAnsi="Aptos" w:cstheme="minorHAnsi"/>
                <w:sz w:val="21"/>
                <w:szCs w:val="21"/>
              </w:rPr>
            </w:pPr>
          </w:p>
        </w:tc>
      </w:tr>
      <w:tr w:rsidR="00072053" w:rsidRPr="008A1ECE" w14:paraId="43753142" w14:textId="77777777" w:rsidTr="00AC55EF">
        <w:trPr>
          <w:trHeight w:val="43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6D1EF5" w14:textId="25BA722C" w:rsidR="00B95B76" w:rsidRPr="00BB6616" w:rsidRDefault="00676700" w:rsidP="00455CE4">
            <w:pPr>
              <w:pStyle w:val="paragraph"/>
              <w:tabs>
                <w:tab w:val="right" w:pos="2962"/>
              </w:tabs>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Thursday</w:t>
            </w:r>
            <w:r w:rsidR="00455CE4" w:rsidRPr="00BB6616">
              <w:rPr>
                <w:rStyle w:val="normaltextrun"/>
                <w:rFonts w:ascii="Aptos" w:hAnsi="Aptos" w:cstheme="minorHAnsi"/>
                <w:sz w:val="21"/>
                <w:szCs w:val="21"/>
              </w:rPr>
              <w:t xml:space="preserve"> </w:t>
            </w:r>
            <w:r w:rsidR="00B86D68" w:rsidRPr="00BB6616">
              <w:rPr>
                <w:rStyle w:val="normaltextrun"/>
                <w:rFonts w:ascii="Aptos" w:hAnsi="Aptos" w:cstheme="minorHAnsi"/>
                <w:sz w:val="21"/>
                <w:szCs w:val="21"/>
              </w:rPr>
              <w:t>26</w:t>
            </w:r>
            <w:r w:rsidR="00B86D68" w:rsidRPr="00BB6616">
              <w:rPr>
                <w:rStyle w:val="normaltextrun"/>
                <w:rFonts w:ascii="Aptos" w:hAnsi="Aptos" w:cstheme="minorHAnsi"/>
                <w:sz w:val="21"/>
                <w:szCs w:val="21"/>
                <w:vertAlign w:val="superscript"/>
              </w:rPr>
              <w:t>th</w:t>
            </w:r>
            <w:r w:rsidR="00B86D68" w:rsidRPr="00BB6616">
              <w:rPr>
                <w:rStyle w:val="normaltextrun"/>
                <w:rFonts w:ascii="Aptos" w:hAnsi="Aptos" w:cstheme="minorHAnsi"/>
                <w:sz w:val="21"/>
                <w:szCs w:val="21"/>
              </w:rPr>
              <w:t xml:space="preserve"> March</w:t>
            </w:r>
            <w:r w:rsidR="00F37FC3" w:rsidRPr="00BB6616">
              <w:rPr>
                <w:rStyle w:val="normaltextrun"/>
                <w:rFonts w:ascii="Aptos" w:hAnsi="Aptos" w:cstheme="minorHAnsi"/>
                <w:sz w:val="21"/>
                <w:szCs w:val="21"/>
              </w:rPr>
              <w:t xml:space="preserve"> </w:t>
            </w:r>
          </w:p>
          <w:p w14:paraId="62B5FF05" w14:textId="2277518D" w:rsidR="00D7206B" w:rsidRPr="00BB6616" w:rsidRDefault="00D7206B" w:rsidP="00455CE4">
            <w:pPr>
              <w:pStyle w:val="paragraph"/>
              <w:tabs>
                <w:tab w:val="right" w:pos="2962"/>
              </w:tabs>
              <w:spacing w:before="0" w:beforeAutospacing="0" w:after="0" w:afterAutospacing="0"/>
              <w:textAlignment w:val="baseline"/>
              <w:rPr>
                <w:rStyle w:val="normaltextrun"/>
                <w:rFonts w:ascii="Aptos" w:hAnsi="Aptos" w:cstheme="minorHAnsi"/>
                <w:b/>
                <w:bCs/>
                <w:sz w:val="21"/>
                <w:szCs w:val="21"/>
              </w:rPr>
            </w:pPr>
            <w:r w:rsidRPr="00BB6616">
              <w:rPr>
                <w:rStyle w:val="normaltextrun"/>
                <w:rFonts w:ascii="Aptos" w:hAnsi="Aptos" w:cstheme="minorHAnsi"/>
                <w:b/>
                <w:bCs/>
                <w:sz w:val="21"/>
                <w:szCs w:val="21"/>
              </w:rPr>
              <w:t>Thursday in week five of Lent</w:t>
            </w:r>
          </w:p>
          <w:p w14:paraId="2153C16D" w14:textId="555DFDF7" w:rsidR="00AC55EF" w:rsidRPr="00BB6616" w:rsidRDefault="00AC55EF" w:rsidP="00CC6664">
            <w:pPr>
              <w:pStyle w:val="paragraph"/>
              <w:tabs>
                <w:tab w:val="right" w:pos="2962"/>
              </w:tabs>
              <w:spacing w:before="0" w:beforeAutospacing="0" w:after="0" w:afterAutospacing="0"/>
              <w:textAlignment w:val="baseline"/>
              <w:rPr>
                <w:rStyle w:val="normaltextrun"/>
                <w:rFonts w:ascii="Aptos" w:hAnsi="Aptos" w:cstheme="minorHAnsi"/>
                <w:b/>
                <w:bCs/>
                <w:sz w:val="21"/>
                <w:szCs w:val="21"/>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6D2E86E7" w:rsidR="00683CA8" w:rsidRPr="00BB6616" w:rsidRDefault="001E1835" w:rsidP="00884559">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6125" w14:textId="7FECA08A" w:rsidR="00DA6D82" w:rsidRPr="00BB6616" w:rsidRDefault="00DA6D82" w:rsidP="00DA6D82">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1</w:t>
            </w:r>
            <w:r w:rsidR="0089640A" w:rsidRPr="00BB6616">
              <w:rPr>
                <w:rStyle w:val="normaltextrun"/>
                <w:rFonts w:ascii="Aptos" w:hAnsi="Aptos" w:cstheme="minorHAnsi"/>
                <w:sz w:val="21"/>
                <w:szCs w:val="21"/>
              </w:rPr>
              <w:t>0</w:t>
            </w:r>
            <w:r w:rsidRPr="00BB6616">
              <w:rPr>
                <w:rStyle w:val="normaltextrun"/>
                <w:rFonts w:ascii="Aptos" w:hAnsi="Aptos" w:cstheme="minorHAnsi"/>
                <w:sz w:val="21"/>
                <w:szCs w:val="21"/>
              </w:rPr>
              <w:t xml:space="preserve"> am </w:t>
            </w:r>
            <w:r w:rsidR="00683CA8" w:rsidRPr="00BB6616">
              <w:rPr>
                <w:rStyle w:val="normaltextrun"/>
                <w:rFonts w:ascii="Aptos" w:hAnsi="Aptos" w:cstheme="minorHAnsi"/>
                <w:sz w:val="21"/>
                <w:szCs w:val="21"/>
              </w:rPr>
              <w:t xml:space="preserve">  </w:t>
            </w:r>
          </w:p>
          <w:p w14:paraId="6F2E96D2" w14:textId="6F2AFCF1" w:rsidR="001F256B" w:rsidRPr="00BB6616" w:rsidRDefault="001F256B" w:rsidP="00DA6D82">
            <w:pPr>
              <w:pStyle w:val="paragraph"/>
              <w:spacing w:before="0" w:beforeAutospacing="0" w:after="0" w:afterAutospacing="0"/>
              <w:jc w:val="center"/>
              <w:textAlignment w:val="baseline"/>
              <w:rPr>
                <w:rStyle w:val="normaltextrun"/>
                <w:rFonts w:ascii="Aptos" w:hAnsi="Aptos" w:cstheme="minorHAnsi"/>
                <w:sz w:val="21"/>
                <w:szCs w:val="21"/>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4547F521" w:rsidR="00BA28D1" w:rsidRPr="00BB6616" w:rsidRDefault="00824857" w:rsidP="00912A7A">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Mary, Frank,</w:t>
            </w:r>
            <w:r w:rsidR="00A82596" w:rsidRPr="00BB6616">
              <w:rPr>
                <w:rStyle w:val="normaltextrun"/>
                <w:rFonts w:ascii="Aptos" w:hAnsi="Aptos" w:cstheme="minorHAnsi"/>
                <w:sz w:val="21"/>
                <w:szCs w:val="21"/>
              </w:rPr>
              <w:t xml:space="preserve"> and John Hutchinson (RIP)</w:t>
            </w:r>
          </w:p>
        </w:tc>
      </w:tr>
      <w:tr w:rsidR="00072053" w:rsidRPr="008A1EC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6EE3AE1F" w:rsidR="00072053" w:rsidRPr="00BB6616" w:rsidRDefault="00072053" w:rsidP="001E1835">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Friday</w:t>
            </w:r>
            <w:r w:rsidR="00ED47D0" w:rsidRPr="00BB6616">
              <w:rPr>
                <w:rStyle w:val="normaltextrun"/>
                <w:rFonts w:ascii="Aptos" w:hAnsi="Aptos" w:cstheme="minorHAnsi"/>
                <w:sz w:val="21"/>
                <w:szCs w:val="21"/>
              </w:rPr>
              <w:t xml:space="preserve"> </w:t>
            </w:r>
            <w:r w:rsidR="00DC2979" w:rsidRPr="00BB6616">
              <w:rPr>
                <w:rStyle w:val="normaltextrun"/>
                <w:rFonts w:ascii="Aptos" w:hAnsi="Aptos" w:cstheme="minorHAnsi"/>
                <w:sz w:val="21"/>
                <w:szCs w:val="21"/>
              </w:rPr>
              <w:t>2</w:t>
            </w:r>
            <w:r w:rsidR="00B86D68" w:rsidRPr="00BB6616">
              <w:rPr>
                <w:rStyle w:val="normaltextrun"/>
                <w:rFonts w:ascii="Aptos" w:hAnsi="Aptos" w:cstheme="minorHAnsi"/>
                <w:sz w:val="21"/>
                <w:szCs w:val="21"/>
              </w:rPr>
              <w:t>7</w:t>
            </w:r>
            <w:r w:rsidR="00B86D68" w:rsidRPr="00BB6616">
              <w:rPr>
                <w:rStyle w:val="normaltextrun"/>
                <w:rFonts w:ascii="Aptos" w:hAnsi="Aptos" w:cstheme="minorHAnsi"/>
                <w:sz w:val="21"/>
                <w:szCs w:val="21"/>
                <w:vertAlign w:val="superscript"/>
              </w:rPr>
              <w:t>th</w:t>
            </w:r>
            <w:r w:rsidR="00350142" w:rsidRPr="00BB6616">
              <w:rPr>
                <w:rStyle w:val="normaltextrun"/>
                <w:rFonts w:ascii="Aptos" w:hAnsi="Aptos" w:cstheme="minorHAnsi"/>
                <w:sz w:val="21"/>
                <w:szCs w:val="21"/>
              </w:rPr>
              <w:t xml:space="preserve"> </w:t>
            </w:r>
            <w:r w:rsidR="00F37FC3" w:rsidRPr="00BB6616">
              <w:rPr>
                <w:rStyle w:val="normaltextrun"/>
                <w:rFonts w:ascii="Aptos" w:hAnsi="Aptos" w:cstheme="minorHAnsi"/>
                <w:sz w:val="21"/>
                <w:szCs w:val="21"/>
              </w:rPr>
              <w:t xml:space="preserve">March </w:t>
            </w:r>
          </w:p>
          <w:p w14:paraId="5F6DB16C" w14:textId="35D794BA" w:rsidR="001E1835" w:rsidRPr="00BB6616" w:rsidRDefault="005E1CB1" w:rsidP="00DC08BC">
            <w:pPr>
              <w:pStyle w:val="paragraph"/>
              <w:tabs>
                <w:tab w:val="right" w:pos="2962"/>
              </w:tabs>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b/>
                <w:bCs/>
                <w:sz w:val="21"/>
                <w:szCs w:val="21"/>
              </w:rPr>
              <w:t xml:space="preserve">Friday </w:t>
            </w:r>
            <w:r w:rsidR="00AE2184" w:rsidRPr="00BB6616">
              <w:rPr>
                <w:rStyle w:val="normaltextrun"/>
                <w:rFonts w:ascii="Aptos" w:hAnsi="Aptos" w:cstheme="minorHAnsi"/>
                <w:b/>
                <w:bCs/>
                <w:sz w:val="21"/>
                <w:szCs w:val="21"/>
              </w:rPr>
              <w:t xml:space="preserve">in week </w:t>
            </w:r>
            <w:r w:rsidR="0008489A" w:rsidRPr="00BB6616">
              <w:rPr>
                <w:rStyle w:val="normaltextrun"/>
                <w:rFonts w:ascii="Aptos" w:hAnsi="Aptos" w:cstheme="minorHAnsi"/>
                <w:b/>
                <w:bCs/>
                <w:sz w:val="21"/>
                <w:szCs w:val="21"/>
              </w:rPr>
              <w:t>f</w:t>
            </w:r>
            <w:r w:rsidR="00AB1CC8">
              <w:rPr>
                <w:rStyle w:val="normaltextrun"/>
                <w:rFonts w:ascii="Aptos" w:hAnsi="Aptos" w:cstheme="minorHAnsi"/>
                <w:b/>
                <w:bCs/>
                <w:sz w:val="21"/>
                <w:szCs w:val="21"/>
              </w:rPr>
              <w:t>ive</w:t>
            </w:r>
            <w:r w:rsidR="00AE2184" w:rsidRPr="00BB6616">
              <w:rPr>
                <w:rStyle w:val="normaltextrun"/>
                <w:rFonts w:ascii="Aptos" w:hAnsi="Aptos" w:cstheme="minorHAnsi"/>
                <w:b/>
                <w:bCs/>
                <w:sz w:val="21"/>
                <w:szCs w:val="21"/>
              </w:rPr>
              <w:t xml:space="preserve"> 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7F7FE7D9" w:rsidR="0080096B" w:rsidRPr="00BB6616" w:rsidRDefault="003843E7" w:rsidP="00884559">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C/T</w:t>
            </w:r>
          </w:p>
          <w:p w14:paraId="54E9FC88" w14:textId="478CF125" w:rsidR="00755441" w:rsidRPr="00BB6616" w:rsidRDefault="00755441" w:rsidP="00884559">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C/T</w:t>
            </w:r>
          </w:p>
          <w:p w14:paraId="0E3C5EEC" w14:textId="3EBB0E09" w:rsidR="0080096B" w:rsidRPr="00BB6616" w:rsidRDefault="00755441" w:rsidP="00CC6664">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6054D1" w14:textId="0B5DE78C" w:rsidR="00C5722D" w:rsidRPr="00BB6616" w:rsidRDefault="002733C8" w:rsidP="00E9386F">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10 am</w:t>
            </w:r>
          </w:p>
          <w:p w14:paraId="4DE24248" w14:textId="77777777" w:rsidR="00755441" w:rsidRPr="00BB6616" w:rsidRDefault="0092754F" w:rsidP="00E9386F">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10.45</w:t>
            </w:r>
            <w:r w:rsidR="00755441" w:rsidRPr="00BB6616">
              <w:rPr>
                <w:rStyle w:val="normaltextrun"/>
                <w:rFonts w:ascii="Aptos" w:hAnsi="Aptos" w:cstheme="minorHAnsi"/>
                <w:sz w:val="21"/>
                <w:szCs w:val="21"/>
              </w:rPr>
              <w:t xml:space="preserve"> am</w:t>
            </w:r>
          </w:p>
          <w:p w14:paraId="3D123051" w14:textId="29164224" w:rsidR="0080096B" w:rsidRPr="00BB6616" w:rsidRDefault="00755441" w:rsidP="00CC6664">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 xml:space="preserve">7 p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13D49F" w14:textId="7E28CE4C" w:rsidR="00C84B40" w:rsidRPr="00BB6616" w:rsidRDefault="00C84B40" w:rsidP="00875534">
            <w:pPr>
              <w:pStyle w:val="paragraph"/>
              <w:spacing w:before="0" w:beforeAutospacing="0" w:after="0" w:afterAutospacing="0"/>
              <w:textAlignment w:val="baseline"/>
              <w:rPr>
                <w:rStyle w:val="normaltextrun"/>
                <w:rFonts w:ascii="Aptos" w:hAnsi="Aptos" w:cstheme="minorHAnsi"/>
                <w:sz w:val="21"/>
                <w:szCs w:val="21"/>
              </w:rPr>
            </w:pPr>
          </w:p>
          <w:p w14:paraId="06EEBE24" w14:textId="0AB9B9A6" w:rsidR="00755441" w:rsidRPr="00BB6616" w:rsidRDefault="00755441" w:rsidP="00875534">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Stations of the Cross</w:t>
            </w:r>
          </w:p>
          <w:p w14:paraId="7DD4702F" w14:textId="2FB41BF7" w:rsidR="00755441" w:rsidRPr="00BB6616" w:rsidRDefault="00755441" w:rsidP="00875534">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Stations of the Cross</w:t>
            </w:r>
          </w:p>
        </w:tc>
      </w:tr>
      <w:tr w:rsidR="00072053" w:rsidRPr="008A1EC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47AF90" w14:textId="5E8AB2A3" w:rsidR="00217CFD" w:rsidRPr="00BB6616" w:rsidRDefault="00072053" w:rsidP="00217CFD">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Saturday</w:t>
            </w:r>
            <w:r w:rsidR="00F37FC3" w:rsidRPr="00BB6616">
              <w:rPr>
                <w:rStyle w:val="normaltextrun"/>
                <w:rFonts w:ascii="Aptos" w:hAnsi="Aptos" w:cstheme="minorHAnsi"/>
                <w:sz w:val="21"/>
                <w:szCs w:val="21"/>
              </w:rPr>
              <w:t xml:space="preserve"> </w:t>
            </w:r>
            <w:r w:rsidR="00B86D68" w:rsidRPr="00BB6616">
              <w:rPr>
                <w:rStyle w:val="normaltextrun"/>
                <w:rFonts w:ascii="Aptos" w:hAnsi="Aptos" w:cstheme="minorHAnsi"/>
                <w:sz w:val="21"/>
                <w:szCs w:val="21"/>
              </w:rPr>
              <w:t>28</w:t>
            </w:r>
            <w:r w:rsidR="00C84B40" w:rsidRPr="00BB6616">
              <w:rPr>
                <w:rStyle w:val="normaltextrun"/>
                <w:rFonts w:ascii="Aptos" w:hAnsi="Aptos" w:cstheme="minorHAnsi"/>
                <w:sz w:val="21"/>
                <w:szCs w:val="21"/>
                <w:vertAlign w:val="superscript"/>
              </w:rPr>
              <w:t>th</w:t>
            </w:r>
            <w:r w:rsidR="00C84B40" w:rsidRPr="00BB6616">
              <w:rPr>
                <w:rStyle w:val="normaltextrun"/>
                <w:rFonts w:ascii="Aptos" w:hAnsi="Aptos" w:cstheme="minorHAnsi"/>
                <w:sz w:val="21"/>
                <w:szCs w:val="21"/>
              </w:rPr>
              <w:t xml:space="preserve"> March</w:t>
            </w:r>
            <w:r w:rsidR="0084463F" w:rsidRPr="00BB6616">
              <w:rPr>
                <w:rStyle w:val="normaltextrun"/>
                <w:rFonts w:ascii="Aptos" w:hAnsi="Aptos" w:cstheme="minorHAnsi"/>
                <w:sz w:val="21"/>
                <w:szCs w:val="21"/>
              </w:rPr>
              <w:t xml:space="preserve"> </w:t>
            </w:r>
          </w:p>
          <w:p w14:paraId="005F95B6" w14:textId="54DFD03F" w:rsidR="007607E7" w:rsidRPr="00BB6616" w:rsidRDefault="00BA65CC" w:rsidP="00BA65CC">
            <w:pPr>
              <w:pStyle w:val="paragraph"/>
              <w:tabs>
                <w:tab w:val="right" w:pos="2962"/>
              </w:tabs>
              <w:spacing w:before="0" w:beforeAutospacing="0" w:after="0" w:afterAutospacing="0"/>
              <w:textAlignment w:val="baseline"/>
              <w:rPr>
                <w:rFonts w:ascii="Aptos" w:hAnsi="Aptos" w:cstheme="minorHAnsi"/>
                <w:sz w:val="21"/>
                <w:szCs w:val="21"/>
              </w:rPr>
            </w:pPr>
            <w:r w:rsidRPr="00BB6616">
              <w:rPr>
                <w:rStyle w:val="normaltextrun"/>
                <w:rFonts w:ascii="Aptos" w:hAnsi="Aptos" w:cstheme="minorHAnsi"/>
                <w:b/>
                <w:bCs/>
                <w:sz w:val="21"/>
                <w:szCs w:val="21"/>
              </w:rPr>
              <w:t>Saturday</w:t>
            </w:r>
            <w:r w:rsidR="00AE2184" w:rsidRPr="00BB6616">
              <w:rPr>
                <w:rStyle w:val="normaltextrun"/>
                <w:rFonts w:ascii="Aptos" w:hAnsi="Aptos" w:cstheme="minorHAnsi"/>
                <w:b/>
                <w:bCs/>
                <w:sz w:val="21"/>
                <w:szCs w:val="21"/>
              </w:rPr>
              <w:t xml:space="preserve"> in week </w:t>
            </w:r>
            <w:r w:rsidR="0008489A" w:rsidRPr="00BB6616">
              <w:rPr>
                <w:rStyle w:val="normaltextrun"/>
                <w:rFonts w:ascii="Aptos" w:hAnsi="Aptos" w:cstheme="minorHAnsi"/>
                <w:b/>
                <w:bCs/>
                <w:sz w:val="21"/>
                <w:szCs w:val="21"/>
              </w:rPr>
              <w:t>f</w:t>
            </w:r>
            <w:r w:rsidR="008732A2">
              <w:rPr>
                <w:rStyle w:val="normaltextrun"/>
                <w:rFonts w:ascii="Aptos" w:hAnsi="Aptos" w:cstheme="minorHAnsi"/>
                <w:b/>
                <w:bCs/>
                <w:sz w:val="21"/>
                <w:szCs w:val="21"/>
              </w:rPr>
              <w:t>ive</w:t>
            </w:r>
            <w:r w:rsidR="0008489A" w:rsidRPr="00BB6616">
              <w:rPr>
                <w:rStyle w:val="normaltextrun"/>
                <w:rFonts w:ascii="Aptos" w:hAnsi="Aptos" w:cstheme="minorHAnsi"/>
                <w:b/>
                <w:bCs/>
                <w:sz w:val="21"/>
                <w:szCs w:val="21"/>
              </w:rPr>
              <w:t xml:space="preserve"> </w:t>
            </w:r>
            <w:r w:rsidR="00AE2184" w:rsidRPr="00BB6616">
              <w:rPr>
                <w:rStyle w:val="normaltextrun"/>
                <w:rFonts w:ascii="Aptos" w:hAnsi="Aptos" w:cstheme="minorHAnsi"/>
                <w:b/>
                <w:bCs/>
                <w:sz w:val="21"/>
                <w:szCs w:val="21"/>
              </w:rPr>
              <w:t>of Lent</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BB6616" w:rsidRDefault="00B42AAE" w:rsidP="00BF104F">
            <w:pPr>
              <w:pStyle w:val="paragraph"/>
              <w:spacing w:before="0" w:beforeAutospacing="0" w:after="0" w:afterAutospacing="0"/>
              <w:jc w:val="center"/>
              <w:textAlignment w:val="baseline"/>
              <w:rPr>
                <w:rFonts w:ascii="Aptos" w:hAnsi="Aptos" w:cstheme="minorHAnsi"/>
                <w:sz w:val="21"/>
                <w:szCs w:val="21"/>
              </w:rPr>
            </w:pPr>
            <w:r w:rsidRPr="00BB6616">
              <w:rPr>
                <w:rStyle w:val="normaltextrun"/>
                <w:rFonts w:ascii="Aptos" w:hAnsi="Aptos" w:cstheme="minorHAnsi"/>
                <w:sz w:val="21"/>
                <w:szCs w:val="21"/>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BB6616" w:rsidRDefault="00DD2645" w:rsidP="00E9386F">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10</w:t>
            </w:r>
            <w:r w:rsidR="00740D3C" w:rsidRPr="00BB6616">
              <w:rPr>
                <w:rStyle w:val="normaltextrun"/>
                <w:rFonts w:ascii="Aptos" w:hAnsi="Aptos" w:cstheme="minorHAnsi"/>
                <w:sz w:val="21"/>
                <w:szCs w:val="21"/>
              </w:rPr>
              <w:t xml:space="preserve"> </w:t>
            </w:r>
            <w:r w:rsidRPr="00BB6616">
              <w:rPr>
                <w:rStyle w:val="normaltextrun"/>
                <w:rFonts w:ascii="Aptos" w:hAnsi="Aptos" w:cstheme="minorHAnsi"/>
                <w:sz w:val="21"/>
                <w:szCs w:val="21"/>
              </w:rPr>
              <w:t>am</w:t>
            </w:r>
          </w:p>
          <w:p w14:paraId="7EA4F5A6" w14:textId="77777777" w:rsidR="005B47AC" w:rsidRPr="00BB6616" w:rsidRDefault="005B47AC" w:rsidP="00E9386F">
            <w:pPr>
              <w:pStyle w:val="paragraph"/>
              <w:spacing w:before="0" w:beforeAutospacing="0" w:after="0" w:afterAutospacing="0"/>
              <w:jc w:val="center"/>
              <w:textAlignment w:val="baseline"/>
              <w:rPr>
                <w:rStyle w:val="normaltextrun"/>
                <w:rFonts w:ascii="Aptos" w:hAnsi="Aptos" w:cstheme="minorHAnsi"/>
                <w:sz w:val="21"/>
                <w:szCs w:val="21"/>
              </w:rPr>
            </w:pPr>
          </w:p>
          <w:p w14:paraId="6B86E956" w14:textId="55F434DF" w:rsidR="00C1449A" w:rsidRPr="00BB6616" w:rsidRDefault="008F7236" w:rsidP="00CC6664">
            <w:pPr>
              <w:pStyle w:val="paragraph"/>
              <w:spacing w:before="0" w:beforeAutospacing="0" w:after="0" w:afterAutospacing="0"/>
              <w:jc w:val="center"/>
              <w:textAlignment w:val="baseline"/>
              <w:rPr>
                <w:rFonts w:ascii="Aptos" w:hAnsi="Aptos" w:cstheme="minorHAnsi"/>
                <w:sz w:val="21"/>
                <w:szCs w:val="21"/>
              </w:rPr>
            </w:pPr>
            <w:r w:rsidRPr="00BB6616">
              <w:rPr>
                <w:rStyle w:val="normaltextrun"/>
                <w:rFonts w:ascii="Aptos" w:hAnsi="Aptos" w:cstheme="minorHAnsi"/>
                <w:sz w:val="21"/>
                <w:szCs w:val="21"/>
              </w:rPr>
              <w:t>10.45</w:t>
            </w:r>
            <w:r w:rsidR="00266A28" w:rsidRPr="00BB6616">
              <w:rPr>
                <w:rStyle w:val="normaltextrun"/>
                <w:rFonts w:ascii="Aptos" w:hAnsi="Aptos" w:cstheme="minorHAnsi"/>
                <w:sz w:val="21"/>
                <w:szCs w:val="21"/>
              </w:rPr>
              <w:t xml:space="preserve"> am</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209CAEEA" w14:textId="488711D6" w:rsidR="002A7240" w:rsidRPr="00BB6616" w:rsidRDefault="00BD0730" w:rsidP="008F7236">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Intentions to Our Lady of Rus</w:t>
            </w:r>
            <w:r w:rsidR="005B47AC" w:rsidRPr="00BB6616">
              <w:rPr>
                <w:rStyle w:val="normaltextrun"/>
                <w:rFonts w:ascii="Aptos" w:hAnsi="Aptos" w:cstheme="minorHAnsi"/>
                <w:sz w:val="21"/>
                <w:szCs w:val="21"/>
              </w:rPr>
              <w:t>hen</w:t>
            </w:r>
          </w:p>
          <w:p w14:paraId="25F8F3E4" w14:textId="35EF1B61" w:rsidR="00781085" w:rsidRPr="00BB6616" w:rsidRDefault="008F7236" w:rsidP="008F7236">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Adoration and Confession</w:t>
            </w:r>
          </w:p>
        </w:tc>
      </w:tr>
      <w:tr w:rsidR="00072053" w:rsidRPr="008A1EC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77779923" w:rsidR="00072053" w:rsidRPr="00BB6616" w:rsidRDefault="00072053" w:rsidP="00ED274C">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Sunday</w:t>
            </w:r>
            <w:r w:rsidR="00F37FC3" w:rsidRPr="00BB6616">
              <w:rPr>
                <w:rStyle w:val="normaltextrun"/>
                <w:rFonts w:ascii="Aptos" w:hAnsi="Aptos" w:cstheme="minorHAnsi"/>
                <w:sz w:val="21"/>
                <w:szCs w:val="21"/>
              </w:rPr>
              <w:t xml:space="preserve"> </w:t>
            </w:r>
            <w:r w:rsidR="00C84B40" w:rsidRPr="00BB6616">
              <w:rPr>
                <w:rStyle w:val="normaltextrun"/>
                <w:rFonts w:ascii="Aptos" w:hAnsi="Aptos" w:cstheme="minorHAnsi"/>
                <w:sz w:val="21"/>
                <w:szCs w:val="21"/>
              </w:rPr>
              <w:t>29</w:t>
            </w:r>
            <w:r w:rsidR="007D2943" w:rsidRPr="00BB6616">
              <w:rPr>
                <w:rStyle w:val="normaltextrun"/>
                <w:rFonts w:ascii="Aptos" w:hAnsi="Aptos" w:cstheme="minorHAnsi"/>
                <w:sz w:val="21"/>
                <w:szCs w:val="21"/>
                <w:vertAlign w:val="superscript"/>
              </w:rPr>
              <w:t>th</w:t>
            </w:r>
            <w:r w:rsidR="007D2943" w:rsidRPr="00BB6616">
              <w:rPr>
                <w:rStyle w:val="normaltextrun"/>
                <w:rFonts w:ascii="Aptos" w:hAnsi="Aptos" w:cstheme="minorHAnsi"/>
                <w:sz w:val="21"/>
                <w:szCs w:val="21"/>
              </w:rPr>
              <w:t xml:space="preserve"> March</w:t>
            </w:r>
            <w:r w:rsidR="0084463F" w:rsidRPr="00BB6616">
              <w:rPr>
                <w:rStyle w:val="normaltextrun"/>
                <w:rFonts w:ascii="Aptos" w:hAnsi="Aptos" w:cstheme="minorHAnsi"/>
                <w:sz w:val="21"/>
                <w:szCs w:val="21"/>
              </w:rPr>
              <w:t xml:space="preserve"> </w:t>
            </w:r>
          </w:p>
          <w:p w14:paraId="2818F52E" w14:textId="61062A26" w:rsidR="00072053" w:rsidRPr="00BB6616" w:rsidRDefault="00D7206B" w:rsidP="00D7206B">
            <w:pPr>
              <w:pStyle w:val="paragraph"/>
              <w:tabs>
                <w:tab w:val="right" w:pos="2962"/>
              </w:tabs>
              <w:spacing w:before="0" w:beforeAutospacing="0" w:after="0" w:afterAutospacing="0"/>
              <w:textAlignment w:val="baseline"/>
              <w:rPr>
                <w:rFonts w:ascii="Aptos" w:hAnsi="Aptos" w:cstheme="minorHAnsi"/>
                <w:sz w:val="21"/>
                <w:szCs w:val="21"/>
              </w:rPr>
            </w:pPr>
            <w:r w:rsidRPr="00BB6616">
              <w:rPr>
                <w:rStyle w:val="normaltextrun"/>
                <w:rFonts w:ascii="Aptos" w:hAnsi="Aptos" w:cstheme="minorHAnsi"/>
                <w:b/>
                <w:bCs/>
                <w:sz w:val="21"/>
                <w:szCs w:val="21"/>
              </w:rPr>
              <w:t>Palm Sunday</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BB6616" w:rsidRDefault="00AE2184" w:rsidP="00AE2184">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C/T</w:t>
            </w:r>
          </w:p>
          <w:p w14:paraId="0DBA126C" w14:textId="357E8E10" w:rsidR="00AE2184" w:rsidRPr="00BB6616" w:rsidRDefault="00AE2184" w:rsidP="00AE2184">
            <w:pPr>
              <w:pStyle w:val="paragraph"/>
              <w:spacing w:before="0" w:beforeAutospacing="0" w:after="0" w:afterAutospacing="0"/>
              <w:jc w:val="center"/>
              <w:textAlignment w:val="baseline"/>
              <w:rPr>
                <w:rFonts w:ascii="Aptos" w:hAnsi="Aptos" w:cstheme="minorHAnsi"/>
                <w:sz w:val="21"/>
                <w:szCs w:val="21"/>
              </w:rPr>
            </w:pPr>
            <w:r w:rsidRPr="00BB6616">
              <w:rPr>
                <w:rStyle w:val="normaltextrun"/>
                <w:rFonts w:ascii="Aptos" w:hAnsi="Aptos" w:cstheme="minorHAnsi"/>
                <w:sz w:val="21"/>
                <w:szCs w:val="21"/>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BB6616" w:rsidRDefault="4674DD10" w:rsidP="00E9386F">
            <w:pPr>
              <w:pStyle w:val="paragraph"/>
              <w:spacing w:before="0" w:beforeAutospacing="0" w:after="0" w:afterAutospacing="0"/>
              <w:jc w:val="center"/>
              <w:textAlignment w:val="baseline"/>
              <w:rPr>
                <w:rStyle w:val="normaltextrun"/>
                <w:rFonts w:ascii="Aptos" w:hAnsi="Aptos" w:cstheme="minorHAnsi"/>
                <w:sz w:val="21"/>
                <w:szCs w:val="21"/>
              </w:rPr>
            </w:pPr>
            <w:r w:rsidRPr="00BB6616">
              <w:rPr>
                <w:rStyle w:val="normaltextrun"/>
                <w:rFonts w:ascii="Aptos" w:hAnsi="Aptos" w:cstheme="minorHAnsi"/>
                <w:sz w:val="21"/>
                <w:szCs w:val="21"/>
              </w:rPr>
              <w:t>9 am</w:t>
            </w:r>
          </w:p>
          <w:p w14:paraId="54158275" w14:textId="49CA40A5" w:rsidR="00072053" w:rsidRPr="006A31C9" w:rsidRDefault="4674DD10" w:rsidP="006A31C9">
            <w:pPr>
              <w:pStyle w:val="paragraph"/>
              <w:spacing w:before="0" w:beforeAutospacing="0" w:after="0" w:afterAutospacing="0"/>
              <w:jc w:val="center"/>
              <w:textAlignment w:val="baseline"/>
              <w:rPr>
                <w:rFonts w:ascii="Aptos" w:hAnsi="Aptos" w:cstheme="minorHAnsi"/>
                <w:sz w:val="21"/>
                <w:szCs w:val="21"/>
              </w:rPr>
            </w:pPr>
            <w:r w:rsidRPr="00BB6616">
              <w:rPr>
                <w:rStyle w:val="normaltextrun"/>
                <w:rFonts w:ascii="Aptos" w:hAnsi="Aptos" w:cstheme="minorHAnsi"/>
                <w:sz w:val="21"/>
                <w:szCs w:val="21"/>
              </w:rPr>
              <w:t>11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F00645" w14:textId="14AD9B17" w:rsidR="00CA1AD2" w:rsidRPr="00BB6616" w:rsidRDefault="00CA1AD2" w:rsidP="0098758A">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Maureen Briers (Ann)</w:t>
            </w:r>
          </w:p>
          <w:p w14:paraId="5EF68653" w14:textId="286573CC" w:rsidR="005A464C" w:rsidRPr="00BB6616" w:rsidRDefault="00D40E71" w:rsidP="00DC2979">
            <w:pPr>
              <w:pStyle w:val="paragraph"/>
              <w:spacing w:before="0" w:beforeAutospacing="0" w:after="0" w:afterAutospacing="0"/>
              <w:textAlignment w:val="baseline"/>
              <w:rPr>
                <w:rStyle w:val="normaltextrun"/>
                <w:rFonts w:ascii="Aptos" w:hAnsi="Aptos" w:cstheme="minorHAnsi"/>
                <w:sz w:val="21"/>
                <w:szCs w:val="21"/>
              </w:rPr>
            </w:pPr>
            <w:r w:rsidRPr="00BB6616">
              <w:rPr>
                <w:rStyle w:val="normaltextrun"/>
                <w:rFonts w:ascii="Aptos" w:hAnsi="Aptos" w:cstheme="minorHAnsi"/>
                <w:sz w:val="21"/>
                <w:szCs w:val="21"/>
              </w:rPr>
              <w:t xml:space="preserve">People of the Parish </w:t>
            </w:r>
          </w:p>
        </w:tc>
      </w:tr>
    </w:tbl>
    <w:p w14:paraId="4B94AB16" w14:textId="77777777" w:rsidR="0071255C" w:rsidRPr="008A1ECE" w:rsidRDefault="0071255C"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73391F20" w14:textId="08B20B10" w:rsidR="0071255C" w:rsidRPr="00710F3A"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2"/>
          <w:szCs w:val="22"/>
        </w:rPr>
      </w:pPr>
      <w:r w:rsidRPr="00710F3A">
        <w:rPr>
          <w:rStyle w:val="normaltextrun"/>
          <w:rFonts w:ascii="Aptos" w:hAnsi="Aptos" w:cstheme="minorHAnsi"/>
          <w:b/>
          <w:bCs/>
          <w:color w:val="000000" w:themeColor="text1"/>
          <w:sz w:val="22"/>
          <w:szCs w:val="22"/>
        </w:rPr>
        <w:t>Responsorial Psalm:</w:t>
      </w:r>
    </w:p>
    <w:p w14:paraId="6D6B166F" w14:textId="140071F4" w:rsidR="0071255C" w:rsidRPr="00710F3A" w:rsidRDefault="009906B9" w:rsidP="00B21215">
      <w:pPr>
        <w:pStyle w:val="paragraph"/>
        <w:spacing w:before="0" w:beforeAutospacing="0" w:after="0" w:afterAutospacing="0"/>
        <w:ind w:left="-90" w:right="-250"/>
        <w:jc w:val="both"/>
        <w:rPr>
          <w:rStyle w:val="normaltextrun"/>
          <w:rFonts w:ascii="Aptos" w:hAnsi="Aptos" w:cstheme="minorHAnsi"/>
          <w:sz w:val="22"/>
          <w:szCs w:val="22"/>
        </w:rPr>
      </w:pPr>
      <w:r w:rsidRPr="00710F3A">
        <w:rPr>
          <w:rStyle w:val="normaltextrun"/>
          <w:rFonts w:ascii="Aptos" w:hAnsi="Aptos" w:cstheme="minorHAnsi"/>
          <w:sz w:val="22"/>
          <w:szCs w:val="22"/>
        </w:rPr>
        <w:t xml:space="preserve">With the Lord there is mercy, </w:t>
      </w:r>
      <w:r w:rsidR="00410E69" w:rsidRPr="00710F3A">
        <w:rPr>
          <w:rStyle w:val="normaltextrun"/>
          <w:rFonts w:ascii="Aptos" w:hAnsi="Aptos" w:cstheme="minorHAnsi"/>
          <w:sz w:val="22"/>
          <w:szCs w:val="22"/>
        </w:rPr>
        <w:t>in him is plentiful redemption</w:t>
      </w:r>
    </w:p>
    <w:p w14:paraId="3FCB714E" w14:textId="77777777" w:rsidR="0071255C" w:rsidRPr="00710F3A" w:rsidRDefault="0071255C" w:rsidP="00B21215">
      <w:pPr>
        <w:pStyle w:val="paragraph"/>
        <w:spacing w:before="0" w:beforeAutospacing="0" w:after="0" w:afterAutospacing="0"/>
        <w:ind w:left="-90" w:right="-250"/>
        <w:jc w:val="both"/>
        <w:rPr>
          <w:rStyle w:val="normaltextrun"/>
          <w:rFonts w:ascii="Aptos" w:hAnsi="Aptos" w:cstheme="minorHAnsi"/>
          <w:sz w:val="22"/>
          <w:szCs w:val="22"/>
        </w:rPr>
      </w:pPr>
    </w:p>
    <w:p w14:paraId="2D2A9702" w14:textId="052E1131" w:rsidR="00F55568" w:rsidRPr="00710F3A"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2"/>
          <w:szCs w:val="22"/>
        </w:rPr>
      </w:pPr>
      <w:r w:rsidRPr="00710F3A">
        <w:rPr>
          <w:rStyle w:val="normaltextrun"/>
          <w:rFonts w:ascii="Aptos" w:hAnsi="Aptos" w:cstheme="minorHAnsi"/>
          <w:b/>
          <w:bCs/>
          <w:color w:val="000000" w:themeColor="text1"/>
          <w:sz w:val="22"/>
          <w:szCs w:val="22"/>
        </w:rPr>
        <w:t>Gospel Acclamat</w:t>
      </w:r>
      <w:r w:rsidR="00395F46" w:rsidRPr="00710F3A">
        <w:rPr>
          <w:rStyle w:val="normaltextrun"/>
          <w:rFonts w:ascii="Aptos" w:hAnsi="Aptos" w:cstheme="minorHAnsi"/>
          <w:b/>
          <w:bCs/>
          <w:color w:val="000000" w:themeColor="text1"/>
          <w:sz w:val="22"/>
          <w:szCs w:val="22"/>
        </w:rPr>
        <w:t>ion:</w:t>
      </w:r>
    </w:p>
    <w:p w14:paraId="47D266C0" w14:textId="5AEC5AF4" w:rsidR="0071255C" w:rsidRPr="00710F3A" w:rsidRDefault="00321E01" w:rsidP="00B21215">
      <w:pPr>
        <w:pStyle w:val="paragraph"/>
        <w:spacing w:before="0" w:beforeAutospacing="0" w:after="0" w:afterAutospacing="0"/>
        <w:ind w:left="-90" w:right="-250"/>
        <w:jc w:val="both"/>
        <w:rPr>
          <w:rStyle w:val="normaltextrun"/>
          <w:rFonts w:ascii="Aptos" w:hAnsi="Aptos" w:cstheme="minorHAnsi"/>
          <w:b/>
          <w:bCs/>
          <w:color w:val="000000" w:themeColor="text1"/>
          <w:sz w:val="22"/>
          <w:szCs w:val="22"/>
        </w:rPr>
      </w:pPr>
      <w:r w:rsidRPr="00710F3A">
        <w:rPr>
          <w:rStyle w:val="normaltextrun"/>
          <w:rFonts w:ascii="Aptos" w:hAnsi="Aptos" w:cstheme="minorHAnsi"/>
          <w:b/>
          <w:bCs/>
          <w:color w:val="000000" w:themeColor="text1"/>
          <w:sz w:val="22"/>
          <w:szCs w:val="22"/>
        </w:rPr>
        <w:t>Glory to you, O Christ, Son of the living God</w:t>
      </w:r>
    </w:p>
    <w:p w14:paraId="38232BC5" w14:textId="688DD838" w:rsidR="00CE0256" w:rsidRPr="00710F3A" w:rsidRDefault="00777E60" w:rsidP="00777E60">
      <w:pPr>
        <w:pStyle w:val="paragraph"/>
        <w:spacing w:before="0" w:beforeAutospacing="0" w:after="0" w:afterAutospacing="0"/>
        <w:ind w:left="-90" w:right="-250"/>
        <w:jc w:val="both"/>
        <w:rPr>
          <w:rStyle w:val="normaltextrun"/>
          <w:rFonts w:ascii="Aptos" w:hAnsi="Aptos" w:cstheme="minorHAnsi"/>
          <w:sz w:val="22"/>
          <w:szCs w:val="22"/>
        </w:rPr>
      </w:pPr>
      <w:r w:rsidRPr="00710F3A">
        <w:rPr>
          <w:rStyle w:val="normaltextrun"/>
          <w:rFonts w:ascii="Aptos" w:hAnsi="Aptos" w:cstheme="minorHAnsi"/>
          <w:sz w:val="22"/>
          <w:szCs w:val="22"/>
        </w:rPr>
        <w:t xml:space="preserve">I am </w:t>
      </w:r>
      <w:r w:rsidR="00321E01" w:rsidRPr="00710F3A">
        <w:rPr>
          <w:rStyle w:val="normaltextrun"/>
          <w:rFonts w:ascii="Aptos" w:hAnsi="Aptos" w:cstheme="minorHAnsi"/>
          <w:sz w:val="22"/>
          <w:szCs w:val="22"/>
        </w:rPr>
        <w:t>the resurrection and the life says the Lord</w:t>
      </w:r>
      <w:r w:rsidR="00AF5D3E" w:rsidRPr="00710F3A">
        <w:rPr>
          <w:rStyle w:val="normaltextrun"/>
          <w:rFonts w:ascii="Aptos" w:hAnsi="Aptos" w:cstheme="minorHAnsi"/>
          <w:sz w:val="22"/>
          <w:szCs w:val="22"/>
        </w:rPr>
        <w:t>.</w:t>
      </w:r>
    </w:p>
    <w:p w14:paraId="6FFD60C0" w14:textId="56E349AA" w:rsidR="00777E60" w:rsidRPr="00710F3A" w:rsidRDefault="007B1065" w:rsidP="00777E60">
      <w:pPr>
        <w:pStyle w:val="paragraph"/>
        <w:spacing w:before="0" w:beforeAutospacing="0" w:after="0" w:afterAutospacing="0"/>
        <w:ind w:left="-90" w:right="-250"/>
        <w:jc w:val="both"/>
        <w:rPr>
          <w:rStyle w:val="normaltextrun"/>
          <w:rFonts w:ascii="Aptos" w:hAnsi="Aptos" w:cstheme="minorHAnsi"/>
          <w:sz w:val="22"/>
          <w:szCs w:val="22"/>
        </w:rPr>
      </w:pPr>
      <w:r w:rsidRPr="00710F3A">
        <w:rPr>
          <w:rStyle w:val="normaltextrun"/>
          <w:rFonts w:ascii="Aptos" w:hAnsi="Aptos" w:cstheme="minorHAnsi"/>
          <w:sz w:val="22"/>
          <w:szCs w:val="22"/>
        </w:rPr>
        <w:t>Everyone who believes in me shall never die</w:t>
      </w:r>
      <w:r w:rsidR="00AF5D3E" w:rsidRPr="00710F3A">
        <w:rPr>
          <w:rStyle w:val="normaltextrun"/>
          <w:rFonts w:ascii="Aptos" w:hAnsi="Aptos" w:cstheme="minorHAnsi"/>
          <w:sz w:val="22"/>
          <w:szCs w:val="22"/>
        </w:rPr>
        <w:t>.</w:t>
      </w:r>
    </w:p>
    <w:p w14:paraId="45390902" w14:textId="3465CF64" w:rsidR="00CE0256" w:rsidRPr="00710F3A" w:rsidRDefault="00AF5D3E" w:rsidP="00B21215">
      <w:pPr>
        <w:pStyle w:val="paragraph"/>
        <w:spacing w:before="0" w:beforeAutospacing="0" w:after="0" w:afterAutospacing="0"/>
        <w:ind w:left="-90" w:right="-250"/>
        <w:jc w:val="both"/>
        <w:rPr>
          <w:rStyle w:val="normaltextrun"/>
          <w:rFonts w:ascii="Aptos" w:hAnsi="Aptos" w:cstheme="minorHAnsi"/>
          <w:sz w:val="22"/>
          <w:szCs w:val="22"/>
        </w:rPr>
      </w:pPr>
      <w:r w:rsidRPr="00710F3A">
        <w:rPr>
          <w:rStyle w:val="normaltextrun"/>
          <w:rFonts w:ascii="Aptos" w:hAnsi="Aptos" w:cstheme="minorHAnsi"/>
          <w:b/>
          <w:bCs/>
          <w:color w:val="000000" w:themeColor="text1"/>
          <w:sz w:val="22"/>
          <w:szCs w:val="22"/>
        </w:rPr>
        <w:t>Glory to you O Christ, Son of the living God</w:t>
      </w:r>
    </w:p>
    <w:p w14:paraId="2A4D285F" w14:textId="77777777" w:rsidR="0071255C" w:rsidRPr="00710F3A" w:rsidRDefault="0071255C" w:rsidP="00B21215">
      <w:pPr>
        <w:pStyle w:val="paragraph"/>
        <w:tabs>
          <w:tab w:val="right" w:pos="2962"/>
        </w:tabs>
        <w:spacing w:before="0" w:beforeAutospacing="0" w:after="0" w:afterAutospacing="0"/>
        <w:jc w:val="both"/>
        <w:textAlignment w:val="baseline"/>
        <w:rPr>
          <w:rStyle w:val="normaltextrun"/>
          <w:rFonts w:ascii="Aptos" w:hAnsi="Aptos" w:cstheme="minorHAnsi"/>
          <w:b/>
          <w:bCs/>
          <w:color w:val="000000" w:themeColor="text1"/>
          <w:sz w:val="22"/>
          <w:szCs w:val="22"/>
        </w:rPr>
      </w:pPr>
    </w:p>
    <w:p w14:paraId="54DD4ADE" w14:textId="77777777" w:rsidR="00787786" w:rsidRPr="00710F3A" w:rsidRDefault="0071255C" w:rsidP="00787786">
      <w:pPr>
        <w:pStyle w:val="paragraph"/>
        <w:spacing w:before="0" w:beforeAutospacing="0" w:after="0" w:afterAutospacing="0"/>
        <w:ind w:left="-90" w:right="-250"/>
        <w:jc w:val="both"/>
        <w:rPr>
          <w:rStyle w:val="normaltextrun"/>
          <w:rFonts w:ascii="Aptos" w:hAnsi="Aptos" w:cstheme="minorHAnsi"/>
          <w:b/>
          <w:bCs/>
          <w:color w:val="000000" w:themeColor="text1"/>
          <w:sz w:val="22"/>
          <w:szCs w:val="22"/>
        </w:rPr>
      </w:pPr>
      <w:r w:rsidRPr="00710F3A">
        <w:rPr>
          <w:rStyle w:val="normaltextrun"/>
          <w:rFonts w:ascii="Aptos" w:hAnsi="Aptos" w:cstheme="minorHAnsi"/>
          <w:b/>
          <w:bCs/>
          <w:color w:val="000000" w:themeColor="text1"/>
          <w:sz w:val="22"/>
          <w:szCs w:val="22"/>
        </w:rPr>
        <w:t>Communion Antiphon:</w:t>
      </w:r>
    </w:p>
    <w:p w14:paraId="2CE9DC36" w14:textId="6C5BBDE7" w:rsidR="00B05A7B" w:rsidRPr="00710F3A" w:rsidRDefault="00AE6E25" w:rsidP="00787786">
      <w:pPr>
        <w:pStyle w:val="paragraph"/>
        <w:spacing w:before="0" w:beforeAutospacing="0" w:after="0" w:afterAutospacing="0"/>
        <w:ind w:left="-90" w:right="-250"/>
        <w:jc w:val="both"/>
        <w:rPr>
          <w:rStyle w:val="normaltextrun"/>
          <w:rFonts w:asciiTheme="minorHAnsi" w:hAnsiTheme="minorHAnsi" w:cstheme="minorHAnsi"/>
          <w:b/>
          <w:bCs/>
          <w:sz w:val="22"/>
          <w:szCs w:val="22"/>
        </w:rPr>
      </w:pPr>
      <w:r w:rsidRPr="00710F3A">
        <w:rPr>
          <w:rStyle w:val="normaltextrun"/>
          <w:rFonts w:ascii="Aptos" w:hAnsi="Aptos" w:cstheme="minorHAnsi"/>
          <w:sz w:val="22"/>
          <w:szCs w:val="22"/>
        </w:rPr>
        <w:t>Everyone who lives and believes in me will not d</w:t>
      </w:r>
      <w:r w:rsidR="00F635AA">
        <w:rPr>
          <w:rStyle w:val="normaltextrun"/>
          <w:rFonts w:ascii="Aptos" w:hAnsi="Aptos" w:cstheme="minorHAnsi"/>
          <w:sz w:val="22"/>
          <w:szCs w:val="22"/>
        </w:rPr>
        <w:t>i</w:t>
      </w:r>
      <w:r w:rsidRPr="00710F3A">
        <w:rPr>
          <w:rStyle w:val="normaltextrun"/>
          <w:rFonts w:ascii="Aptos" w:hAnsi="Aptos" w:cstheme="minorHAnsi"/>
          <w:sz w:val="22"/>
          <w:szCs w:val="22"/>
        </w:rPr>
        <w:t>e for ever, says the lord</w:t>
      </w:r>
      <w:r w:rsidRPr="00710F3A">
        <w:rPr>
          <w:rStyle w:val="normaltextrun"/>
          <w:rFonts w:asciiTheme="minorHAnsi" w:hAnsiTheme="minorHAnsi" w:cstheme="minorHAnsi"/>
          <w:b/>
          <w:bCs/>
          <w:sz w:val="22"/>
          <w:szCs w:val="22"/>
        </w:rPr>
        <w:t xml:space="preserve"> </w:t>
      </w:r>
    </w:p>
    <w:p w14:paraId="544D7974" w14:textId="1A7C482E" w:rsidR="005204D8" w:rsidRPr="00787786" w:rsidRDefault="005204D8" w:rsidP="00787786">
      <w:pPr>
        <w:pStyle w:val="paragraph"/>
        <w:spacing w:before="0" w:beforeAutospacing="0" w:after="0" w:afterAutospacing="0"/>
        <w:ind w:left="-90" w:right="-250"/>
        <w:jc w:val="both"/>
        <w:rPr>
          <w:rStyle w:val="normaltextrun"/>
          <w:rFonts w:ascii="Aptos" w:hAnsi="Aptos" w:cstheme="minorHAnsi"/>
          <w:color w:val="000000" w:themeColor="text1"/>
          <w:sz w:val="20"/>
          <w:szCs w:val="20"/>
        </w:rPr>
      </w:pPr>
      <w:r w:rsidRPr="00555A4C">
        <w:rPr>
          <w:rStyle w:val="normaltextrun"/>
          <w:rFonts w:asciiTheme="minorHAnsi" w:hAnsiTheme="minorHAnsi" w:cstheme="minorHAnsi"/>
          <w:b/>
          <w:bCs/>
          <w:sz w:val="20"/>
          <w:szCs w:val="20"/>
        </w:rPr>
        <w:br w:type="page"/>
      </w:r>
    </w:p>
    <w:p w14:paraId="0EF6BD8E" w14:textId="77777777" w:rsidR="00742B78" w:rsidRPr="009E3107" w:rsidRDefault="00742B78" w:rsidP="009C194E">
      <w:pPr>
        <w:pStyle w:val="paragraph"/>
        <w:spacing w:before="0" w:beforeAutospacing="0" w:after="0" w:afterAutospacing="0"/>
        <w:jc w:val="both"/>
        <w:rPr>
          <w:rStyle w:val="normaltextrun"/>
          <w:rFonts w:ascii="Aptos" w:eastAsiaTheme="minorEastAsia" w:hAnsi="Aptos" w:cstheme="minorHAnsi"/>
          <w:sz w:val="22"/>
          <w:szCs w:val="22"/>
        </w:rPr>
      </w:pPr>
    </w:p>
    <w:p w14:paraId="1EA10195" w14:textId="595425DC" w:rsidR="005C595A" w:rsidRPr="00400604" w:rsidRDefault="00574D8C" w:rsidP="00400604">
      <w:pPr>
        <w:pStyle w:val="paragraph"/>
        <w:spacing w:before="0" w:beforeAutospacing="0" w:after="120" w:afterAutospacing="0"/>
        <w:jc w:val="center"/>
        <w:rPr>
          <w:rStyle w:val="normaltextrun"/>
          <w:rFonts w:ascii="Aptos" w:hAnsi="Aptos" w:cstheme="minorHAnsi"/>
          <w:b/>
          <w:bCs/>
          <w:sz w:val="22"/>
          <w:szCs w:val="22"/>
        </w:rPr>
      </w:pPr>
      <w:r w:rsidRPr="00574D8C">
        <w:rPr>
          <w:rStyle w:val="normaltextrun"/>
          <w:rFonts w:ascii="Aptos" w:hAnsi="Aptos" w:cstheme="minorHAnsi"/>
          <w:b/>
          <w:bCs/>
          <w:sz w:val="28"/>
          <w:szCs w:val="28"/>
        </w:rPr>
        <w:t>Holy Week</w:t>
      </w:r>
      <w:r w:rsidR="005C595A" w:rsidRPr="00574D8C">
        <w:rPr>
          <w:rStyle w:val="normaltextrun"/>
          <w:rFonts w:ascii="Aptos" w:hAnsi="Aptos" w:cstheme="minorHAnsi"/>
          <w:b/>
          <w:bCs/>
          <w:sz w:val="28"/>
          <w:szCs w:val="28"/>
        </w:rPr>
        <w:t xml:space="preserve"> Services</w:t>
      </w:r>
    </w:p>
    <w:p w14:paraId="44185A5A" w14:textId="5B15A629" w:rsidR="001D548F" w:rsidRPr="0078616F" w:rsidRDefault="001D548F" w:rsidP="0078616F">
      <w:pPr>
        <w:pStyle w:val="paragraph"/>
        <w:tabs>
          <w:tab w:val="left" w:pos="2835"/>
        </w:tabs>
        <w:spacing w:before="0" w:beforeAutospacing="0" w:after="120" w:afterAutospacing="0"/>
        <w:ind w:left="2835" w:hanging="2835"/>
        <w:rPr>
          <w:rStyle w:val="normaltextrun"/>
          <w:rFonts w:ascii="Aptos" w:hAnsi="Aptos" w:cstheme="minorHAnsi"/>
          <w:b/>
          <w:bCs/>
          <w:sz w:val="22"/>
          <w:szCs w:val="22"/>
        </w:rPr>
      </w:pPr>
      <w:r w:rsidRPr="0078616F">
        <w:rPr>
          <w:rStyle w:val="normaltextrun"/>
          <w:rFonts w:ascii="Aptos" w:hAnsi="Aptos" w:cstheme="minorHAnsi"/>
          <w:b/>
          <w:bCs/>
          <w:sz w:val="22"/>
          <w:szCs w:val="22"/>
        </w:rPr>
        <w:t xml:space="preserve">Palm </w:t>
      </w:r>
      <w:r w:rsidR="00742B78" w:rsidRPr="0078616F">
        <w:rPr>
          <w:rStyle w:val="normaltextrun"/>
          <w:rFonts w:ascii="Aptos" w:hAnsi="Aptos" w:cstheme="minorHAnsi"/>
          <w:b/>
          <w:bCs/>
          <w:sz w:val="22"/>
          <w:szCs w:val="22"/>
        </w:rPr>
        <w:t>Sunday 29</w:t>
      </w:r>
      <w:r w:rsidRPr="0078616F">
        <w:rPr>
          <w:rStyle w:val="normaltextrun"/>
          <w:rFonts w:ascii="Aptos" w:hAnsi="Aptos" w:cstheme="minorHAnsi"/>
          <w:b/>
          <w:bCs/>
          <w:sz w:val="22"/>
          <w:szCs w:val="22"/>
          <w:vertAlign w:val="superscript"/>
        </w:rPr>
        <w:t>th</w:t>
      </w:r>
      <w:r w:rsidRPr="0078616F">
        <w:rPr>
          <w:rStyle w:val="normaltextrun"/>
          <w:rFonts w:ascii="Aptos" w:hAnsi="Aptos" w:cstheme="minorHAnsi"/>
          <w:b/>
          <w:bCs/>
          <w:sz w:val="22"/>
          <w:szCs w:val="22"/>
        </w:rPr>
        <w:t xml:space="preserve"> </w:t>
      </w:r>
      <w:r w:rsidR="00F51F21" w:rsidRPr="0078616F">
        <w:rPr>
          <w:rStyle w:val="normaltextrun"/>
          <w:rFonts w:ascii="Aptos" w:hAnsi="Aptos" w:cstheme="minorHAnsi"/>
          <w:b/>
          <w:bCs/>
          <w:sz w:val="22"/>
          <w:szCs w:val="22"/>
        </w:rPr>
        <w:t>March</w:t>
      </w:r>
      <w:r w:rsidR="00761FB0" w:rsidRPr="0078616F">
        <w:rPr>
          <w:rStyle w:val="normaltextrun"/>
          <w:rFonts w:ascii="Aptos" w:hAnsi="Aptos" w:cstheme="minorHAnsi"/>
          <w:b/>
          <w:bCs/>
          <w:sz w:val="22"/>
          <w:szCs w:val="22"/>
        </w:rPr>
        <w:tab/>
      </w:r>
      <w:r w:rsidR="00572EA4" w:rsidRPr="0078616F">
        <w:rPr>
          <w:rStyle w:val="normaltextrun"/>
          <w:rFonts w:ascii="Aptos" w:eastAsiaTheme="minorEastAsia" w:hAnsi="Aptos" w:cstheme="minorHAnsi"/>
          <w:sz w:val="22"/>
          <w:szCs w:val="22"/>
        </w:rPr>
        <w:t>Mass at 9 am in St Mary’s</w:t>
      </w:r>
      <w:r w:rsidR="00CB61B2" w:rsidRPr="0078616F">
        <w:rPr>
          <w:rStyle w:val="normaltextrun"/>
          <w:rFonts w:ascii="Aptos" w:eastAsiaTheme="minorEastAsia" w:hAnsi="Aptos" w:cstheme="minorHAnsi"/>
          <w:sz w:val="22"/>
          <w:szCs w:val="22"/>
        </w:rPr>
        <w:t xml:space="preserve"> </w:t>
      </w:r>
      <w:r w:rsidR="00533E28" w:rsidRPr="0078616F">
        <w:rPr>
          <w:rStyle w:val="normaltextrun"/>
          <w:rFonts w:ascii="Aptos" w:eastAsiaTheme="minorEastAsia" w:hAnsi="Aptos" w:cstheme="minorHAnsi"/>
          <w:sz w:val="22"/>
          <w:szCs w:val="22"/>
        </w:rPr>
        <w:br/>
      </w:r>
      <w:r w:rsidR="00CE6DC8" w:rsidRPr="0078616F">
        <w:rPr>
          <w:rStyle w:val="normaltextrun"/>
          <w:rFonts w:ascii="Aptos" w:eastAsiaTheme="minorEastAsia" w:hAnsi="Aptos" w:cstheme="minorHAnsi"/>
          <w:sz w:val="22"/>
          <w:szCs w:val="22"/>
        </w:rPr>
        <w:t>a</w:t>
      </w:r>
      <w:r w:rsidR="00572EA4" w:rsidRPr="0078616F">
        <w:rPr>
          <w:rStyle w:val="normaltextrun"/>
          <w:rFonts w:ascii="Aptos" w:eastAsiaTheme="minorEastAsia" w:hAnsi="Aptos" w:cstheme="minorHAnsi"/>
          <w:sz w:val="22"/>
          <w:szCs w:val="22"/>
        </w:rPr>
        <w:t xml:space="preserve">nd </w:t>
      </w:r>
      <w:r w:rsidR="00F51F21" w:rsidRPr="0078616F">
        <w:rPr>
          <w:rStyle w:val="normaltextrun"/>
          <w:rFonts w:ascii="Aptos" w:eastAsiaTheme="minorEastAsia" w:hAnsi="Aptos" w:cstheme="minorHAnsi"/>
          <w:sz w:val="22"/>
          <w:szCs w:val="22"/>
        </w:rPr>
        <w:t>11 am in St Columba’s</w:t>
      </w:r>
      <w:r w:rsidR="006F44D9" w:rsidRPr="0078616F">
        <w:rPr>
          <w:rStyle w:val="normaltextrun"/>
          <w:rFonts w:ascii="Aptos" w:eastAsiaTheme="minorEastAsia" w:hAnsi="Aptos" w:cstheme="minorHAnsi"/>
          <w:sz w:val="22"/>
          <w:szCs w:val="22"/>
        </w:rPr>
        <w:t>.</w:t>
      </w:r>
      <w:r w:rsidR="00572EA4" w:rsidRPr="0078616F">
        <w:rPr>
          <w:rStyle w:val="normaltextrun"/>
          <w:rFonts w:ascii="Aptos" w:eastAsiaTheme="minorEastAsia" w:hAnsi="Aptos" w:cstheme="minorHAnsi"/>
          <w:sz w:val="22"/>
          <w:szCs w:val="22"/>
        </w:rPr>
        <w:t xml:space="preserve">              </w:t>
      </w:r>
    </w:p>
    <w:p w14:paraId="3D83F514" w14:textId="5C4E515B" w:rsidR="001D548F" w:rsidRPr="0078616F" w:rsidRDefault="001D548F" w:rsidP="0078616F">
      <w:pPr>
        <w:pStyle w:val="paragraph"/>
        <w:tabs>
          <w:tab w:val="left" w:pos="2835"/>
        </w:tabs>
        <w:spacing w:before="0" w:beforeAutospacing="0" w:after="120" w:afterAutospacing="0"/>
        <w:ind w:left="2835" w:hanging="2835"/>
        <w:rPr>
          <w:rStyle w:val="normaltextrun"/>
          <w:rFonts w:ascii="Aptos" w:eastAsiaTheme="minorEastAsia" w:hAnsi="Aptos" w:cstheme="minorHAnsi"/>
          <w:sz w:val="22"/>
          <w:szCs w:val="22"/>
        </w:rPr>
      </w:pPr>
      <w:r w:rsidRPr="0078616F">
        <w:rPr>
          <w:rStyle w:val="normaltextrun"/>
          <w:rFonts w:ascii="Aptos" w:hAnsi="Aptos" w:cstheme="minorHAnsi"/>
          <w:b/>
          <w:bCs/>
          <w:sz w:val="22"/>
          <w:szCs w:val="22"/>
        </w:rPr>
        <w:t xml:space="preserve">Maundy Thursday </w:t>
      </w:r>
      <w:r w:rsidR="009E774B" w:rsidRPr="0078616F">
        <w:rPr>
          <w:rStyle w:val="normaltextrun"/>
          <w:rFonts w:ascii="Aptos" w:hAnsi="Aptos" w:cstheme="minorHAnsi"/>
          <w:b/>
          <w:bCs/>
          <w:sz w:val="22"/>
          <w:szCs w:val="22"/>
        </w:rPr>
        <w:t>2</w:t>
      </w:r>
      <w:r w:rsidR="009E774B" w:rsidRPr="0078616F">
        <w:rPr>
          <w:rStyle w:val="normaltextrun"/>
          <w:rFonts w:ascii="Aptos" w:hAnsi="Aptos" w:cstheme="minorHAnsi"/>
          <w:b/>
          <w:bCs/>
          <w:sz w:val="22"/>
          <w:szCs w:val="22"/>
          <w:vertAlign w:val="superscript"/>
        </w:rPr>
        <w:t>nd</w:t>
      </w:r>
      <w:r w:rsidR="009E774B" w:rsidRPr="0078616F">
        <w:rPr>
          <w:rStyle w:val="normaltextrun"/>
          <w:rFonts w:ascii="Aptos" w:hAnsi="Aptos" w:cstheme="minorHAnsi"/>
          <w:b/>
          <w:bCs/>
          <w:sz w:val="22"/>
          <w:szCs w:val="22"/>
        </w:rPr>
        <w:t xml:space="preserve"> April</w:t>
      </w:r>
      <w:r w:rsidR="001625D0" w:rsidRPr="0078616F">
        <w:rPr>
          <w:rStyle w:val="normaltextrun"/>
          <w:rFonts w:ascii="Aptos" w:hAnsi="Aptos" w:cstheme="minorHAnsi"/>
          <w:b/>
          <w:bCs/>
          <w:sz w:val="22"/>
          <w:szCs w:val="22"/>
        </w:rPr>
        <w:tab/>
      </w:r>
      <w:r w:rsidR="00742B78" w:rsidRPr="0078616F">
        <w:rPr>
          <w:rStyle w:val="normaltextrun"/>
          <w:rFonts w:ascii="Aptos" w:eastAsiaTheme="minorEastAsia" w:hAnsi="Aptos" w:cstheme="minorHAnsi"/>
          <w:sz w:val="22"/>
          <w:szCs w:val="22"/>
        </w:rPr>
        <w:t xml:space="preserve">Mass of </w:t>
      </w:r>
      <w:r w:rsidR="00602C81">
        <w:rPr>
          <w:rStyle w:val="normaltextrun"/>
          <w:rFonts w:ascii="Aptos" w:eastAsiaTheme="minorEastAsia" w:hAnsi="Aptos" w:cstheme="minorHAnsi"/>
          <w:sz w:val="22"/>
          <w:szCs w:val="22"/>
        </w:rPr>
        <w:t>T</w:t>
      </w:r>
      <w:r w:rsidR="00742B78" w:rsidRPr="0078616F">
        <w:rPr>
          <w:rStyle w:val="normaltextrun"/>
          <w:rFonts w:ascii="Aptos" w:eastAsiaTheme="minorEastAsia" w:hAnsi="Aptos" w:cstheme="minorHAnsi"/>
          <w:sz w:val="22"/>
          <w:szCs w:val="22"/>
        </w:rPr>
        <w:t xml:space="preserve">he Lord’s Supper </w:t>
      </w:r>
      <w:r w:rsidR="003173FA">
        <w:rPr>
          <w:rStyle w:val="normaltextrun"/>
          <w:rFonts w:ascii="Aptos" w:eastAsiaTheme="minorEastAsia" w:hAnsi="Aptos" w:cstheme="minorHAnsi"/>
          <w:sz w:val="22"/>
          <w:szCs w:val="22"/>
        </w:rPr>
        <w:br/>
      </w:r>
      <w:r w:rsidR="00EE2F72" w:rsidRPr="0078616F">
        <w:rPr>
          <w:rStyle w:val="normaltextrun"/>
          <w:rFonts w:ascii="Aptos" w:eastAsiaTheme="minorEastAsia" w:hAnsi="Aptos" w:cstheme="minorHAnsi"/>
          <w:sz w:val="22"/>
          <w:szCs w:val="22"/>
        </w:rPr>
        <w:t xml:space="preserve">at </w:t>
      </w:r>
      <w:r w:rsidR="00742B78" w:rsidRPr="0078616F">
        <w:rPr>
          <w:rStyle w:val="normaltextrun"/>
          <w:rFonts w:ascii="Aptos" w:eastAsiaTheme="minorEastAsia" w:hAnsi="Aptos" w:cstheme="minorHAnsi"/>
          <w:sz w:val="22"/>
          <w:szCs w:val="22"/>
        </w:rPr>
        <w:t xml:space="preserve">7 pm </w:t>
      </w:r>
      <w:r w:rsidR="002C608E" w:rsidRPr="0078616F">
        <w:rPr>
          <w:rStyle w:val="normaltextrun"/>
          <w:rFonts w:ascii="Aptos" w:eastAsiaTheme="minorEastAsia" w:hAnsi="Aptos" w:cstheme="minorHAnsi"/>
          <w:sz w:val="22"/>
          <w:szCs w:val="22"/>
        </w:rPr>
        <w:t>in</w:t>
      </w:r>
      <w:r w:rsidR="00742B78" w:rsidRPr="0078616F">
        <w:rPr>
          <w:rStyle w:val="normaltextrun"/>
          <w:rFonts w:ascii="Aptos" w:eastAsiaTheme="minorEastAsia" w:hAnsi="Aptos" w:cstheme="minorHAnsi"/>
          <w:sz w:val="22"/>
          <w:szCs w:val="22"/>
        </w:rPr>
        <w:t xml:space="preserve"> St Mary’s</w:t>
      </w:r>
      <w:r w:rsidR="006F44D9" w:rsidRPr="0078616F">
        <w:rPr>
          <w:rStyle w:val="normaltextrun"/>
          <w:rFonts w:ascii="Aptos" w:eastAsiaTheme="minorEastAsia" w:hAnsi="Aptos" w:cstheme="minorHAnsi"/>
          <w:sz w:val="22"/>
          <w:szCs w:val="22"/>
        </w:rPr>
        <w:t>.</w:t>
      </w:r>
    </w:p>
    <w:p w14:paraId="6F00BF11" w14:textId="482B89B5" w:rsidR="00742B78" w:rsidRPr="0078616F" w:rsidRDefault="004D58C0" w:rsidP="0078616F">
      <w:pPr>
        <w:pStyle w:val="paragraph"/>
        <w:tabs>
          <w:tab w:val="left" w:pos="2835"/>
        </w:tabs>
        <w:spacing w:before="0" w:beforeAutospacing="0" w:after="120" w:afterAutospacing="0"/>
        <w:ind w:left="2835" w:hanging="2835"/>
        <w:rPr>
          <w:rStyle w:val="normaltextrun"/>
          <w:rFonts w:ascii="Aptos" w:eastAsiaTheme="minorEastAsia" w:hAnsi="Aptos" w:cstheme="minorHAnsi"/>
          <w:sz w:val="22"/>
          <w:szCs w:val="22"/>
        </w:rPr>
      </w:pPr>
      <w:r w:rsidRPr="0078616F">
        <w:rPr>
          <w:rStyle w:val="normaltextrun"/>
          <w:rFonts w:ascii="Aptos" w:hAnsi="Aptos" w:cstheme="minorHAnsi"/>
          <w:b/>
          <w:bCs/>
          <w:sz w:val="22"/>
          <w:szCs w:val="22"/>
        </w:rPr>
        <w:t>Good Friday 3</w:t>
      </w:r>
      <w:r w:rsidR="005A6EDE" w:rsidRPr="0078616F">
        <w:rPr>
          <w:rStyle w:val="normaltextrun"/>
          <w:rFonts w:ascii="Aptos" w:hAnsi="Aptos" w:cstheme="minorHAnsi"/>
          <w:b/>
          <w:bCs/>
          <w:sz w:val="22"/>
          <w:szCs w:val="22"/>
          <w:vertAlign w:val="superscript"/>
        </w:rPr>
        <w:t>rd</w:t>
      </w:r>
      <w:r w:rsidR="005A6EDE" w:rsidRPr="0078616F">
        <w:rPr>
          <w:rStyle w:val="normaltextrun"/>
          <w:rFonts w:ascii="Aptos" w:hAnsi="Aptos" w:cstheme="minorHAnsi"/>
          <w:b/>
          <w:bCs/>
          <w:sz w:val="22"/>
          <w:szCs w:val="22"/>
        </w:rPr>
        <w:t xml:space="preserve"> </w:t>
      </w:r>
      <w:r w:rsidRPr="0078616F">
        <w:rPr>
          <w:rStyle w:val="normaltextrun"/>
          <w:rFonts w:ascii="Aptos" w:hAnsi="Aptos" w:cstheme="minorHAnsi"/>
          <w:b/>
          <w:bCs/>
          <w:sz w:val="22"/>
          <w:szCs w:val="22"/>
        </w:rPr>
        <w:t>April</w:t>
      </w:r>
      <w:r w:rsidR="001625D0" w:rsidRPr="0078616F">
        <w:rPr>
          <w:rStyle w:val="normaltextrun"/>
          <w:rFonts w:ascii="Aptos" w:hAnsi="Aptos" w:cstheme="minorHAnsi"/>
          <w:b/>
          <w:bCs/>
          <w:sz w:val="22"/>
          <w:szCs w:val="22"/>
        </w:rPr>
        <w:tab/>
      </w:r>
      <w:r w:rsidR="004148E9">
        <w:rPr>
          <w:rStyle w:val="normaltextrun"/>
          <w:rFonts w:ascii="Aptos" w:hAnsi="Aptos" w:cstheme="minorHAnsi"/>
          <w:sz w:val="22"/>
          <w:szCs w:val="22"/>
        </w:rPr>
        <w:t xml:space="preserve">Celebration of </w:t>
      </w:r>
      <w:r w:rsidRPr="0078616F">
        <w:rPr>
          <w:rStyle w:val="normaltextrun"/>
          <w:rFonts w:ascii="Aptos" w:eastAsiaTheme="minorEastAsia" w:hAnsi="Aptos" w:cstheme="minorHAnsi"/>
          <w:sz w:val="22"/>
          <w:szCs w:val="22"/>
        </w:rPr>
        <w:t xml:space="preserve">The Lord’s Passion </w:t>
      </w:r>
      <w:r w:rsidR="003173FA">
        <w:rPr>
          <w:rStyle w:val="normaltextrun"/>
          <w:rFonts w:ascii="Aptos" w:eastAsiaTheme="minorEastAsia" w:hAnsi="Aptos" w:cstheme="minorHAnsi"/>
          <w:sz w:val="22"/>
          <w:szCs w:val="22"/>
        </w:rPr>
        <w:br/>
      </w:r>
      <w:r w:rsidR="00C807C9" w:rsidRPr="0078616F">
        <w:rPr>
          <w:rStyle w:val="normaltextrun"/>
          <w:rFonts w:ascii="Aptos" w:eastAsiaTheme="minorEastAsia" w:hAnsi="Aptos" w:cstheme="minorHAnsi"/>
          <w:sz w:val="22"/>
          <w:szCs w:val="22"/>
        </w:rPr>
        <w:t xml:space="preserve">at </w:t>
      </w:r>
      <w:r w:rsidR="00AD29E5" w:rsidRPr="0078616F">
        <w:rPr>
          <w:rStyle w:val="normaltextrun"/>
          <w:rFonts w:ascii="Aptos" w:eastAsiaTheme="minorEastAsia" w:hAnsi="Aptos" w:cstheme="minorHAnsi"/>
          <w:sz w:val="22"/>
          <w:szCs w:val="22"/>
        </w:rPr>
        <w:t xml:space="preserve">3 pm in </w:t>
      </w:r>
      <w:r w:rsidR="00D17C50" w:rsidRPr="0078616F">
        <w:rPr>
          <w:rStyle w:val="normaltextrun"/>
          <w:rFonts w:ascii="Aptos" w:eastAsiaTheme="minorEastAsia" w:hAnsi="Aptos" w:cstheme="minorHAnsi"/>
          <w:sz w:val="22"/>
          <w:szCs w:val="22"/>
        </w:rPr>
        <w:t>both churches</w:t>
      </w:r>
      <w:r w:rsidR="006F44D9" w:rsidRPr="0078616F">
        <w:rPr>
          <w:rStyle w:val="normaltextrun"/>
          <w:rFonts w:ascii="Aptos" w:eastAsiaTheme="minorEastAsia" w:hAnsi="Aptos" w:cstheme="minorHAnsi"/>
          <w:sz w:val="22"/>
          <w:szCs w:val="22"/>
        </w:rPr>
        <w:t>.</w:t>
      </w:r>
      <w:r w:rsidR="00D17C50" w:rsidRPr="0078616F">
        <w:rPr>
          <w:rStyle w:val="normaltextrun"/>
          <w:rFonts w:ascii="Aptos" w:eastAsiaTheme="minorEastAsia" w:hAnsi="Aptos" w:cstheme="minorHAnsi"/>
          <w:sz w:val="22"/>
          <w:szCs w:val="22"/>
        </w:rPr>
        <w:t xml:space="preserve"> </w:t>
      </w:r>
    </w:p>
    <w:p w14:paraId="20E65186" w14:textId="34FFF98F" w:rsidR="00D17C50" w:rsidRPr="0078616F" w:rsidRDefault="00D17C50" w:rsidP="0078616F">
      <w:pPr>
        <w:pStyle w:val="paragraph"/>
        <w:tabs>
          <w:tab w:val="left" w:pos="2835"/>
        </w:tabs>
        <w:spacing w:before="0" w:beforeAutospacing="0" w:after="120" w:afterAutospacing="0"/>
        <w:ind w:left="2835" w:hanging="2835"/>
        <w:rPr>
          <w:rStyle w:val="normaltextrun"/>
          <w:rFonts w:ascii="Aptos" w:eastAsiaTheme="minorEastAsia" w:hAnsi="Aptos" w:cstheme="minorHAnsi"/>
          <w:sz w:val="22"/>
          <w:szCs w:val="22"/>
        </w:rPr>
      </w:pPr>
      <w:r w:rsidRPr="0078616F">
        <w:rPr>
          <w:rStyle w:val="normaltextrun"/>
          <w:rFonts w:ascii="Aptos" w:hAnsi="Aptos" w:cstheme="minorHAnsi"/>
          <w:b/>
          <w:bCs/>
          <w:sz w:val="22"/>
          <w:szCs w:val="22"/>
        </w:rPr>
        <w:t>Holy Saturd</w:t>
      </w:r>
      <w:r w:rsidRPr="0078616F">
        <w:rPr>
          <w:rStyle w:val="normaltextrun"/>
          <w:rFonts w:ascii="Aptos" w:eastAsiaTheme="minorEastAsia" w:hAnsi="Aptos" w:cstheme="minorHAnsi"/>
          <w:b/>
          <w:bCs/>
          <w:sz w:val="22"/>
          <w:szCs w:val="22"/>
        </w:rPr>
        <w:t>ay</w:t>
      </w:r>
      <w:r w:rsidRPr="0078616F">
        <w:rPr>
          <w:rStyle w:val="normaltextrun"/>
          <w:rFonts w:ascii="Aptos" w:eastAsiaTheme="minorEastAsia" w:hAnsi="Aptos" w:cstheme="minorHAnsi"/>
          <w:sz w:val="22"/>
          <w:szCs w:val="22"/>
        </w:rPr>
        <w:t xml:space="preserve"> </w:t>
      </w:r>
      <w:r w:rsidRPr="0078616F">
        <w:rPr>
          <w:rStyle w:val="normaltextrun"/>
          <w:rFonts w:ascii="Aptos" w:hAnsi="Aptos" w:cstheme="minorHAnsi"/>
          <w:b/>
          <w:bCs/>
          <w:sz w:val="22"/>
          <w:szCs w:val="22"/>
        </w:rPr>
        <w:t>4</w:t>
      </w:r>
      <w:r w:rsidR="000D4AF5" w:rsidRPr="0078616F">
        <w:rPr>
          <w:rStyle w:val="normaltextrun"/>
          <w:rFonts w:ascii="Aptos" w:hAnsi="Aptos" w:cstheme="minorHAnsi"/>
          <w:b/>
          <w:bCs/>
          <w:sz w:val="22"/>
          <w:szCs w:val="22"/>
          <w:vertAlign w:val="superscript"/>
        </w:rPr>
        <w:t>th</w:t>
      </w:r>
      <w:r w:rsidR="000D4AF5" w:rsidRPr="0078616F">
        <w:rPr>
          <w:rStyle w:val="normaltextrun"/>
          <w:rFonts w:ascii="Aptos" w:hAnsi="Aptos" w:cstheme="minorHAnsi"/>
          <w:b/>
          <w:bCs/>
          <w:sz w:val="22"/>
          <w:szCs w:val="22"/>
        </w:rPr>
        <w:t xml:space="preserve"> </w:t>
      </w:r>
      <w:r w:rsidRPr="0078616F">
        <w:rPr>
          <w:rStyle w:val="normaltextrun"/>
          <w:rFonts w:ascii="Aptos" w:hAnsi="Aptos" w:cstheme="minorHAnsi"/>
          <w:b/>
          <w:bCs/>
          <w:sz w:val="22"/>
          <w:szCs w:val="22"/>
        </w:rPr>
        <w:t>April</w:t>
      </w:r>
      <w:r w:rsidR="00F132D3" w:rsidRPr="0078616F">
        <w:rPr>
          <w:rStyle w:val="normaltextrun"/>
          <w:rFonts w:ascii="Aptos" w:hAnsi="Aptos" w:cstheme="minorHAnsi"/>
          <w:b/>
          <w:bCs/>
          <w:sz w:val="22"/>
          <w:szCs w:val="22"/>
        </w:rPr>
        <w:tab/>
      </w:r>
      <w:r w:rsidRPr="0078616F">
        <w:rPr>
          <w:rStyle w:val="normaltextrun"/>
          <w:rFonts w:ascii="Aptos" w:eastAsiaTheme="minorEastAsia" w:hAnsi="Aptos" w:cstheme="minorHAnsi"/>
          <w:sz w:val="22"/>
          <w:szCs w:val="22"/>
        </w:rPr>
        <w:t>Easter Vi</w:t>
      </w:r>
      <w:r w:rsidR="00E9437F" w:rsidRPr="0078616F">
        <w:rPr>
          <w:rStyle w:val="normaltextrun"/>
          <w:rFonts w:ascii="Aptos" w:eastAsiaTheme="minorEastAsia" w:hAnsi="Aptos" w:cstheme="minorHAnsi"/>
          <w:sz w:val="22"/>
          <w:szCs w:val="22"/>
        </w:rPr>
        <w:t xml:space="preserve">gil and </w:t>
      </w:r>
      <w:r w:rsidR="009751E2" w:rsidRPr="0078616F">
        <w:rPr>
          <w:rStyle w:val="normaltextrun"/>
          <w:rFonts w:ascii="Aptos" w:eastAsiaTheme="minorEastAsia" w:hAnsi="Aptos" w:cstheme="minorHAnsi"/>
          <w:sz w:val="22"/>
          <w:szCs w:val="22"/>
        </w:rPr>
        <w:t xml:space="preserve">First </w:t>
      </w:r>
      <w:r w:rsidR="00E9437F" w:rsidRPr="0078616F">
        <w:rPr>
          <w:rStyle w:val="normaltextrun"/>
          <w:rFonts w:ascii="Aptos" w:eastAsiaTheme="minorEastAsia" w:hAnsi="Aptos" w:cstheme="minorHAnsi"/>
          <w:sz w:val="22"/>
          <w:szCs w:val="22"/>
        </w:rPr>
        <w:t xml:space="preserve">Mass of Easter </w:t>
      </w:r>
      <w:r w:rsidR="00533E28" w:rsidRPr="0078616F">
        <w:rPr>
          <w:rStyle w:val="normaltextrun"/>
          <w:rFonts w:ascii="Aptos" w:eastAsiaTheme="minorEastAsia" w:hAnsi="Aptos" w:cstheme="minorHAnsi"/>
          <w:sz w:val="22"/>
          <w:szCs w:val="22"/>
        </w:rPr>
        <w:br/>
      </w:r>
      <w:r w:rsidR="002C608E" w:rsidRPr="0078616F">
        <w:rPr>
          <w:rStyle w:val="normaltextrun"/>
          <w:rFonts w:ascii="Aptos" w:eastAsiaTheme="minorEastAsia" w:hAnsi="Aptos" w:cstheme="minorHAnsi"/>
          <w:sz w:val="22"/>
          <w:szCs w:val="22"/>
        </w:rPr>
        <w:t>at 8pm in</w:t>
      </w:r>
      <w:r w:rsidR="00E9437F" w:rsidRPr="0078616F">
        <w:rPr>
          <w:rStyle w:val="normaltextrun"/>
          <w:rFonts w:ascii="Aptos" w:eastAsiaTheme="minorEastAsia" w:hAnsi="Aptos" w:cstheme="minorHAnsi"/>
          <w:sz w:val="22"/>
          <w:szCs w:val="22"/>
        </w:rPr>
        <w:t xml:space="preserve"> St Mary</w:t>
      </w:r>
      <w:r w:rsidR="00D40841" w:rsidRPr="0078616F">
        <w:rPr>
          <w:rStyle w:val="normaltextrun"/>
          <w:rFonts w:ascii="Aptos" w:eastAsiaTheme="minorEastAsia" w:hAnsi="Aptos" w:cstheme="minorHAnsi"/>
          <w:sz w:val="22"/>
          <w:szCs w:val="22"/>
        </w:rPr>
        <w:t>’</w:t>
      </w:r>
      <w:r w:rsidR="00E9437F" w:rsidRPr="0078616F">
        <w:rPr>
          <w:rStyle w:val="normaltextrun"/>
          <w:rFonts w:ascii="Aptos" w:eastAsiaTheme="minorEastAsia" w:hAnsi="Aptos" w:cstheme="minorHAnsi"/>
          <w:sz w:val="22"/>
          <w:szCs w:val="22"/>
        </w:rPr>
        <w:t>s</w:t>
      </w:r>
      <w:r w:rsidR="006F44D9" w:rsidRPr="0078616F">
        <w:rPr>
          <w:rStyle w:val="normaltextrun"/>
          <w:rFonts w:ascii="Aptos" w:eastAsiaTheme="minorEastAsia" w:hAnsi="Aptos" w:cstheme="minorHAnsi"/>
          <w:sz w:val="22"/>
          <w:szCs w:val="22"/>
        </w:rPr>
        <w:t>.</w:t>
      </w:r>
      <w:r w:rsidR="00E9437F" w:rsidRPr="0078616F">
        <w:rPr>
          <w:rStyle w:val="normaltextrun"/>
          <w:rFonts w:ascii="Aptos" w:eastAsiaTheme="minorEastAsia" w:hAnsi="Aptos" w:cstheme="minorHAnsi"/>
          <w:sz w:val="22"/>
          <w:szCs w:val="22"/>
        </w:rPr>
        <w:t xml:space="preserve">             </w:t>
      </w:r>
    </w:p>
    <w:p w14:paraId="0315572B" w14:textId="74D6F701" w:rsidR="003E4A3A" w:rsidRPr="0078616F" w:rsidRDefault="00A30DBF" w:rsidP="0078616F">
      <w:pPr>
        <w:pStyle w:val="paragraph"/>
        <w:tabs>
          <w:tab w:val="left" w:pos="2835"/>
        </w:tabs>
        <w:spacing w:before="0" w:beforeAutospacing="0" w:after="120" w:afterAutospacing="0"/>
        <w:ind w:left="2835" w:hanging="2835"/>
        <w:rPr>
          <w:rStyle w:val="normaltextrun"/>
          <w:rFonts w:ascii="Aptos" w:eastAsiaTheme="minorEastAsia" w:hAnsi="Aptos" w:cstheme="minorHAnsi"/>
          <w:sz w:val="22"/>
          <w:szCs w:val="22"/>
        </w:rPr>
      </w:pPr>
      <w:r w:rsidRPr="0078616F">
        <w:rPr>
          <w:rStyle w:val="normaltextrun"/>
          <w:rFonts w:ascii="Aptos" w:hAnsi="Aptos" w:cstheme="minorHAnsi"/>
          <w:b/>
          <w:bCs/>
          <w:sz w:val="22"/>
          <w:szCs w:val="22"/>
        </w:rPr>
        <w:t>Easter Sunday</w:t>
      </w:r>
      <w:r w:rsidR="000D4AF5" w:rsidRPr="0078616F">
        <w:rPr>
          <w:rStyle w:val="normaltextrun"/>
          <w:rFonts w:ascii="Aptos" w:hAnsi="Aptos" w:cstheme="minorHAnsi"/>
          <w:b/>
          <w:bCs/>
          <w:sz w:val="22"/>
          <w:szCs w:val="22"/>
        </w:rPr>
        <w:t xml:space="preserve"> </w:t>
      </w:r>
      <w:r w:rsidR="005D0FD2" w:rsidRPr="0078616F">
        <w:rPr>
          <w:rStyle w:val="normaltextrun"/>
          <w:rFonts w:ascii="Aptos" w:hAnsi="Aptos" w:cstheme="minorHAnsi"/>
          <w:b/>
          <w:bCs/>
          <w:sz w:val="22"/>
          <w:szCs w:val="22"/>
        </w:rPr>
        <w:t>5</w:t>
      </w:r>
      <w:r w:rsidR="005D0FD2" w:rsidRPr="0078616F">
        <w:rPr>
          <w:rStyle w:val="normaltextrun"/>
          <w:rFonts w:ascii="Aptos" w:hAnsi="Aptos" w:cstheme="minorHAnsi"/>
          <w:b/>
          <w:bCs/>
          <w:sz w:val="22"/>
          <w:szCs w:val="22"/>
          <w:vertAlign w:val="superscript"/>
        </w:rPr>
        <w:t>th</w:t>
      </w:r>
      <w:r w:rsidR="005D0FD2" w:rsidRPr="0078616F">
        <w:rPr>
          <w:rStyle w:val="normaltextrun"/>
          <w:rFonts w:ascii="Aptos" w:hAnsi="Aptos" w:cstheme="minorHAnsi"/>
          <w:b/>
          <w:bCs/>
          <w:sz w:val="22"/>
          <w:szCs w:val="22"/>
        </w:rPr>
        <w:t xml:space="preserve"> April</w:t>
      </w:r>
      <w:r w:rsidR="00D40841" w:rsidRPr="0078616F">
        <w:rPr>
          <w:rStyle w:val="normaltextrun"/>
          <w:rFonts w:ascii="Aptos" w:hAnsi="Aptos" w:cstheme="minorHAnsi"/>
          <w:b/>
          <w:bCs/>
          <w:sz w:val="22"/>
          <w:szCs w:val="22"/>
        </w:rPr>
        <w:tab/>
      </w:r>
      <w:r w:rsidRPr="0078616F">
        <w:rPr>
          <w:rStyle w:val="normaltextrun"/>
          <w:rFonts w:ascii="Aptos" w:eastAsiaTheme="minorEastAsia" w:hAnsi="Aptos" w:cstheme="minorHAnsi"/>
          <w:sz w:val="22"/>
          <w:szCs w:val="22"/>
        </w:rPr>
        <w:t xml:space="preserve">Mass </w:t>
      </w:r>
      <w:r w:rsidR="00DA196A" w:rsidRPr="0078616F">
        <w:rPr>
          <w:rStyle w:val="normaltextrun"/>
          <w:rFonts w:ascii="Aptos" w:eastAsiaTheme="minorEastAsia" w:hAnsi="Aptos" w:cstheme="minorHAnsi"/>
          <w:sz w:val="22"/>
          <w:szCs w:val="22"/>
        </w:rPr>
        <w:t>at 9 am in St Mary’</w:t>
      </w:r>
      <w:r w:rsidR="00533E28" w:rsidRPr="0078616F">
        <w:rPr>
          <w:rStyle w:val="normaltextrun"/>
          <w:rFonts w:ascii="Aptos" w:eastAsiaTheme="minorEastAsia" w:hAnsi="Aptos" w:cstheme="minorHAnsi"/>
          <w:sz w:val="22"/>
          <w:szCs w:val="22"/>
        </w:rPr>
        <w:t>s</w:t>
      </w:r>
      <w:r w:rsidR="00DA196A" w:rsidRPr="0078616F">
        <w:rPr>
          <w:rStyle w:val="normaltextrun"/>
          <w:rFonts w:ascii="Aptos" w:eastAsiaTheme="minorEastAsia" w:hAnsi="Aptos" w:cstheme="minorHAnsi"/>
          <w:sz w:val="22"/>
          <w:szCs w:val="22"/>
        </w:rPr>
        <w:t xml:space="preserve"> </w:t>
      </w:r>
      <w:r w:rsidR="00533E28" w:rsidRPr="0078616F">
        <w:rPr>
          <w:rStyle w:val="normaltextrun"/>
          <w:rFonts w:ascii="Aptos" w:eastAsiaTheme="minorEastAsia" w:hAnsi="Aptos" w:cstheme="minorHAnsi"/>
          <w:sz w:val="22"/>
          <w:szCs w:val="22"/>
        </w:rPr>
        <w:br/>
      </w:r>
      <w:r w:rsidR="00DA196A" w:rsidRPr="0078616F">
        <w:rPr>
          <w:rStyle w:val="normaltextrun"/>
          <w:rFonts w:ascii="Aptos" w:eastAsiaTheme="minorEastAsia" w:hAnsi="Aptos" w:cstheme="minorHAnsi"/>
          <w:sz w:val="22"/>
          <w:szCs w:val="22"/>
        </w:rPr>
        <w:t>and 11 am in St Columb</w:t>
      </w:r>
      <w:r w:rsidR="00C807C9" w:rsidRPr="0078616F">
        <w:rPr>
          <w:rStyle w:val="normaltextrun"/>
          <w:rFonts w:ascii="Aptos" w:eastAsiaTheme="minorEastAsia" w:hAnsi="Aptos" w:cstheme="minorHAnsi"/>
          <w:sz w:val="22"/>
          <w:szCs w:val="22"/>
        </w:rPr>
        <w:t>a’s</w:t>
      </w:r>
      <w:r w:rsidR="006F44D9" w:rsidRPr="0078616F">
        <w:rPr>
          <w:rStyle w:val="normaltextrun"/>
          <w:rFonts w:ascii="Aptos" w:eastAsiaTheme="minorEastAsia" w:hAnsi="Aptos" w:cstheme="minorHAnsi"/>
          <w:sz w:val="22"/>
          <w:szCs w:val="22"/>
        </w:rPr>
        <w:t>.</w:t>
      </w:r>
    </w:p>
    <w:p w14:paraId="43CA12D0" w14:textId="77777777" w:rsidR="00400604" w:rsidRPr="004364AF" w:rsidRDefault="00400604" w:rsidP="00555A4C">
      <w:pPr>
        <w:pStyle w:val="paragraph"/>
        <w:spacing w:before="0" w:beforeAutospacing="0" w:after="120" w:afterAutospacing="0"/>
        <w:jc w:val="both"/>
        <w:rPr>
          <w:rStyle w:val="normaltextrun"/>
          <w:rFonts w:ascii="Aptos" w:eastAsiaTheme="minorEastAsia" w:hAnsi="Aptos" w:cstheme="minorHAnsi"/>
          <w:sz w:val="22"/>
          <w:szCs w:val="22"/>
        </w:rPr>
      </w:pPr>
    </w:p>
    <w:p w14:paraId="2252D577" w14:textId="7B6B9FD7" w:rsidR="00400604" w:rsidRPr="004364AF" w:rsidRDefault="00400604" w:rsidP="00023551">
      <w:pPr>
        <w:pStyle w:val="paragraph"/>
        <w:spacing w:before="0" w:beforeAutospacing="0" w:after="160" w:afterAutospacing="0"/>
        <w:jc w:val="both"/>
        <w:rPr>
          <w:rStyle w:val="normaltextrun"/>
          <w:rFonts w:ascii="Aptos" w:eastAsiaTheme="minorEastAsia" w:hAnsi="Aptos" w:cstheme="minorHAnsi"/>
          <w:sz w:val="22"/>
          <w:szCs w:val="22"/>
        </w:rPr>
      </w:pPr>
      <w:r w:rsidRPr="004364AF">
        <w:rPr>
          <w:rStyle w:val="normaltextrun"/>
          <w:rFonts w:ascii="Aptos" w:hAnsi="Aptos" w:cstheme="minorHAnsi"/>
          <w:b/>
          <w:bCs/>
          <w:sz w:val="22"/>
          <w:szCs w:val="22"/>
        </w:rPr>
        <w:t xml:space="preserve">Second Collection: </w:t>
      </w:r>
      <w:r w:rsidRPr="004364AF">
        <w:rPr>
          <w:rStyle w:val="normaltextrun"/>
          <w:rFonts w:ascii="Aptos" w:eastAsiaTheme="minorEastAsia" w:hAnsi="Aptos" w:cstheme="minorHAnsi"/>
          <w:sz w:val="22"/>
          <w:szCs w:val="22"/>
        </w:rPr>
        <w:t xml:space="preserve">There will be a second collection today </w:t>
      </w:r>
      <w:r w:rsidR="00D3061F">
        <w:rPr>
          <w:rStyle w:val="normaltextrun"/>
          <w:rFonts w:ascii="Aptos" w:eastAsiaTheme="minorEastAsia" w:hAnsi="Aptos" w:cstheme="minorHAnsi"/>
          <w:sz w:val="22"/>
          <w:szCs w:val="22"/>
        </w:rPr>
        <w:t>f</w:t>
      </w:r>
      <w:r w:rsidRPr="004364AF">
        <w:rPr>
          <w:rStyle w:val="normaltextrun"/>
          <w:rFonts w:ascii="Aptos" w:eastAsiaTheme="minorEastAsia" w:hAnsi="Aptos" w:cstheme="minorHAnsi"/>
          <w:sz w:val="22"/>
          <w:szCs w:val="22"/>
        </w:rPr>
        <w:t xml:space="preserve">or Easter flowers in both churches. </w:t>
      </w:r>
    </w:p>
    <w:p w14:paraId="064CE4E2" w14:textId="7656CAE3" w:rsidR="0003779E" w:rsidRPr="004364AF" w:rsidRDefault="00A16F2D" w:rsidP="00023551">
      <w:pPr>
        <w:shd w:val="clear" w:color="auto" w:fill="FFFFFF"/>
        <w:spacing w:after="160"/>
        <w:jc w:val="both"/>
        <w:textAlignment w:val="baseline"/>
        <w:rPr>
          <w:rFonts w:ascii="Aptos" w:hAnsi="Aptos" w:cstheme="minorHAnsi"/>
          <w:color w:val="000000"/>
          <w:sz w:val="22"/>
          <w:szCs w:val="22"/>
          <w:bdr w:val="none" w:sz="0" w:space="0" w:color="auto" w:frame="1"/>
          <w:shd w:val="clear" w:color="auto" w:fill="FFFFFF"/>
        </w:rPr>
      </w:pPr>
      <w:r w:rsidRPr="004364AF">
        <w:rPr>
          <w:rStyle w:val="normaltextrun"/>
          <w:rFonts w:ascii="Aptos" w:hAnsi="Aptos" w:cstheme="minorHAnsi"/>
          <w:b/>
          <w:bCs/>
          <w:sz w:val="22"/>
          <w:szCs w:val="22"/>
        </w:rPr>
        <w:t>Confirmation:</w:t>
      </w:r>
      <w:r w:rsidRPr="004364AF">
        <w:rPr>
          <w:rFonts w:ascii="Aptos" w:hAnsi="Aptos" w:cstheme="minorHAnsi"/>
          <w:color w:val="000000"/>
          <w:sz w:val="22"/>
          <w:szCs w:val="22"/>
          <w:bdr w:val="none" w:sz="0" w:space="0" w:color="auto" w:frame="1"/>
          <w:shd w:val="clear" w:color="auto" w:fill="FFFFFF"/>
        </w:rPr>
        <w:t xml:space="preserve"> There is a meeting on 27</w:t>
      </w:r>
      <w:r w:rsidRPr="004364AF">
        <w:rPr>
          <w:rFonts w:ascii="Aptos" w:hAnsi="Aptos" w:cstheme="minorHAnsi"/>
          <w:color w:val="000000"/>
          <w:sz w:val="22"/>
          <w:szCs w:val="22"/>
          <w:bdr w:val="none" w:sz="0" w:space="0" w:color="auto" w:frame="1"/>
          <w:shd w:val="clear" w:color="auto" w:fill="FFFFFF"/>
          <w:vertAlign w:val="superscript"/>
        </w:rPr>
        <w:t>th</w:t>
      </w:r>
      <w:r w:rsidRPr="004364AF">
        <w:rPr>
          <w:rFonts w:ascii="Aptos" w:hAnsi="Aptos" w:cstheme="minorHAnsi"/>
          <w:color w:val="000000"/>
          <w:sz w:val="22"/>
          <w:szCs w:val="22"/>
          <w:bdr w:val="none" w:sz="0" w:space="0" w:color="auto" w:frame="1"/>
          <w:shd w:val="clear" w:color="auto" w:fill="FFFFFF"/>
        </w:rPr>
        <w:t xml:space="preserve"> March at 6 pm at St Mary’s church for the children and their parent</w:t>
      </w:r>
      <w:r w:rsidR="00F76F0C">
        <w:rPr>
          <w:rFonts w:ascii="Aptos" w:hAnsi="Aptos" w:cstheme="minorHAnsi"/>
          <w:color w:val="000000"/>
          <w:sz w:val="22"/>
          <w:szCs w:val="22"/>
          <w:bdr w:val="none" w:sz="0" w:space="0" w:color="auto" w:frame="1"/>
          <w:shd w:val="clear" w:color="auto" w:fill="FFFFFF"/>
        </w:rPr>
        <w:t>s</w:t>
      </w:r>
      <w:r w:rsidRPr="004364AF">
        <w:rPr>
          <w:rFonts w:ascii="Aptos" w:hAnsi="Aptos" w:cstheme="minorHAnsi"/>
          <w:color w:val="000000"/>
          <w:sz w:val="22"/>
          <w:szCs w:val="22"/>
          <w:bdr w:val="none" w:sz="0" w:space="0" w:color="auto" w:frame="1"/>
          <w:shd w:val="clear" w:color="auto" w:fill="FFFFFF"/>
        </w:rPr>
        <w:t xml:space="preserve"> who are going to receive the </w:t>
      </w:r>
      <w:r w:rsidR="005541F3" w:rsidRPr="004364AF">
        <w:rPr>
          <w:rFonts w:ascii="Aptos" w:hAnsi="Aptos" w:cstheme="minorHAnsi"/>
          <w:color w:val="000000"/>
          <w:sz w:val="22"/>
          <w:szCs w:val="22"/>
          <w:bdr w:val="none" w:sz="0" w:space="0" w:color="auto" w:frame="1"/>
          <w:shd w:val="clear" w:color="auto" w:fill="FFFFFF"/>
        </w:rPr>
        <w:t>S</w:t>
      </w:r>
      <w:r w:rsidRPr="004364AF">
        <w:rPr>
          <w:rFonts w:ascii="Aptos" w:hAnsi="Aptos" w:cstheme="minorHAnsi"/>
          <w:color w:val="000000"/>
          <w:sz w:val="22"/>
          <w:szCs w:val="22"/>
          <w:bdr w:val="none" w:sz="0" w:space="0" w:color="auto" w:frame="1"/>
          <w:shd w:val="clear" w:color="auto" w:fill="FFFFFF"/>
        </w:rPr>
        <w:t>acrament of Confirmation in May.</w:t>
      </w:r>
    </w:p>
    <w:p w14:paraId="61EECB6E" w14:textId="74010215" w:rsidR="00AB2FE0" w:rsidRPr="004364AF" w:rsidRDefault="00AB2FE0" w:rsidP="00023551">
      <w:pPr>
        <w:shd w:val="clear" w:color="auto" w:fill="FFFFFF"/>
        <w:spacing w:after="160"/>
        <w:jc w:val="both"/>
        <w:textAlignment w:val="baseline"/>
        <w:rPr>
          <w:rFonts w:ascii="Aptos" w:hAnsi="Aptos" w:cstheme="minorHAnsi"/>
          <w:color w:val="000000"/>
          <w:sz w:val="22"/>
          <w:szCs w:val="22"/>
          <w:bdr w:val="none" w:sz="0" w:space="0" w:color="auto" w:frame="1"/>
          <w:shd w:val="clear" w:color="auto" w:fill="FFFFFF"/>
        </w:rPr>
      </w:pPr>
      <w:r w:rsidRPr="004364AF">
        <w:rPr>
          <w:rStyle w:val="normaltextrun"/>
          <w:rFonts w:ascii="Aptos" w:hAnsi="Aptos" w:cstheme="minorHAnsi"/>
          <w:b/>
          <w:bCs/>
          <w:sz w:val="22"/>
          <w:szCs w:val="22"/>
        </w:rPr>
        <w:t>First Holy Communion</w:t>
      </w:r>
      <w:r w:rsidR="00600323" w:rsidRPr="004364AF">
        <w:rPr>
          <w:rStyle w:val="normaltextrun"/>
          <w:rFonts w:ascii="Aptos" w:hAnsi="Aptos" w:cstheme="minorHAnsi"/>
          <w:b/>
          <w:bCs/>
          <w:sz w:val="22"/>
          <w:szCs w:val="22"/>
        </w:rPr>
        <w:t>:</w:t>
      </w:r>
      <w:r w:rsidRPr="004364AF">
        <w:rPr>
          <w:rFonts w:ascii="Aptos" w:hAnsi="Aptos" w:cstheme="minorHAnsi"/>
          <w:color w:val="000000"/>
          <w:sz w:val="22"/>
          <w:szCs w:val="22"/>
          <w:bdr w:val="none" w:sz="0" w:space="0" w:color="auto" w:frame="1"/>
          <w:shd w:val="clear" w:color="auto" w:fill="FFFFFF"/>
        </w:rPr>
        <w:t xml:space="preserve"> Classes for those who are going to receive the </w:t>
      </w:r>
      <w:r w:rsidR="005541F3" w:rsidRPr="004364AF">
        <w:rPr>
          <w:rFonts w:ascii="Aptos" w:hAnsi="Aptos" w:cstheme="minorHAnsi"/>
          <w:color w:val="000000"/>
          <w:sz w:val="22"/>
          <w:szCs w:val="22"/>
          <w:bdr w:val="none" w:sz="0" w:space="0" w:color="auto" w:frame="1"/>
          <w:shd w:val="clear" w:color="auto" w:fill="FFFFFF"/>
        </w:rPr>
        <w:t>S</w:t>
      </w:r>
      <w:r w:rsidRPr="004364AF">
        <w:rPr>
          <w:rFonts w:ascii="Aptos" w:hAnsi="Aptos" w:cstheme="minorHAnsi"/>
          <w:color w:val="000000"/>
          <w:sz w:val="22"/>
          <w:szCs w:val="22"/>
          <w:bdr w:val="none" w:sz="0" w:space="0" w:color="auto" w:frame="1"/>
          <w:shd w:val="clear" w:color="auto" w:fill="FFFFFF"/>
        </w:rPr>
        <w:t>acrament of Holy C</w:t>
      </w:r>
      <w:r w:rsidR="00600323" w:rsidRPr="004364AF">
        <w:rPr>
          <w:rFonts w:ascii="Aptos" w:hAnsi="Aptos" w:cstheme="minorHAnsi"/>
          <w:color w:val="000000"/>
          <w:sz w:val="22"/>
          <w:szCs w:val="22"/>
          <w:bdr w:val="none" w:sz="0" w:space="0" w:color="auto" w:frame="1"/>
          <w:shd w:val="clear" w:color="auto" w:fill="FFFFFF"/>
        </w:rPr>
        <w:t xml:space="preserve">ommunion will </w:t>
      </w:r>
      <w:r w:rsidR="0003779E" w:rsidRPr="004364AF">
        <w:rPr>
          <w:rFonts w:ascii="Aptos" w:hAnsi="Aptos" w:cstheme="minorHAnsi"/>
          <w:color w:val="000000"/>
          <w:sz w:val="22"/>
          <w:szCs w:val="22"/>
          <w:bdr w:val="none" w:sz="0" w:space="0" w:color="auto" w:frame="1"/>
          <w:shd w:val="clear" w:color="auto" w:fill="FFFFFF"/>
        </w:rPr>
        <w:t xml:space="preserve">be </w:t>
      </w:r>
      <w:r w:rsidR="007C58FB" w:rsidRPr="004364AF">
        <w:rPr>
          <w:rFonts w:ascii="Aptos" w:hAnsi="Aptos" w:cstheme="minorHAnsi"/>
          <w:color w:val="000000"/>
          <w:sz w:val="22"/>
          <w:szCs w:val="22"/>
          <w:bdr w:val="none" w:sz="0" w:space="0" w:color="auto" w:frame="1"/>
          <w:shd w:val="clear" w:color="auto" w:fill="FFFFFF"/>
        </w:rPr>
        <w:t xml:space="preserve">starting </w:t>
      </w:r>
      <w:r w:rsidR="0003779E" w:rsidRPr="004364AF">
        <w:rPr>
          <w:rFonts w:ascii="Aptos" w:hAnsi="Aptos" w:cstheme="minorHAnsi"/>
          <w:color w:val="000000"/>
          <w:sz w:val="22"/>
          <w:szCs w:val="22"/>
          <w:bdr w:val="none" w:sz="0" w:space="0" w:color="auto" w:frame="1"/>
          <w:shd w:val="clear" w:color="auto" w:fill="FFFFFF"/>
        </w:rPr>
        <w:t>at St Mary’s on 4</w:t>
      </w:r>
      <w:r w:rsidR="0003779E" w:rsidRPr="004364AF">
        <w:rPr>
          <w:rFonts w:ascii="Aptos" w:hAnsi="Aptos" w:cstheme="minorHAnsi"/>
          <w:color w:val="000000"/>
          <w:sz w:val="22"/>
          <w:szCs w:val="22"/>
          <w:bdr w:val="none" w:sz="0" w:space="0" w:color="auto" w:frame="1"/>
          <w:shd w:val="clear" w:color="auto" w:fill="FFFFFF"/>
          <w:vertAlign w:val="superscript"/>
        </w:rPr>
        <w:t>th</w:t>
      </w:r>
      <w:r w:rsidR="0003779E" w:rsidRPr="004364AF">
        <w:rPr>
          <w:rFonts w:ascii="Aptos" w:hAnsi="Aptos" w:cstheme="minorHAnsi"/>
          <w:color w:val="000000"/>
          <w:sz w:val="22"/>
          <w:szCs w:val="22"/>
          <w:bdr w:val="none" w:sz="0" w:space="0" w:color="auto" w:frame="1"/>
          <w:shd w:val="clear" w:color="auto" w:fill="FFFFFF"/>
        </w:rPr>
        <w:t xml:space="preserve"> May at 6 pm </w:t>
      </w:r>
    </w:p>
    <w:p w14:paraId="2434D637" w14:textId="1E85385C" w:rsidR="000C7AE9" w:rsidRPr="004364AF" w:rsidRDefault="001F5D2E" w:rsidP="00023551">
      <w:pPr>
        <w:shd w:val="clear" w:color="auto" w:fill="FFFFFF"/>
        <w:spacing w:after="160"/>
        <w:jc w:val="both"/>
        <w:textAlignment w:val="baseline"/>
        <w:rPr>
          <w:rStyle w:val="normaltextrun"/>
          <w:rFonts w:ascii="Aptos" w:eastAsiaTheme="minorEastAsia" w:hAnsi="Aptos" w:cstheme="minorHAnsi"/>
          <w:sz w:val="22"/>
          <w:szCs w:val="22"/>
        </w:rPr>
      </w:pPr>
      <w:r w:rsidRPr="001F5D2E">
        <w:rPr>
          <w:rFonts w:ascii="Aptos" w:hAnsi="Aptos" w:cstheme="minorHAnsi"/>
          <w:b/>
          <w:bCs/>
          <w:color w:val="000000"/>
          <w:sz w:val="22"/>
          <w:szCs w:val="22"/>
          <w:bdr w:val="none" w:sz="0" w:space="0" w:color="auto" w:frame="1"/>
          <w:shd w:val="clear" w:color="auto" w:fill="FFFFFF"/>
        </w:rPr>
        <w:t>St Luke Passion</w:t>
      </w:r>
      <w:r w:rsidR="003E4A3A" w:rsidRPr="004364AF">
        <w:rPr>
          <w:rStyle w:val="normaltextrun"/>
          <w:rFonts w:ascii="Aptos" w:hAnsi="Aptos" w:cstheme="minorHAnsi"/>
          <w:b/>
          <w:bCs/>
          <w:sz w:val="22"/>
          <w:szCs w:val="22"/>
        </w:rPr>
        <w:t xml:space="preserve">: </w:t>
      </w:r>
      <w:r w:rsidR="003E4A3A" w:rsidRPr="004364AF">
        <w:rPr>
          <w:rFonts w:ascii="Aptos" w:hAnsi="Aptos" w:cstheme="minorHAnsi"/>
          <w:color w:val="000000"/>
          <w:sz w:val="22"/>
          <w:szCs w:val="22"/>
          <w:bdr w:val="none" w:sz="0" w:space="0" w:color="auto" w:frame="1"/>
          <w:shd w:val="clear" w:color="auto" w:fill="FFFFFF"/>
        </w:rPr>
        <w:t xml:space="preserve">Meadowside Choral Society </w:t>
      </w:r>
      <w:r w:rsidR="008B7E6B" w:rsidRPr="004364AF">
        <w:rPr>
          <w:rFonts w:ascii="Aptos" w:hAnsi="Aptos" w:cstheme="minorHAnsi"/>
          <w:color w:val="000000"/>
          <w:sz w:val="22"/>
          <w:szCs w:val="22"/>
          <w:bdr w:val="none" w:sz="0" w:space="0" w:color="auto" w:frame="1"/>
          <w:shd w:val="clear" w:color="auto" w:fill="FFFFFF"/>
        </w:rPr>
        <w:t>will be performing Bach’s St Luke Passion at 6.30</w:t>
      </w:r>
      <w:r w:rsidR="004D00BB">
        <w:rPr>
          <w:rFonts w:ascii="Aptos" w:hAnsi="Aptos" w:cstheme="minorHAnsi"/>
          <w:color w:val="000000"/>
          <w:sz w:val="22"/>
          <w:szCs w:val="22"/>
          <w:bdr w:val="none" w:sz="0" w:space="0" w:color="auto" w:frame="1"/>
          <w:shd w:val="clear" w:color="auto" w:fill="FFFFFF"/>
        </w:rPr>
        <w:t xml:space="preserve"> pm</w:t>
      </w:r>
      <w:r w:rsidR="008B7E6B" w:rsidRPr="004364AF">
        <w:rPr>
          <w:rFonts w:ascii="Aptos" w:hAnsi="Aptos" w:cstheme="minorHAnsi"/>
          <w:color w:val="000000"/>
          <w:sz w:val="22"/>
          <w:szCs w:val="22"/>
          <w:bdr w:val="none" w:sz="0" w:space="0" w:color="auto" w:frame="1"/>
          <w:shd w:val="clear" w:color="auto" w:fill="FFFFFF"/>
        </w:rPr>
        <w:t xml:space="preserve"> on Good</w:t>
      </w:r>
      <w:r w:rsidR="002B3CCD" w:rsidRPr="004364AF">
        <w:rPr>
          <w:rFonts w:ascii="Aptos" w:hAnsi="Aptos" w:cstheme="minorHAnsi"/>
          <w:color w:val="000000"/>
          <w:sz w:val="22"/>
          <w:szCs w:val="22"/>
          <w:bdr w:val="none" w:sz="0" w:space="0" w:color="auto" w:frame="1"/>
          <w:shd w:val="clear" w:color="auto" w:fill="FFFFFF"/>
        </w:rPr>
        <w:t xml:space="preserve"> Friday 3</w:t>
      </w:r>
      <w:r w:rsidR="002B3CCD" w:rsidRPr="004364AF">
        <w:rPr>
          <w:rFonts w:ascii="Aptos" w:hAnsi="Aptos" w:cstheme="minorHAnsi"/>
          <w:color w:val="000000"/>
          <w:sz w:val="22"/>
          <w:szCs w:val="22"/>
          <w:bdr w:val="none" w:sz="0" w:space="0" w:color="auto" w:frame="1"/>
          <w:shd w:val="clear" w:color="auto" w:fill="FFFFFF"/>
          <w:vertAlign w:val="superscript"/>
        </w:rPr>
        <w:t>rd</w:t>
      </w:r>
      <w:r w:rsidR="008B7E6B" w:rsidRPr="004364AF">
        <w:rPr>
          <w:rFonts w:ascii="Aptos" w:hAnsi="Aptos" w:cstheme="minorHAnsi"/>
          <w:color w:val="000000"/>
          <w:sz w:val="22"/>
          <w:szCs w:val="22"/>
          <w:bdr w:val="none" w:sz="0" w:space="0" w:color="auto" w:frame="1"/>
          <w:shd w:val="clear" w:color="auto" w:fill="FFFFFF"/>
        </w:rPr>
        <w:t xml:space="preserve"> April in Arbory Church.</w:t>
      </w:r>
      <w:r w:rsidR="002B3CCD" w:rsidRPr="004364AF">
        <w:rPr>
          <w:rFonts w:ascii="Aptos" w:hAnsi="Aptos" w:cstheme="minorHAnsi"/>
          <w:color w:val="000000"/>
          <w:sz w:val="22"/>
          <w:szCs w:val="22"/>
          <w:bdr w:val="none" w:sz="0" w:space="0" w:color="auto" w:frame="1"/>
          <w:shd w:val="clear" w:color="auto" w:fill="FFFFFF"/>
        </w:rPr>
        <w:t xml:space="preserve"> </w:t>
      </w:r>
      <w:r w:rsidR="008B7E6B" w:rsidRPr="004364AF">
        <w:rPr>
          <w:rFonts w:ascii="Aptos" w:hAnsi="Aptos" w:cstheme="minorHAnsi"/>
          <w:color w:val="000000"/>
          <w:sz w:val="22"/>
          <w:szCs w:val="22"/>
          <w:bdr w:val="none" w:sz="0" w:space="0" w:color="auto" w:frame="1"/>
          <w:shd w:val="clear" w:color="auto" w:fill="FFFFFF"/>
        </w:rPr>
        <w:t xml:space="preserve">This is opportunity to hear rarely heard meditation on the Passion for Good </w:t>
      </w:r>
      <w:r w:rsidR="00584DBC" w:rsidRPr="004364AF">
        <w:rPr>
          <w:rFonts w:ascii="Aptos" w:hAnsi="Aptos" w:cstheme="minorHAnsi"/>
          <w:color w:val="000000"/>
          <w:sz w:val="22"/>
          <w:szCs w:val="22"/>
          <w:bdr w:val="none" w:sz="0" w:space="0" w:color="auto" w:frame="1"/>
          <w:shd w:val="clear" w:color="auto" w:fill="FFFFFF"/>
        </w:rPr>
        <w:t>Friday.</w:t>
      </w:r>
      <w:r w:rsidR="008B7E6B" w:rsidRPr="004364AF">
        <w:rPr>
          <w:rFonts w:ascii="Aptos" w:hAnsi="Aptos" w:cstheme="minorHAnsi"/>
          <w:color w:val="000000"/>
          <w:sz w:val="22"/>
          <w:szCs w:val="22"/>
          <w:bdr w:val="none" w:sz="0" w:space="0" w:color="auto" w:frame="1"/>
          <w:shd w:val="clear" w:color="auto" w:fill="FFFFFF"/>
        </w:rPr>
        <w:t> </w:t>
      </w:r>
    </w:p>
    <w:p w14:paraId="4ECA26AA" w14:textId="37D58C91" w:rsidR="00B42AAE" w:rsidRPr="004364AF" w:rsidRDefault="00064A58" w:rsidP="00023551">
      <w:pPr>
        <w:pStyle w:val="NormalWeb"/>
        <w:spacing w:before="0" w:beforeAutospacing="0" w:after="160" w:afterAutospacing="0"/>
        <w:jc w:val="both"/>
        <w:textAlignment w:val="baseline"/>
        <w:rPr>
          <w:rStyle w:val="normaltextrun"/>
          <w:rFonts w:ascii="Aptos" w:hAnsi="Aptos" w:cstheme="minorHAnsi"/>
          <w:sz w:val="22"/>
          <w:szCs w:val="22"/>
        </w:rPr>
      </w:pPr>
      <w:bookmarkStart w:id="0" w:name="_Hlk211502915"/>
      <w:r w:rsidRPr="004364AF">
        <w:rPr>
          <w:rStyle w:val="normaltextrun"/>
          <w:rFonts w:ascii="Aptos" w:hAnsi="Aptos" w:cstheme="minorHAnsi"/>
          <w:b/>
          <w:bCs/>
          <w:sz w:val="22"/>
          <w:szCs w:val="22"/>
        </w:rPr>
        <w:t>Mass Intentions</w:t>
      </w:r>
      <w:r w:rsidR="007D29D6" w:rsidRPr="004364AF">
        <w:rPr>
          <w:rStyle w:val="normaltextrun"/>
          <w:rFonts w:ascii="Aptos" w:hAnsi="Aptos" w:cstheme="minorHAnsi"/>
          <w:b/>
          <w:bCs/>
          <w:sz w:val="22"/>
          <w:szCs w:val="22"/>
        </w:rPr>
        <w:t>:</w:t>
      </w:r>
      <w:bookmarkEnd w:id="0"/>
      <w:r w:rsidR="00105D65" w:rsidRPr="004364AF">
        <w:rPr>
          <w:rStyle w:val="normaltextrun"/>
          <w:rFonts w:ascii="Aptos" w:eastAsiaTheme="minorEastAsia" w:hAnsi="Aptos" w:cstheme="minorHAnsi"/>
          <w:sz w:val="22"/>
          <w:szCs w:val="22"/>
        </w:rPr>
        <w:t xml:space="preserve"> </w:t>
      </w:r>
      <w:r w:rsidR="00B223C9" w:rsidRPr="004364AF">
        <w:rPr>
          <w:rStyle w:val="normaltextrun"/>
          <w:rFonts w:ascii="Aptos" w:eastAsiaTheme="minorEastAsia" w:hAnsi="Aptos" w:cstheme="minorHAnsi"/>
          <w:sz w:val="22"/>
          <w:szCs w:val="22"/>
        </w:rPr>
        <w:t xml:space="preserve"> </w:t>
      </w:r>
      <w:r w:rsidR="00C261A0" w:rsidRPr="004364AF">
        <w:rPr>
          <w:rStyle w:val="normaltextrun"/>
          <w:rFonts w:ascii="Aptos" w:eastAsiaTheme="minorEastAsia" w:hAnsi="Aptos" w:cstheme="minorHAnsi"/>
          <w:sz w:val="22"/>
          <w:szCs w:val="22"/>
        </w:rPr>
        <w:t>Mary, Frank and John Hutchinson</w:t>
      </w:r>
      <w:r w:rsidR="00105D65" w:rsidRPr="004364AF">
        <w:rPr>
          <w:rStyle w:val="normaltextrun"/>
          <w:rFonts w:ascii="Aptos" w:eastAsiaTheme="minorEastAsia" w:hAnsi="Aptos" w:cstheme="minorHAnsi"/>
          <w:sz w:val="22"/>
          <w:szCs w:val="22"/>
        </w:rPr>
        <w:t>,</w:t>
      </w:r>
      <w:r w:rsidR="00B02B0C" w:rsidRPr="004364AF">
        <w:rPr>
          <w:rStyle w:val="normaltextrun"/>
          <w:rFonts w:ascii="Aptos" w:eastAsiaTheme="minorEastAsia" w:hAnsi="Aptos" w:cstheme="minorHAnsi"/>
          <w:sz w:val="22"/>
          <w:szCs w:val="22"/>
        </w:rPr>
        <w:t xml:space="preserve"> Barbara Bragazzi, </w:t>
      </w:r>
      <w:r w:rsidR="00105D65" w:rsidRPr="004364AF">
        <w:rPr>
          <w:rStyle w:val="normaltextrun"/>
          <w:rFonts w:ascii="Aptos" w:eastAsiaTheme="minorEastAsia" w:hAnsi="Aptos" w:cstheme="minorHAnsi"/>
          <w:sz w:val="22"/>
          <w:szCs w:val="22"/>
        </w:rPr>
        <w:t>Maureen Briers</w:t>
      </w:r>
      <w:r w:rsidR="00B02B0C" w:rsidRPr="004364AF">
        <w:rPr>
          <w:rStyle w:val="normaltextrun"/>
          <w:rFonts w:ascii="Aptos" w:eastAsiaTheme="minorEastAsia" w:hAnsi="Aptos" w:cstheme="minorHAnsi"/>
          <w:sz w:val="22"/>
          <w:szCs w:val="22"/>
        </w:rPr>
        <w:t>,</w:t>
      </w:r>
      <w:r w:rsidR="00105D65" w:rsidRPr="004364AF">
        <w:rPr>
          <w:rStyle w:val="normaltextrun"/>
          <w:rFonts w:ascii="Aptos" w:eastAsiaTheme="minorEastAsia" w:hAnsi="Aptos" w:cstheme="minorHAnsi"/>
          <w:sz w:val="22"/>
          <w:szCs w:val="22"/>
        </w:rPr>
        <w:t xml:space="preserve"> and Elaine Watterson</w:t>
      </w:r>
      <w:r w:rsidR="00400604" w:rsidRPr="004364AF">
        <w:rPr>
          <w:rStyle w:val="normaltextrun"/>
          <w:rFonts w:ascii="Aptos" w:eastAsiaTheme="minorEastAsia" w:hAnsi="Aptos" w:cstheme="minorHAnsi"/>
          <w:sz w:val="22"/>
          <w:szCs w:val="22"/>
        </w:rPr>
        <w:t>.</w:t>
      </w:r>
    </w:p>
    <w:p w14:paraId="1AEE95AC" w14:textId="77777777" w:rsidR="005204D8" w:rsidRDefault="005204D8" w:rsidP="005204D8">
      <w:pPr>
        <w:spacing w:after="160" w:line="259" w:lineRule="auto"/>
        <w:rPr>
          <w:rStyle w:val="normaltextrun"/>
          <w:rFonts w:asciiTheme="minorHAnsi" w:hAnsiTheme="minorHAnsi" w:cstheme="minorHAnsi"/>
          <w:b/>
          <w:bCs/>
        </w:rPr>
      </w:pPr>
    </w:p>
    <w:p w14:paraId="04CF46CB" w14:textId="77777777" w:rsidR="00B05A7B" w:rsidRPr="00555A4C" w:rsidRDefault="00B05A7B" w:rsidP="005204D8">
      <w:pPr>
        <w:spacing w:after="160" w:line="259" w:lineRule="auto"/>
        <w:rPr>
          <w:rStyle w:val="normaltextrun"/>
          <w:rFonts w:asciiTheme="minorHAnsi" w:hAnsiTheme="minorHAnsi" w:cstheme="minorHAnsi"/>
          <w:b/>
          <w:bCs/>
        </w:rPr>
        <w:sectPr w:rsidR="00B05A7B" w:rsidRPr="00555A4C" w:rsidSect="00E85C6E">
          <w:footerReference w:type="default" r:id="rId15"/>
          <w:pgSz w:w="8419" w:h="11906" w:orient="landscape" w:code="9"/>
          <w:pgMar w:top="-426" w:right="589" w:bottom="142" w:left="765" w:header="720" w:footer="0" w:gutter="0"/>
          <w:cols w:space="720"/>
          <w:docGrid w:linePitch="299"/>
        </w:sectPr>
      </w:pPr>
    </w:p>
    <w:p w14:paraId="5E95487F" w14:textId="77777777" w:rsidR="00B735E5" w:rsidRPr="009C194E" w:rsidRDefault="00B735E5" w:rsidP="009C194E">
      <w:pPr>
        <w:spacing w:line="259" w:lineRule="auto"/>
        <w:jc w:val="center"/>
        <w:rPr>
          <w:rStyle w:val="normaltextrun"/>
          <w:rFonts w:ascii="Aptos" w:hAnsi="Aptos" w:cstheme="minorHAnsi"/>
          <w:b/>
          <w:bCs/>
          <w:sz w:val="22"/>
          <w:szCs w:val="22"/>
        </w:rPr>
      </w:pPr>
    </w:p>
    <w:p w14:paraId="62080277" w14:textId="255F92F3" w:rsidR="00C0069A" w:rsidRPr="00601B7B" w:rsidRDefault="001A541D" w:rsidP="00210603">
      <w:pPr>
        <w:spacing w:after="100" w:line="259" w:lineRule="auto"/>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P</w:t>
      </w:r>
      <w:r w:rsidR="00C0069A" w:rsidRPr="00601B7B">
        <w:rPr>
          <w:rStyle w:val="normaltextrun"/>
          <w:rFonts w:ascii="Aptos" w:hAnsi="Aptos" w:cstheme="minorHAnsi"/>
          <w:b/>
          <w:bCs/>
          <w:sz w:val="28"/>
          <w:szCs w:val="28"/>
        </w:rPr>
        <w:t>arish Diary</w:t>
      </w:r>
    </w:p>
    <w:tbl>
      <w:tblPr>
        <w:tblW w:w="703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5216"/>
      </w:tblGrid>
      <w:tr w:rsidR="00E22FAD" w:rsidRPr="005E6A53" w14:paraId="7E68B122" w14:textId="77777777" w:rsidTr="00690D6A">
        <w:trPr>
          <w:trHeight w:val="526"/>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46CD9" w14:textId="4972EFDE" w:rsidR="0012251A" w:rsidRPr="005E6A53" w:rsidRDefault="0012251A" w:rsidP="0012251A">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27</w:t>
            </w:r>
            <w:r w:rsidRPr="005E6A53">
              <w:rPr>
                <w:rStyle w:val="normaltextrun"/>
                <w:rFonts w:ascii="Aptos" w:eastAsiaTheme="minorEastAsia" w:hAnsi="Aptos" w:cstheme="minorHAnsi"/>
                <w:sz w:val="22"/>
                <w:szCs w:val="22"/>
                <w:vertAlign w:val="superscript"/>
              </w:rPr>
              <w:t>th</w:t>
            </w:r>
            <w:r w:rsidRPr="005E6A53">
              <w:rPr>
                <w:rStyle w:val="normaltextrun"/>
                <w:rFonts w:ascii="Aptos" w:eastAsiaTheme="minorEastAsia" w:hAnsi="Aptos" w:cstheme="minorHAnsi"/>
                <w:sz w:val="22"/>
                <w:szCs w:val="22"/>
              </w:rPr>
              <w:t xml:space="preserve"> March</w:t>
            </w:r>
          </w:p>
          <w:p w14:paraId="3C157FAC" w14:textId="6BE3F819" w:rsidR="00E22FAD" w:rsidRPr="005E6A53" w:rsidRDefault="0012251A" w:rsidP="00DA0F91">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7 pm</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FB53D" w14:textId="39FD64F9" w:rsidR="00DA0F91" w:rsidRPr="005E6A53" w:rsidRDefault="00DC1B74" w:rsidP="00DC71D1">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Reconciliation Service at St. Columba's - including the opportunity for Individual Confessions</w:t>
            </w:r>
          </w:p>
        </w:tc>
      </w:tr>
      <w:tr w:rsidR="00290285" w:rsidRPr="005E6A53" w14:paraId="01FC875D" w14:textId="77777777" w:rsidTr="00690D6A">
        <w:trPr>
          <w:trHeight w:val="300"/>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20884" w14:textId="77777777" w:rsidR="00290285" w:rsidRPr="005E6A53" w:rsidRDefault="00B8023A" w:rsidP="00AE15D9">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3</w:t>
            </w:r>
            <w:r w:rsidRPr="005E6A53">
              <w:rPr>
                <w:rStyle w:val="normaltextrun"/>
                <w:rFonts w:ascii="Aptos" w:eastAsiaTheme="minorEastAsia" w:hAnsi="Aptos" w:cstheme="minorHAnsi"/>
                <w:sz w:val="22"/>
                <w:szCs w:val="22"/>
                <w:vertAlign w:val="superscript"/>
              </w:rPr>
              <w:t>rd</w:t>
            </w:r>
            <w:r w:rsidRPr="005E6A53">
              <w:rPr>
                <w:rStyle w:val="normaltextrun"/>
                <w:rFonts w:ascii="Aptos" w:eastAsiaTheme="minorEastAsia" w:hAnsi="Aptos" w:cstheme="minorHAnsi"/>
                <w:sz w:val="22"/>
                <w:szCs w:val="22"/>
              </w:rPr>
              <w:t xml:space="preserve"> April</w:t>
            </w:r>
          </w:p>
          <w:p w14:paraId="38F5F825" w14:textId="1FBD8FE0" w:rsidR="00B8023A" w:rsidRPr="005E6A53" w:rsidRDefault="00B8023A" w:rsidP="00AE15D9">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6.30 pm</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D6946" w14:textId="73693D2C" w:rsidR="00290285" w:rsidRPr="005E6A53" w:rsidRDefault="00B8023A" w:rsidP="00DC71D1">
            <w:pPr>
              <w:pStyle w:val="paragraph"/>
              <w:spacing w:before="0" w:beforeAutospacing="0" w:after="0" w:afterAutospacing="0"/>
              <w:rPr>
                <w:rStyle w:val="normaltextrun"/>
                <w:rFonts w:ascii="Aptos" w:eastAsiaTheme="minorEastAsia" w:hAnsi="Aptos" w:cstheme="minorHAnsi"/>
                <w:sz w:val="22"/>
                <w:szCs w:val="22"/>
              </w:rPr>
            </w:pPr>
            <w:r w:rsidRPr="005E6A53">
              <w:rPr>
                <w:rFonts w:ascii="Aptos" w:hAnsi="Aptos" w:cstheme="minorHAnsi"/>
                <w:color w:val="000000"/>
                <w:sz w:val="22"/>
                <w:szCs w:val="22"/>
                <w:bdr w:val="none" w:sz="0" w:space="0" w:color="auto" w:frame="1"/>
                <w:shd w:val="clear" w:color="auto" w:fill="FFFFFF"/>
              </w:rPr>
              <w:t xml:space="preserve">Meadowside Choral Society performing Bach’s St Luke Passion in Arbory </w:t>
            </w:r>
            <w:r w:rsidR="004F3416" w:rsidRPr="005E6A53">
              <w:rPr>
                <w:rFonts w:ascii="Aptos" w:hAnsi="Aptos" w:cstheme="minorHAnsi"/>
                <w:color w:val="000000"/>
                <w:sz w:val="22"/>
                <w:szCs w:val="22"/>
                <w:bdr w:val="none" w:sz="0" w:space="0" w:color="auto" w:frame="1"/>
                <w:shd w:val="clear" w:color="auto" w:fill="FFFFFF"/>
              </w:rPr>
              <w:t>P</w:t>
            </w:r>
            <w:r w:rsidR="004F3416" w:rsidRPr="005E6A53">
              <w:rPr>
                <w:rFonts w:ascii="Aptos" w:hAnsi="Aptos"/>
                <w:color w:val="000000"/>
                <w:sz w:val="22"/>
                <w:szCs w:val="22"/>
                <w:bdr w:val="none" w:sz="0" w:space="0" w:color="auto" w:frame="1"/>
                <w:shd w:val="clear" w:color="auto" w:fill="FFFFFF"/>
              </w:rPr>
              <w:t xml:space="preserve">arish </w:t>
            </w:r>
            <w:r w:rsidRPr="005E6A53">
              <w:rPr>
                <w:rFonts w:ascii="Aptos" w:hAnsi="Aptos" w:cstheme="minorHAnsi"/>
                <w:color w:val="000000"/>
                <w:sz w:val="22"/>
                <w:szCs w:val="22"/>
                <w:bdr w:val="none" w:sz="0" w:space="0" w:color="auto" w:frame="1"/>
                <w:shd w:val="clear" w:color="auto" w:fill="FFFFFF"/>
              </w:rPr>
              <w:t>Church.</w:t>
            </w:r>
          </w:p>
        </w:tc>
      </w:tr>
      <w:tr w:rsidR="006F44D9" w:rsidRPr="005E6A53" w14:paraId="63627C69" w14:textId="77777777" w:rsidTr="00690D6A">
        <w:trPr>
          <w:trHeight w:val="300"/>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B9F07" w14:textId="77777777" w:rsidR="006F44D9" w:rsidRPr="005E6A53" w:rsidRDefault="006F44D9" w:rsidP="00AE15D9">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19</w:t>
            </w:r>
            <w:r w:rsidRPr="005E6A53">
              <w:rPr>
                <w:rStyle w:val="normaltextrun"/>
                <w:rFonts w:ascii="Aptos" w:eastAsiaTheme="minorEastAsia" w:hAnsi="Aptos" w:cstheme="minorHAnsi"/>
                <w:sz w:val="22"/>
                <w:szCs w:val="22"/>
                <w:vertAlign w:val="superscript"/>
              </w:rPr>
              <w:t>th</w:t>
            </w:r>
            <w:r w:rsidRPr="005E6A53">
              <w:rPr>
                <w:rStyle w:val="normaltextrun"/>
                <w:rFonts w:ascii="Aptos" w:eastAsiaTheme="minorEastAsia" w:hAnsi="Aptos" w:cstheme="minorHAnsi"/>
                <w:sz w:val="22"/>
                <w:szCs w:val="22"/>
              </w:rPr>
              <w:t xml:space="preserve"> April </w:t>
            </w:r>
          </w:p>
          <w:p w14:paraId="2D604C1C" w14:textId="2BF8AC9D" w:rsidR="00A21504" w:rsidRPr="005E6A53" w:rsidRDefault="00A21504" w:rsidP="00AE15D9">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4.30 pm</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49EF1" w14:textId="34F16D5C" w:rsidR="006F44D9" w:rsidRPr="005E6A53" w:rsidRDefault="00A21504" w:rsidP="00DC71D1">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 xml:space="preserve">Holy </w:t>
            </w:r>
            <w:r w:rsidR="00630279" w:rsidRPr="005E6A53">
              <w:rPr>
                <w:rStyle w:val="normaltextrun"/>
                <w:rFonts w:ascii="Aptos" w:eastAsiaTheme="minorEastAsia" w:hAnsi="Aptos" w:cstheme="minorHAnsi"/>
                <w:sz w:val="22"/>
                <w:szCs w:val="22"/>
              </w:rPr>
              <w:t>Hour</w:t>
            </w:r>
            <w:r w:rsidR="00D00711" w:rsidRPr="005E6A53">
              <w:rPr>
                <w:rStyle w:val="normaltextrun"/>
                <w:rFonts w:ascii="Aptos" w:eastAsiaTheme="minorEastAsia" w:hAnsi="Aptos" w:cstheme="minorHAnsi"/>
                <w:sz w:val="22"/>
                <w:szCs w:val="22"/>
              </w:rPr>
              <w:t xml:space="preserve"> of</w:t>
            </w:r>
            <w:r w:rsidR="00630279" w:rsidRPr="005E6A53">
              <w:rPr>
                <w:rStyle w:val="normaltextrun"/>
                <w:rFonts w:ascii="Aptos" w:eastAsiaTheme="minorEastAsia" w:hAnsi="Aptos" w:cstheme="minorHAnsi"/>
                <w:sz w:val="22"/>
                <w:szCs w:val="22"/>
              </w:rPr>
              <w:t xml:space="preserve"> prayer for the promotion of the culture of life in our </w:t>
            </w:r>
            <w:r w:rsidR="00275F53" w:rsidRPr="005E6A53">
              <w:rPr>
                <w:rStyle w:val="normaltextrun"/>
                <w:rFonts w:ascii="Aptos" w:eastAsiaTheme="minorEastAsia" w:hAnsi="Aptos" w:cstheme="minorHAnsi"/>
                <w:sz w:val="22"/>
                <w:szCs w:val="22"/>
              </w:rPr>
              <w:t>lands, parishes and communities</w:t>
            </w:r>
            <w:r w:rsidR="000931E9" w:rsidRPr="005E6A53">
              <w:rPr>
                <w:rStyle w:val="normaltextrun"/>
                <w:rFonts w:ascii="Aptos" w:eastAsiaTheme="minorEastAsia" w:hAnsi="Aptos" w:cstheme="minorHAnsi"/>
                <w:sz w:val="22"/>
                <w:szCs w:val="22"/>
              </w:rPr>
              <w:t>. The Holy Hour will be held at the same time in both churches</w:t>
            </w:r>
          </w:p>
        </w:tc>
      </w:tr>
      <w:tr w:rsidR="006334BF" w:rsidRPr="005E6A53" w14:paraId="5787022A" w14:textId="77777777" w:rsidTr="00690D6A">
        <w:trPr>
          <w:trHeight w:val="300"/>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623F7" w14:textId="77777777" w:rsidR="00AE15D9" w:rsidRPr="005E6A53" w:rsidRDefault="00AE15D9" w:rsidP="00AE15D9">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26</w:t>
            </w:r>
            <w:r w:rsidRPr="005E6A53">
              <w:rPr>
                <w:rStyle w:val="normaltextrun"/>
                <w:rFonts w:ascii="Aptos" w:eastAsiaTheme="minorEastAsia" w:hAnsi="Aptos" w:cstheme="minorHAnsi"/>
                <w:sz w:val="22"/>
                <w:szCs w:val="22"/>
                <w:vertAlign w:val="superscript"/>
              </w:rPr>
              <w:t>th</w:t>
            </w:r>
            <w:r w:rsidRPr="005E6A53">
              <w:rPr>
                <w:rStyle w:val="normaltextrun"/>
                <w:rFonts w:ascii="Aptos" w:eastAsiaTheme="minorEastAsia" w:hAnsi="Aptos" w:cstheme="minorHAnsi"/>
                <w:sz w:val="22"/>
                <w:szCs w:val="22"/>
              </w:rPr>
              <w:t xml:space="preserve"> April</w:t>
            </w:r>
          </w:p>
          <w:p w14:paraId="4F43FC72" w14:textId="256E66F1" w:rsidR="006334BF" w:rsidRPr="005E6A53" w:rsidRDefault="00AE15D9" w:rsidP="00AE15D9">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2 pm</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87900" w14:textId="62FBCD2B" w:rsidR="006334BF" w:rsidRPr="005E6A53" w:rsidRDefault="00AE15D9" w:rsidP="00DC71D1">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Family Beetle Drive at St Columba’s Hall</w:t>
            </w:r>
          </w:p>
        </w:tc>
      </w:tr>
      <w:tr w:rsidR="005E7B3A" w:rsidRPr="005E6A53" w14:paraId="01F08369" w14:textId="77777777" w:rsidTr="00690D6A">
        <w:trPr>
          <w:trHeight w:val="300"/>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15AB" w14:textId="67E494C5" w:rsidR="005E7B3A" w:rsidRPr="005E6A53" w:rsidRDefault="00AE15D9"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9</w:t>
            </w:r>
            <w:r w:rsidRPr="005E6A53">
              <w:rPr>
                <w:rStyle w:val="normaltextrun"/>
                <w:rFonts w:ascii="Aptos" w:eastAsiaTheme="minorEastAsia" w:hAnsi="Aptos" w:cstheme="minorHAnsi"/>
                <w:sz w:val="22"/>
                <w:szCs w:val="22"/>
                <w:vertAlign w:val="superscript"/>
              </w:rPr>
              <w:t>th</w:t>
            </w:r>
            <w:r w:rsidRPr="005E6A53">
              <w:rPr>
                <w:rStyle w:val="normaltextrun"/>
                <w:rFonts w:ascii="Aptos" w:eastAsiaTheme="minorEastAsia" w:hAnsi="Aptos" w:cstheme="minorHAnsi"/>
                <w:sz w:val="22"/>
                <w:szCs w:val="22"/>
              </w:rPr>
              <w:t xml:space="preserve"> May</w:t>
            </w:r>
          </w:p>
          <w:p w14:paraId="61F7B0E1" w14:textId="317269B2" w:rsidR="005B6163" w:rsidRPr="005E6A53" w:rsidRDefault="00480828"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 xml:space="preserve">10 am </w:t>
            </w:r>
            <w:r w:rsidR="00053030" w:rsidRPr="005E6A53">
              <w:rPr>
                <w:rStyle w:val="normaltextrun"/>
                <w:rFonts w:ascii="Aptos" w:eastAsiaTheme="minorEastAsia" w:hAnsi="Aptos" w:cstheme="minorHAnsi"/>
                <w:sz w:val="22"/>
                <w:szCs w:val="22"/>
              </w:rPr>
              <w:t>to 1</w:t>
            </w:r>
            <w:r w:rsidR="001F466E" w:rsidRPr="005E6A53">
              <w:rPr>
                <w:rStyle w:val="normaltextrun"/>
                <w:rFonts w:ascii="Aptos" w:eastAsiaTheme="minorEastAsia" w:hAnsi="Aptos" w:cstheme="minorHAnsi"/>
                <w:sz w:val="22"/>
                <w:szCs w:val="22"/>
              </w:rPr>
              <w:t xml:space="preserve"> pm</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9A29E" w14:textId="1C44EF5D" w:rsidR="005E7B3A" w:rsidRPr="005E6A53" w:rsidRDefault="00480828" w:rsidP="00DC71D1">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 xml:space="preserve">Island Spirituality Network at St John’s Mill </w:t>
            </w:r>
            <w:r w:rsidR="000C2EA8" w:rsidRPr="005E6A53">
              <w:rPr>
                <w:rStyle w:val="normaltextrun"/>
                <w:rFonts w:ascii="Aptos" w:eastAsiaTheme="minorEastAsia" w:hAnsi="Aptos" w:cstheme="minorHAnsi"/>
                <w:sz w:val="22"/>
                <w:szCs w:val="22"/>
              </w:rPr>
              <w:t>with Rev. Chris Cook</w:t>
            </w:r>
            <w:r w:rsidR="00B15B1E">
              <w:rPr>
                <w:rStyle w:val="normaltextrun"/>
                <w:rFonts w:ascii="Aptos" w:eastAsiaTheme="minorEastAsia" w:hAnsi="Aptos" w:cstheme="minorHAnsi"/>
                <w:sz w:val="22"/>
                <w:szCs w:val="22"/>
              </w:rPr>
              <w:t>.</w:t>
            </w:r>
            <w:r w:rsidR="006A2BC8">
              <w:rPr>
                <w:rStyle w:val="normaltextrun"/>
                <w:rFonts w:ascii="Aptos" w:eastAsiaTheme="minorEastAsia" w:hAnsi="Aptos" w:cstheme="minorHAnsi"/>
                <w:sz w:val="22"/>
                <w:szCs w:val="22"/>
              </w:rPr>
              <w:t xml:space="preserve"> </w:t>
            </w:r>
            <w:r w:rsidR="00D87A63">
              <w:rPr>
                <w:rStyle w:val="normaltextrun"/>
                <w:rFonts w:ascii="Aptos" w:eastAsiaTheme="minorEastAsia" w:hAnsi="Aptos" w:cstheme="minorHAnsi"/>
                <w:sz w:val="22"/>
                <w:szCs w:val="22"/>
              </w:rPr>
              <w:t>T</w:t>
            </w:r>
            <w:r w:rsidR="00D87A63">
              <w:rPr>
                <w:rStyle w:val="normaltextrun"/>
                <w:rFonts w:ascii="Aptos" w:eastAsiaTheme="minorEastAsia" w:hAnsi="Aptos" w:cstheme="minorHAnsi"/>
              </w:rPr>
              <w:t>he t</w:t>
            </w:r>
            <w:r w:rsidR="000C2EA8" w:rsidRPr="005E6A53">
              <w:rPr>
                <w:rStyle w:val="normaltextrun"/>
                <w:rFonts w:ascii="Aptos" w:eastAsiaTheme="minorEastAsia" w:hAnsi="Aptos" w:cstheme="minorHAnsi"/>
                <w:sz w:val="22"/>
                <w:szCs w:val="22"/>
              </w:rPr>
              <w:t>heme</w:t>
            </w:r>
            <w:r w:rsidR="00C261A0" w:rsidRPr="005E6A53">
              <w:rPr>
                <w:rStyle w:val="normaltextrun"/>
                <w:rFonts w:ascii="Aptos" w:eastAsiaTheme="minorEastAsia" w:hAnsi="Aptos" w:cstheme="minorHAnsi"/>
                <w:sz w:val="22"/>
                <w:szCs w:val="22"/>
              </w:rPr>
              <w:t xml:space="preserve"> is</w:t>
            </w:r>
            <w:r w:rsidR="000C2EA8" w:rsidRPr="005E6A53">
              <w:rPr>
                <w:rStyle w:val="normaltextrun"/>
                <w:rFonts w:ascii="Aptos" w:eastAsiaTheme="minorEastAsia" w:hAnsi="Aptos" w:cstheme="minorHAnsi"/>
                <w:sz w:val="22"/>
                <w:szCs w:val="22"/>
              </w:rPr>
              <w:t xml:space="preserve"> </w:t>
            </w:r>
            <w:r w:rsidR="006A2BC8">
              <w:rPr>
                <w:rStyle w:val="normaltextrun"/>
                <w:rFonts w:ascii="Aptos" w:eastAsiaTheme="minorEastAsia" w:hAnsi="Aptos" w:cstheme="minorHAnsi"/>
                <w:sz w:val="22"/>
                <w:szCs w:val="22"/>
              </w:rPr>
              <w:t>“</w:t>
            </w:r>
            <w:r w:rsidR="000C2EA8" w:rsidRPr="005E6A53">
              <w:rPr>
                <w:rStyle w:val="normaltextrun"/>
                <w:rFonts w:ascii="Aptos" w:eastAsiaTheme="minorEastAsia" w:hAnsi="Aptos" w:cstheme="minorHAnsi"/>
                <w:sz w:val="22"/>
                <w:szCs w:val="22"/>
              </w:rPr>
              <w:t>Struggling with God</w:t>
            </w:r>
            <w:r w:rsidR="006A2BC8">
              <w:rPr>
                <w:rStyle w:val="normaltextrun"/>
                <w:rFonts w:ascii="Aptos" w:eastAsiaTheme="minorEastAsia" w:hAnsi="Aptos" w:cstheme="minorHAnsi"/>
                <w:sz w:val="22"/>
                <w:szCs w:val="22"/>
              </w:rPr>
              <w:t>”.</w:t>
            </w:r>
          </w:p>
        </w:tc>
      </w:tr>
      <w:tr w:rsidR="00E63A24" w:rsidRPr="005E6A53" w14:paraId="67F3F38B" w14:textId="77777777" w:rsidTr="00690D6A">
        <w:trPr>
          <w:trHeight w:val="300"/>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1B8F4" w14:textId="139A117B" w:rsidR="00E63A24" w:rsidRPr="005E6A53" w:rsidRDefault="00E63A24"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10</w:t>
            </w:r>
            <w:r w:rsidR="003343CA" w:rsidRPr="005E6A53">
              <w:rPr>
                <w:rStyle w:val="normaltextrun"/>
                <w:rFonts w:ascii="Aptos" w:eastAsiaTheme="minorEastAsia" w:hAnsi="Aptos" w:cstheme="minorHAnsi"/>
                <w:sz w:val="22"/>
                <w:szCs w:val="22"/>
                <w:vertAlign w:val="superscript"/>
              </w:rPr>
              <w:t>th</w:t>
            </w:r>
            <w:r w:rsidR="003343CA" w:rsidRPr="005E6A53">
              <w:rPr>
                <w:rStyle w:val="normaltextrun"/>
                <w:rFonts w:ascii="Aptos" w:eastAsiaTheme="minorEastAsia" w:hAnsi="Aptos" w:cstheme="minorHAnsi"/>
                <w:sz w:val="22"/>
                <w:szCs w:val="22"/>
              </w:rPr>
              <w:t xml:space="preserve"> </w:t>
            </w:r>
            <w:r w:rsidRPr="005E6A53">
              <w:rPr>
                <w:rStyle w:val="normaltextrun"/>
                <w:rFonts w:ascii="Aptos" w:eastAsiaTheme="minorEastAsia" w:hAnsi="Aptos" w:cstheme="minorHAnsi"/>
                <w:sz w:val="22"/>
                <w:szCs w:val="22"/>
              </w:rPr>
              <w:t>May</w:t>
            </w:r>
          </w:p>
          <w:p w14:paraId="56679D04" w14:textId="2484B4EB" w:rsidR="00E17251" w:rsidRPr="005E6A53" w:rsidRDefault="00E17251"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11 am</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F8090" w14:textId="61A4B620" w:rsidR="00E63A24" w:rsidRPr="005E6A53" w:rsidRDefault="00E63A24" w:rsidP="00DC71D1">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 xml:space="preserve">Crowning of Our Lady </w:t>
            </w:r>
            <w:r w:rsidR="00E17251" w:rsidRPr="005E6A53">
              <w:rPr>
                <w:rStyle w:val="normaltextrun"/>
                <w:rFonts w:ascii="Aptos" w:eastAsiaTheme="minorEastAsia" w:hAnsi="Aptos" w:cstheme="minorHAnsi"/>
                <w:sz w:val="22"/>
                <w:szCs w:val="22"/>
              </w:rPr>
              <w:t xml:space="preserve">during Mass at </w:t>
            </w:r>
            <w:r w:rsidR="00BF251B" w:rsidRPr="005E6A53">
              <w:rPr>
                <w:rStyle w:val="normaltextrun"/>
                <w:rFonts w:ascii="Aptos" w:eastAsiaTheme="minorEastAsia" w:hAnsi="Aptos" w:cstheme="minorHAnsi"/>
                <w:sz w:val="22"/>
                <w:szCs w:val="22"/>
              </w:rPr>
              <w:t>St Columba’s</w:t>
            </w:r>
          </w:p>
        </w:tc>
      </w:tr>
      <w:tr w:rsidR="005E7B3A" w:rsidRPr="005E6A53" w14:paraId="791E96D6" w14:textId="77777777" w:rsidTr="00690D6A">
        <w:trPr>
          <w:trHeight w:val="300"/>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Pr="005E6A53" w:rsidRDefault="00127049"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11</w:t>
            </w:r>
            <w:r w:rsidRPr="005E6A53">
              <w:rPr>
                <w:rStyle w:val="normaltextrun"/>
                <w:rFonts w:ascii="Aptos" w:eastAsiaTheme="minorEastAsia" w:hAnsi="Aptos" w:cstheme="minorHAnsi"/>
                <w:sz w:val="22"/>
                <w:szCs w:val="22"/>
                <w:vertAlign w:val="superscript"/>
              </w:rPr>
              <w:t>th</w:t>
            </w:r>
            <w:r w:rsidRPr="005E6A53">
              <w:rPr>
                <w:rStyle w:val="normaltextrun"/>
                <w:rFonts w:ascii="Aptos" w:eastAsiaTheme="minorEastAsia" w:hAnsi="Aptos" w:cstheme="minorHAnsi"/>
                <w:sz w:val="22"/>
                <w:szCs w:val="22"/>
              </w:rPr>
              <w:t xml:space="preserve"> July </w:t>
            </w:r>
          </w:p>
          <w:p w14:paraId="7B532724" w14:textId="1C5AB036" w:rsidR="00127049" w:rsidRPr="005E6A53" w:rsidRDefault="00127049"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 xml:space="preserve">11 am </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5E6A53" w:rsidRDefault="00127049" w:rsidP="00DC71D1">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 xml:space="preserve">Parish to Parish Walk </w:t>
            </w:r>
          </w:p>
        </w:tc>
      </w:tr>
      <w:tr w:rsidR="005E7B3A" w:rsidRPr="005E6A53" w14:paraId="38424F4F" w14:textId="77777777" w:rsidTr="00690D6A">
        <w:trPr>
          <w:trHeight w:val="300"/>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Pr="005E6A53" w:rsidRDefault="00CE3F46"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19</w:t>
            </w:r>
            <w:r w:rsidRPr="005E6A53">
              <w:rPr>
                <w:rStyle w:val="normaltextrun"/>
                <w:rFonts w:ascii="Aptos" w:eastAsiaTheme="minorEastAsia" w:hAnsi="Aptos" w:cstheme="minorHAnsi"/>
                <w:sz w:val="22"/>
                <w:szCs w:val="22"/>
                <w:vertAlign w:val="superscript"/>
              </w:rPr>
              <w:t>th</w:t>
            </w:r>
            <w:r w:rsidRPr="005E6A53">
              <w:rPr>
                <w:rStyle w:val="normaltextrun"/>
                <w:rFonts w:ascii="Aptos" w:eastAsiaTheme="minorEastAsia" w:hAnsi="Aptos" w:cstheme="minorHAnsi"/>
                <w:sz w:val="22"/>
                <w:szCs w:val="22"/>
              </w:rPr>
              <w:t xml:space="preserve"> September</w:t>
            </w:r>
          </w:p>
          <w:p w14:paraId="5772D2EA" w14:textId="08774087" w:rsidR="005E7B3A" w:rsidRPr="005E6A53" w:rsidRDefault="005B6163"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 xml:space="preserve">6.30 to </w:t>
            </w:r>
            <w:r w:rsidR="005E777F" w:rsidRPr="005E6A53">
              <w:rPr>
                <w:rStyle w:val="normaltextrun"/>
                <w:rFonts w:ascii="Aptos" w:eastAsiaTheme="minorEastAsia" w:hAnsi="Aptos" w:cstheme="minorHAnsi"/>
                <w:sz w:val="22"/>
                <w:szCs w:val="22"/>
              </w:rPr>
              <w:t>9 pm</w:t>
            </w:r>
            <w:r w:rsidR="00CE3F46" w:rsidRPr="005E6A53">
              <w:rPr>
                <w:rStyle w:val="normaltextrun"/>
                <w:rFonts w:ascii="Aptos" w:eastAsiaTheme="minorEastAsia" w:hAnsi="Aptos" w:cstheme="minorHAnsi"/>
                <w:sz w:val="22"/>
                <w:szCs w:val="22"/>
              </w:rPr>
              <w:t xml:space="preserve"> </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5E6A53" w:rsidRDefault="00CE3F46" w:rsidP="00DC71D1">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Barn Dance at S</w:t>
            </w:r>
            <w:r w:rsidR="00FD3D57" w:rsidRPr="005E6A53">
              <w:rPr>
                <w:rStyle w:val="normaltextrun"/>
                <w:rFonts w:ascii="Aptos" w:eastAsiaTheme="minorEastAsia" w:hAnsi="Aptos" w:cstheme="minorHAnsi"/>
                <w:sz w:val="22"/>
                <w:szCs w:val="22"/>
              </w:rPr>
              <w:t>t</w:t>
            </w:r>
            <w:r w:rsidRPr="005E6A53">
              <w:rPr>
                <w:rStyle w:val="normaltextrun"/>
                <w:rFonts w:ascii="Aptos" w:eastAsiaTheme="minorEastAsia" w:hAnsi="Aptos" w:cstheme="minorHAnsi"/>
                <w:sz w:val="22"/>
                <w:szCs w:val="22"/>
              </w:rPr>
              <w:t xml:space="preserve"> Columba’s</w:t>
            </w:r>
            <w:r w:rsidR="00FD3D57" w:rsidRPr="005E6A53">
              <w:rPr>
                <w:rStyle w:val="normaltextrun"/>
                <w:rFonts w:ascii="Aptos" w:eastAsiaTheme="minorEastAsia" w:hAnsi="Aptos" w:cstheme="minorHAnsi"/>
                <w:sz w:val="22"/>
                <w:szCs w:val="22"/>
              </w:rPr>
              <w:t xml:space="preserve"> Hall </w:t>
            </w:r>
          </w:p>
        </w:tc>
      </w:tr>
      <w:tr w:rsidR="003F2C9E" w:rsidRPr="005E6A53" w14:paraId="7933D661" w14:textId="77777777" w:rsidTr="00690D6A">
        <w:trPr>
          <w:trHeight w:val="300"/>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8D8FE" w14:textId="77777777" w:rsidR="003F2C9E" w:rsidRPr="005E6A53" w:rsidRDefault="00E516FD"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28</w:t>
            </w:r>
            <w:r w:rsidRPr="005E6A53">
              <w:rPr>
                <w:rStyle w:val="normaltextrun"/>
                <w:rFonts w:ascii="Aptos" w:eastAsiaTheme="minorEastAsia" w:hAnsi="Aptos" w:cstheme="minorHAnsi"/>
                <w:sz w:val="22"/>
                <w:szCs w:val="22"/>
                <w:vertAlign w:val="superscript"/>
              </w:rPr>
              <w:t>th</w:t>
            </w:r>
            <w:r w:rsidRPr="005E6A53">
              <w:rPr>
                <w:rStyle w:val="normaltextrun"/>
                <w:rFonts w:ascii="Aptos" w:eastAsiaTheme="minorEastAsia" w:hAnsi="Aptos" w:cstheme="minorHAnsi"/>
                <w:sz w:val="22"/>
                <w:szCs w:val="22"/>
              </w:rPr>
              <w:t xml:space="preserve"> November </w:t>
            </w:r>
          </w:p>
          <w:p w14:paraId="64651638" w14:textId="2B986C6C" w:rsidR="00E516FD" w:rsidRPr="005E6A53" w:rsidRDefault="00E516FD"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 xml:space="preserve">11 am to 1 pm </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46D3" w14:textId="2D11C394" w:rsidR="003F2C9E" w:rsidRPr="005E6A53" w:rsidRDefault="00E516FD" w:rsidP="00DC71D1">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SVP Christmas Fayre at St Columb</w:t>
            </w:r>
            <w:r w:rsidR="00A02E9D" w:rsidRPr="005E6A53">
              <w:rPr>
                <w:rStyle w:val="normaltextrun"/>
                <w:rFonts w:ascii="Aptos" w:eastAsiaTheme="minorEastAsia" w:hAnsi="Aptos" w:cstheme="minorHAnsi"/>
                <w:sz w:val="22"/>
                <w:szCs w:val="22"/>
              </w:rPr>
              <w:t>a’s Hall</w:t>
            </w:r>
          </w:p>
        </w:tc>
      </w:tr>
      <w:tr w:rsidR="00FD3D57" w:rsidRPr="005E6A53" w14:paraId="1C7C60D2" w14:textId="77777777" w:rsidTr="00690D6A">
        <w:trPr>
          <w:trHeight w:val="300"/>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Pr="005E6A53" w:rsidRDefault="00FD3D57"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5</w:t>
            </w:r>
            <w:r w:rsidRPr="005E6A53">
              <w:rPr>
                <w:rStyle w:val="normaltextrun"/>
                <w:rFonts w:ascii="Aptos" w:eastAsiaTheme="minorEastAsia" w:hAnsi="Aptos" w:cstheme="minorHAnsi"/>
                <w:sz w:val="22"/>
                <w:szCs w:val="22"/>
                <w:vertAlign w:val="superscript"/>
              </w:rPr>
              <w:t>th</w:t>
            </w:r>
            <w:r w:rsidRPr="005E6A53">
              <w:rPr>
                <w:rStyle w:val="normaltextrun"/>
                <w:rFonts w:ascii="Aptos" w:eastAsiaTheme="minorEastAsia" w:hAnsi="Aptos" w:cstheme="minorHAnsi"/>
                <w:sz w:val="22"/>
                <w:szCs w:val="22"/>
              </w:rPr>
              <w:t xml:space="preserve"> </w:t>
            </w:r>
            <w:r w:rsidR="00127049" w:rsidRPr="005E6A53">
              <w:rPr>
                <w:rStyle w:val="normaltextrun"/>
                <w:rFonts w:ascii="Aptos" w:eastAsiaTheme="minorEastAsia" w:hAnsi="Aptos" w:cstheme="minorHAnsi"/>
                <w:sz w:val="22"/>
                <w:szCs w:val="22"/>
              </w:rPr>
              <w:t xml:space="preserve">December </w:t>
            </w:r>
          </w:p>
          <w:p w14:paraId="4174E015" w14:textId="60BAFF38" w:rsidR="00127049" w:rsidRPr="005E6A53" w:rsidRDefault="00127049" w:rsidP="009E7A6F">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 xml:space="preserve">10 am </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5E6A53" w:rsidRDefault="00127049" w:rsidP="00DC71D1">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Christmas Wreath Making Class</w:t>
            </w:r>
            <w:r w:rsidR="00D67C8F" w:rsidRPr="005E6A53">
              <w:rPr>
                <w:rStyle w:val="normaltextrun"/>
                <w:rFonts w:ascii="Aptos" w:eastAsiaTheme="minorEastAsia" w:hAnsi="Aptos" w:cstheme="minorHAnsi"/>
                <w:sz w:val="22"/>
                <w:szCs w:val="22"/>
              </w:rPr>
              <w:t xml:space="preserve"> at St Columba’s Hall</w:t>
            </w:r>
          </w:p>
        </w:tc>
      </w:tr>
      <w:tr w:rsidR="00D07F01" w:rsidRPr="005E6A53" w14:paraId="23CE4021" w14:textId="77777777" w:rsidTr="00690D6A">
        <w:trPr>
          <w:trHeight w:val="523"/>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Pr="005E6A53" w:rsidRDefault="00F20A49" w:rsidP="00F20A49">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13</w:t>
            </w:r>
            <w:r w:rsidRPr="005E6A53">
              <w:rPr>
                <w:rStyle w:val="normaltextrun"/>
                <w:rFonts w:ascii="Aptos" w:eastAsiaTheme="minorEastAsia" w:hAnsi="Aptos" w:cstheme="minorHAnsi"/>
                <w:sz w:val="22"/>
                <w:szCs w:val="22"/>
                <w:vertAlign w:val="superscript"/>
              </w:rPr>
              <w:t>th</w:t>
            </w:r>
            <w:r w:rsidR="0042723F" w:rsidRPr="005E6A53">
              <w:rPr>
                <w:rStyle w:val="normaltextrun"/>
                <w:rFonts w:ascii="Aptos" w:eastAsiaTheme="minorEastAsia" w:hAnsi="Aptos" w:cstheme="minorHAnsi"/>
                <w:sz w:val="22"/>
                <w:szCs w:val="22"/>
              </w:rPr>
              <w:t xml:space="preserve"> </w:t>
            </w:r>
            <w:r w:rsidRPr="005E6A53">
              <w:rPr>
                <w:rStyle w:val="normaltextrun"/>
                <w:rFonts w:ascii="Aptos" w:eastAsiaTheme="minorEastAsia" w:hAnsi="Aptos" w:cstheme="minorHAnsi"/>
                <w:sz w:val="22"/>
                <w:szCs w:val="22"/>
              </w:rPr>
              <w:t>December</w:t>
            </w:r>
          </w:p>
          <w:p w14:paraId="087D00EF" w14:textId="44BB2413" w:rsidR="00D07F01" w:rsidRPr="005E6A53" w:rsidRDefault="00F20A49" w:rsidP="00F40FA8">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3 pm</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5E6A53" w:rsidRDefault="00DF4BD2" w:rsidP="00DC71D1">
            <w:pPr>
              <w:pStyle w:val="paragraph"/>
              <w:spacing w:before="0" w:beforeAutospacing="0" w:after="0" w:afterAutospacing="0"/>
              <w:rPr>
                <w:rStyle w:val="normaltextrun"/>
                <w:rFonts w:ascii="Aptos" w:eastAsiaTheme="minorEastAsia" w:hAnsi="Aptos" w:cstheme="minorHAnsi"/>
                <w:sz w:val="22"/>
                <w:szCs w:val="22"/>
              </w:rPr>
            </w:pPr>
            <w:r w:rsidRPr="005E6A53">
              <w:rPr>
                <w:rStyle w:val="normaltextrun"/>
                <w:rFonts w:ascii="Aptos" w:eastAsiaTheme="minorEastAsia" w:hAnsi="Aptos" w:cstheme="minorHAnsi"/>
                <w:sz w:val="22"/>
                <w:szCs w:val="22"/>
              </w:rPr>
              <w:t>Parish Nativity Service at St. Columba's</w:t>
            </w:r>
          </w:p>
        </w:tc>
      </w:tr>
    </w:tbl>
    <w:p w14:paraId="1666A128" w14:textId="77777777" w:rsidR="00C0069A" w:rsidRPr="00601B7B" w:rsidRDefault="00C0069A" w:rsidP="00C0069A">
      <w:pPr>
        <w:pStyle w:val="paragraph"/>
        <w:spacing w:before="0" w:beforeAutospacing="0" w:after="0" w:afterAutospacing="0"/>
        <w:jc w:val="both"/>
        <w:textAlignment w:val="baseline"/>
        <w:rPr>
          <w:rStyle w:val="normaltextrun"/>
          <w:rFonts w:ascii="Aptos" w:eastAsiaTheme="minorEastAsia" w:hAnsi="Aptos" w:cstheme="minorHAnsi"/>
          <w:sz w:val="20"/>
          <w:szCs w:val="20"/>
        </w:rPr>
      </w:pPr>
    </w:p>
    <w:p w14:paraId="3F47A0E3" w14:textId="622A7417" w:rsidR="005D34F8" w:rsidRDefault="00C0069A" w:rsidP="00690D6A">
      <w:pPr>
        <w:pStyle w:val="paragraph"/>
        <w:spacing w:before="0" w:beforeAutospacing="0" w:after="240" w:afterAutospacing="0"/>
        <w:ind w:left="-181" w:right="45"/>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If you are aware of future events, please let us know so we may add them to the diary. Social Club Committee contact details: Susan 460514, Nick 431606, Dee 437487, or Lynn 472867</w:t>
      </w:r>
    </w:p>
    <w:p w14:paraId="28F9133F" w14:textId="781554E1" w:rsidR="00FD1915" w:rsidRPr="00601B7B" w:rsidRDefault="00FD1915" w:rsidP="00FD1915">
      <w:pPr>
        <w:pStyle w:val="paragraph"/>
        <w:spacing w:before="0" w:beforeAutospacing="0" w:after="0" w:afterAutospacing="0"/>
        <w:ind w:left="-270" w:right="135"/>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Second Collections from January to June</w:t>
      </w:r>
    </w:p>
    <w:tbl>
      <w:tblPr>
        <w:tblStyle w:val="TableGrid0"/>
        <w:tblW w:w="0" w:type="auto"/>
        <w:tblInd w:w="-180" w:type="dxa"/>
        <w:tblLook w:val="04A0" w:firstRow="1" w:lastRow="0" w:firstColumn="1" w:lastColumn="0" w:noHBand="0" w:noVBand="1"/>
      </w:tblPr>
      <w:tblGrid>
        <w:gridCol w:w="3617"/>
        <w:gridCol w:w="3618"/>
      </w:tblGrid>
      <w:tr w:rsidR="00FD1915" w:rsidRPr="00F20049" w14:paraId="55BCA0E5" w14:textId="77777777" w:rsidTr="00FD1915">
        <w:tc>
          <w:tcPr>
            <w:tcW w:w="3617" w:type="dxa"/>
          </w:tcPr>
          <w:p w14:paraId="19986424" w14:textId="317803FD"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 xml:space="preserve">Sunday </w:t>
            </w:r>
            <w:r w:rsidR="00B802F7">
              <w:rPr>
                <w:rStyle w:val="normaltextrun"/>
                <w:rFonts w:ascii="Aptos" w:eastAsiaTheme="minorEastAsia" w:hAnsi="Aptos" w:cstheme="minorHAnsi"/>
                <w:sz w:val="20"/>
                <w:szCs w:val="20"/>
              </w:rPr>
              <w:t>5</w:t>
            </w:r>
            <w:r w:rsidR="00AE62FC" w:rsidRPr="00B802F7">
              <w:rPr>
                <w:rStyle w:val="normaltextrun"/>
                <w:rFonts w:ascii="Aptos" w:eastAsiaTheme="minorEastAsia" w:hAnsi="Aptos" w:cstheme="minorHAnsi"/>
                <w:sz w:val="20"/>
                <w:szCs w:val="20"/>
                <w:vertAlign w:val="superscript"/>
              </w:rPr>
              <w:t>th</w:t>
            </w:r>
            <w:r w:rsidR="00AE62FC">
              <w:rPr>
                <w:rStyle w:val="normaltextrun"/>
                <w:rFonts w:ascii="Aptos" w:eastAsiaTheme="minorEastAsia" w:hAnsi="Aptos" w:cstheme="minorHAnsi"/>
                <w:sz w:val="20"/>
                <w:szCs w:val="20"/>
              </w:rPr>
              <w:t xml:space="preserve"> </w:t>
            </w:r>
            <w:r w:rsidR="00AE62FC" w:rsidRPr="002661CC">
              <w:rPr>
                <w:rStyle w:val="normaltextrun"/>
                <w:rFonts w:ascii="Aptos" w:eastAsiaTheme="minorEastAsia" w:hAnsi="Aptos" w:cstheme="minorHAnsi"/>
                <w:sz w:val="20"/>
                <w:szCs w:val="20"/>
              </w:rPr>
              <w:t>April</w:t>
            </w:r>
          </w:p>
        </w:tc>
        <w:tc>
          <w:tcPr>
            <w:tcW w:w="3618" w:type="dxa"/>
          </w:tcPr>
          <w:p w14:paraId="064665D0" w14:textId="30D9EA4A"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Holy Places</w:t>
            </w:r>
          </w:p>
        </w:tc>
      </w:tr>
      <w:tr w:rsidR="00FD1915" w:rsidRPr="00F20049" w14:paraId="69B4596A" w14:textId="77777777" w:rsidTr="00FD1915">
        <w:tc>
          <w:tcPr>
            <w:tcW w:w="3617" w:type="dxa"/>
          </w:tcPr>
          <w:p w14:paraId="40756435" w14:textId="7DE2DB85"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6</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April</w:t>
            </w:r>
          </w:p>
        </w:tc>
        <w:tc>
          <w:tcPr>
            <w:tcW w:w="3618" w:type="dxa"/>
          </w:tcPr>
          <w:p w14:paraId="7292181F" w14:textId="753E8136"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Priest Training Fund</w:t>
            </w:r>
          </w:p>
        </w:tc>
      </w:tr>
      <w:tr w:rsidR="00FD1915" w:rsidRPr="00F20049" w14:paraId="28FA85DE" w14:textId="77777777" w:rsidTr="00FD1915">
        <w:tc>
          <w:tcPr>
            <w:tcW w:w="3617" w:type="dxa"/>
          </w:tcPr>
          <w:p w14:paraId="46D736F6" w14:textId="23988DEC"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17</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May</w:t>
            </w:r>
          </w:p>
        </w:tc>
        <w:tc>
          <w:tcPr>
            <w:tcW w:w="3618" w:type="dxa"/>
          </w:tcPr>
          <w:p w14:paraId="49645415" w14:textId="52757758"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World Communications</w:t>
            </w:r>
          </w:p>
        </w:tc>
      </w:tr>
      <w:tr w:rsidR="00FD1915" w:rsidRPr="00F20049" w14:paraId="3F39936F" w14:textId="77777777" w:rsidTr="00FD1915">
        <w:tc>
          <w:tcPr>
            <w:tcW w:w="3617" w:type="dxa"/>
          </w:tcPr>
          <w:p w14:paraId="2DEE6021" w14:textId="7482B223"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1</w:t>
            </w:r>
            <w:r w:rsidRPr="002661CC">
              <w:rPr>
                <w:rStyle w:val="normaltextrun"/>
                <w:rFonts w:ascii="Aptos" w:eastAsiaTheme="minorEastAsia" w:hAnsi="Aptos" w:cstheme="minorHAnsi"/>
                <w:sz w:val="20"/>
                <w:szCs w:val="20"/>
                <w:vertAlign w:val="superscript"/>
              </w:rPr>
              <w:t>st</w:t>
            </w:r>
            <w:r w:rsidRPr="002661CC">
              <w:rPr>
                <w:rStyle w:val="normaltextrun"/>
                <w:rFonts w:ascii="Aptos" w:eastAsiaTheme="minorEastAsia" w:hAnsi="Aptos" w:cstheme="minorHAnsi"/>
                <w:sz w:val="20"/>
                <w:szCs w:val="20"/>
              </w:rPr>
              <w:t xml:space="preserve"> June</w:t>
            </w:r>
          </w:p>
        </w:tc>
        <w:tc>
          <w:tcPr>
            <w:tcW w:w="3618" w:type="dxa"/>
          </w:tcPr>
          <w:p w14:paraId="2CEA9A98" w14:textId="5497F274"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Day for Life</w:t>
            </w:r>
          </w:p>
        </w:tc>
      </w:tr>
    </w:tbl>
    <w:p w14:paraId="7A4149FA" w14:textId="19D98205" w:rsidR="00C0069A" w:rsidRPr="00F20049" w:rsidRDefault="00C0069A" w:rsidP="007A791C">
      <w:pPr>
        <w:pStyle w:val="paragraph"/>
        <w:spacing w:before="0" w:beforeAutospacing="0" w:after="0" w:afterAutospacing="0"/>
        <w:ind w:left="-180" w:right="45"/>
        <w:jc w:val="both"/>
        <w:rPr>
          <w:rStyle w:val="normaltextrun"/>
          <w:rFonts w:ascii="Aptos" w:eastAsiaTheme="minorEastAsia" w:hAnsi="Aptos" w:cstheme="minorHAnsi"/>
          <w:sz w:val="22"/>
          <w:szCs w:val="22"/>
        </w:rPr>
      </w:pPr>
    </w:p>
    <w:sectPr w:rsidR="00C0069A" w:rsidRPr="00F20049" w:rsidSect="00E85C6E">
      <w:footerReference w:type="default" r:id="rId16"/>
      <w:pgSz w:w="8419" w:h="11906" w:orient="landscape" w:code="9"/>
      <w:pgMar w:top="270"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5C60" w14:textId="77777777" w:rsidR="00272463" w:rsidRDefault="00272463" w:rsidP="00306D86">
      <w:r>
        <w:separator/>
      </w:r>
    </w:p>
  </w:endnote>
  <w:endnote w:type="continuationSeparator" w:id="0">
    <w:p w14:paraId="0BB36A57" w14:textId="77777777" w:rsidR="00272463" w:rsidRDefault="00272463"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ade Gothic Next Heavy">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2A49" w14:textId="45534486" w:rsidR="005204D8" w:rsidRPr="00CC6664" w:rsidRDefault="005204D8" w:rsidP="005204D8">
    <w:pPr>
      <w:jc w:val="center"/>
      <w:rPr>
        <w:rFonts w:ascii="Trade Gothic Next Heavy" w:hAnsi="Trade Gothic Next Heavy" w:cstheme="minorHAnsi"/>
        <w:b/>
        <w:bCs/>
        <w:sz w:val="32"/>
        <w:szCs w:val="32"/>
      </w:rPr>
    </w:pPr>
    <w:r w:rsidRPr="00CC6664">
      <w:rPr>
        <w:rFonts w:ascii="Trade Gothic Next Heavy" w:hAnsi="Trade Gothic Next Heavy" w:cs="Segoe UI"/>
        <w:b/>
        <w:bCs/>
        <w:color w:val="000000"/>
        <w:sz w:val="32"/>
        <w:szCs w:val="32"/>
        <w:bdr w:val="none" w:sz="0" w:space="0" w:color="auto" w:frame="1"/>
      </w:rPr>
      <w:t>Abide in Me, as I abide in you</w:t>
    </w:r>
  </w:p>
  <w:p w14:paraId="0EF0C21B" w14:textId="77777777" w:rsidR="005204D8" w:rsidRPr="00E85C6E" w:rsidRDefault="005204D8" w:rsidP="005204D8">
    <w:pPr>
      <w:jc w:val="center"/>
      <w:rPr>
        <w:rFonts w:asciiTheme="minorHAnsi" w:hAnsiTheme="minorHAnsi" w:cstheme="minorHAnsi"/>
        <w:sz w:val="2"/>
        <w:szCs w:val="2"/>
      </w:rPr>
    </w:pPr>
  </w:p>
  <w:p w14:paraId="79E4DA37" w14:textId="17F0E0E7"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Archdiocese of Liverpool A charitable incorporated organisation </w:t>
    </w:r>
  </w:p>
  <w:p w14:paraId="5B947115" w14:textId="39D163FD"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registered </w:t>
    </w:r>
    <w:r w:rsidR="00E85C6E" w:rsidRPr="00CC6664">
      <w:rPr>
        <w:rFonts w:asciiTheme="minorHAnsi" w:hAnsiTheme="minorHAnsi" w:cstheme="minorHAnsi"/>
        <w:sz w:val="18"/>
        <w:szCs w:val="18"/>
      </w:rPr>
      <w:t xml:space="preserve">UK </w:t>
    </w:r>
    <w:r w:rsidRPr="00CC6664">
      <w:rPr>
        <w:rFonts w:asciiTheme="minorHAnsi" w:hAnsiTheme="minorHAnsi" w:cstheme="minorHAnsi"/>
        <w:sz w:val="18"/>
        <w:szCs w:val="18"/>
      </w:rPr>
      <w:t>charity number 1199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B0B7" w14:textId="77777777" w:rsidR="00272463" w:rsidRDefault="00272463" w:rsidP="00306D86">
      <w:r>
        <w:separator/>
      </w:r>
    </w:p>
  </w:footnote>
  <w:footnote w:type="continuationSeparator" w:id="0">
    <w:p w14:paraId="06CE423B" w14:textId="77777777" w:rsidR="00272463" w:rsidRDefault="00272463"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3"/>
  </w:num>
  <w:num w:numId="14" w16cid:durableId="1699429383">
    <w:abstractNumId w:val="3"/>
  </w:num>
  <w:num w:numId="15" w16cid:durableId="1269510579">
    <w:abstractNumId w:val="26"/>
  </w:num>
  <w:num w:numId="16" w16cid:durableId="1053119875">
    <w:abstractNumId w:val="32"/>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5"/>
  </w:num>
  <w:num w:numId="22" w16cid:durableId="998390207">
    <w:abstractNumId w:val="9"/>
  </w:num>
  <w:num w:numId="23" w16cid:durableId="142237688">
    <w:abstractNumId w:val="34"/>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1"/>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 w:numId="38" w16cid:durableId="982738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7FE"/>
    <w:rsid w:val="00007B21"/>
    <w:rsid w:val="0001020B"/>
    <w:rsid w:val="00010907"/>
    <w:rsid w:val="00010938"/>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551"/>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942"/>
    <w:rsid w:val="00030BE8"/>
    <w:rsid w:val="000313F0"/>
    <w:rsid w:val="0003172F"/>
    <w:rsid w:val="00032036"/>
    <w:rsid w:val="0003218F"/>
    <w:rsid w:val="00032426"/>
    <w:rsid w:val="0003257C"/>
    <w:rsid w:val="00032DE1"/>
    <w:rsid w:val="000331B6"/>
    <w:rsid w:val="000334A4"/>
    <w:rsid w:val="000334C4"/>
    <w:rsid w:val="00033965"/>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10"/>
    <w:rsid w:val="00057DF6"/>
    <w:rsid w:val="0006073C"/>
    <w:rsid w:val="00061729"/>
    <w:rsid w:val="00061F49"/>
    <w:rsid w:val="0006200D"/>
    <w:rsid w:val="000621D0"/>
    <w:rsid w:val="000624D3"/>
    <w:rsid w:val="00062A22"/>
    <w:rsid w:val="00062C32"/>
    <w:rsid w:val="0006303B"/>
    <w:rsid w:val="0006309E"/>
    <w:rsid w:val="0006315C"/>
    <w:rsid w:val="00063A08"/>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7010E"/>
    <w:rsid w:val="00070441"/>
    <w:rsid w:val="000707B5"/>
    <w:rsid w:val="00070B8F"/>
    <w:rsid w:val="00070CAD"/>
    <w:rsid w:val="00070CCB"/>
    <w:rsid w:val="00071220"/>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D72"/>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1E9"/>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974"/>
    <w:rsid w:val="000B3BA0"/>
    <w:rsid w:val="000B3F9C"/>
    <w:rsid w:val="000B4B24"/>
    <w:rsid w:val="000B4B39"/>
    <w:rsid w:val="000B4D16"/>
    <w:rsid w:val="000B5414"/>
    <w:rsid w:val="000B5A1B"/>
    <w:rsid w:val="000B5D39"/>
    <w:rsid w:val="000B5E97"/>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AF5"/>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425"/>
    <w:rsid w:val="000E286E"/>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55B"/>
    <w:rsid w:val="000E7A6F"/>
    <w:rsid w:val="000F033F"/>
    <w:rsid w:val="000F0AEA"/>
    <w:rsid w:val="000F1DF1"/>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561"/>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70"/>
    <w:rsid w:val="001054FA"/>
    <w:rsid w:val="0010571E"/>
    <w:rsid w:val="00105D65"/>
    <w:rsid w:val="001061B7"/>
    <w:rsid w:val="001069DC"/>
    <w:rsid w:val="00106AD2"/>
    <w:rsid w:val="00106B15"/>
    <w:rsid w:val="00106C5D"/>
    <w:rsid w:val="00107847"/>
    <w:rsid w:val="00107A24"/>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3EB"/>
    <w:rsid w:val="001145A6"/>
    <w:rsid w:val="00114616"/>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1A"/>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5D1A"/>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F1"/>
    <w:rsid w:val="00150A68"/>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5D0"/>
    <w:rsid w:val="001629B6"/>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00"/>
    <w:rsid w:val="00183C87"/>
    <w:rsid w:val="00183F2D"/>
    <w:rsid w:val="001841F3"/>
    <w:rsid w:val="00184584"/>
    <w:rsid w:val="001845B0"/>
    <w:rsid w:val="001849C5"/>
    <w:rsid w:val="00184C46"/>
    <w:rsid w:val="00184FA0"/>
    <w:rsid w:val="0018542F"/>
    <w:rsid w:val="00186664"/>
    <w:rsid w:val="0018689A"/>
    <w:rsid w:val="00186DEC"/>
    <w:rsid w:val="00187318"/>
    <w:rsid w:val="001875FB"/>
    <w:rsid w:val="00187891"/>
    <w:rsid w:val="0018793E"/>
    <w:rsid w:val="00187955"/>
    <w:rsid w:val="00190177"/>
    <w:rsid w:val="00190E13"/>
    <w:rsid w:val="001915B4"/>
    <w:rsid w:val="0019172D"/>
    <w:rsid w:val="001918A0"/>
    <w:rsid w:val="00191ED8"/>
    <w:rsid w:val="00192124"/>
    <w:rsid w:val="001922C9"/>
    <w:rsid w:val="001927B5"/>
    <w:rsid w:val="00192D4B"/>
    <w:rsid w:val="001937EA"/>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089"/>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1112"/>
    <w:rsid w:val="001D120E"/>
    <w:rsid w:val="001D1AFC"/>
    <w:rsid w:val="001D1CE8"/>
    <w:rsid w:val="001D1E16"/>
    <w:rsid w:val="001D289C"/>
    <w:rsid w:val="001D2FC1"/>
    <w:rsid w:val="001D2FE7"/>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58CC"/>
    <w:rsid w:val="001F5AA9"/>
    <w:rsid w:val="001F5BBC"/>
    <w:rsid w:val="001F5D2E"/>
    <w:rsid w:val="001F5E6E"/>
    <w:rsid w:val="001F5FD8"/>
    <w:rsid w:val="001F6117"/>
    <w:rsid w:val="001F6130"/>
    <w:rsid w:val="001F6175"/>
    <w:rsid w:val="001F649C"/>
    <w:rsid w:val="001F6532"/>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603"/>
    <w:rsid w:val="00210820"/>
    <w:rsid w:val="002110C7"/>
    <w:rsid w:val="002114C3"/>
    <w:rsid w:val="002127D5"/>
    <w:rsid w:val="00212C42"/>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6BA"/>
    <w:rsid w:val="00244C03"/>
    <w:rsid w:val="002458D7"/>
    <w:rsid w:val="002459A8"/>
    <w:rsid w:val="0024609E"/>
    <w:rsid w:val="0024665B"/>
    <w:rsid w:val="0024669C"/>
    <w:rsid w:val="0024695A"/>
    <w:rsid w:val="00246BCD"/>
    <w:rsid w:val="00247101"/>
    <w:rsid w:val="00247217"/>
    <w:rsid w:val="00247497"/>
    <w:rsid w:val="0024775F"/>
    <w:rsid w:val="00247878"/>
    <w:rsid w:val="00247EB9"/>
    <w:rsid w:val="00247F96"/>
    <w:rsid w:val="00250557"/>
    <w:rsid w:val="002509C7"/>
    <w:rsid w:val="00251935"/>
    <w:rsid w:val="0025194B"/>
    <w:rsid w:val="00252273"/>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EFC"/>
    <w:rsid w:val="002644E3"/>
    <w:rsid w:val="0026461F"/>
    <w:rsid w:val="00264811"/>
    <w:rsid w:val="00264817"/>
    <w:rsid w:val="00264D36"/>
    <w:rsid w:val="002650CD"/>
    <w:rsid w:val="002651D9"/>
    <w:rsid w:val="0026526E"/>
    <w:rsid w:val="002652AD"/>
    <w:rsid w:val="00265360"/>
    <w:rsid w:val="002654CA"/>
    <w:rsid w:val="00265AD2"/>
    <w:rsid w:val="00265AFC"/>
    <w:rsid w:val="00266133"/>
    <w:rsid w:val="002661CC"/>
    <w:rsid w:val="002665E1"/>
    <w:rsid w:val="002666A4"/>
    <w:rsid w:val="00266A28"/>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463"/>
    <w:rsid w:val="00272AB1"/>
    <w:rsid w:val="00272AFB"/>
    <w:rsid w:val="00272C51"/>
    <w:rsid w:val="00272E6B"/>
    <w:rsid w:val="002733C8"/>
    <w:rsid w:val="00273805"/>
    <w:rsid w:val="002739A4"/>
    <w:rsid w:val="00273F97"/>
    <w:rsid w:val="0027413E"/>
    <w:rsid w:val="00274143"/>
    <w:rsid w:val="00274938"/>
    <w:rsid w:val="00274989"/>
    <w:rsid w:val="00274ED9"/>
    <w:rsid w:val="002750EF"/>
    <w:rsid w:val="00275143"/>
    <w:rsid w:val="002751EB"/>
    <w:rsid w:val="002752ED"/>
    <w:rsid w:val="002756C1"/>
    <w:rsid w:val="0027573F"/>
    <w:rsid w:val="00275A25"/>
    <w:rsid w:val="00275C9F"/>
    <w:rsid w:val="00275E1A"/>
    <w:rsid w:val="00275F53"/>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285"/>
    <w:rsid w:val="0029039D"/>
    <w:rsid w:val="002908FB"/>
    <w:rsid w:val="00291183"/>
    <w:rsid w:val="00291A12"/>
    <w:rsid w:val="00291FB6"/>
    <w:rsid w:val="00292AF7"/>
    <w:rsid w:val="00292BB7"/>
    <w:rsid w:val="00292F50"/>
    <w:rsid w:val="0029345A"/>
    <w:rsid w:val="002934EE"/>
    <w:rsid w:val="0029384C"/>
    <w:rsid w:val="0029398B"/>
    <w:rsid w:val="00294499"/>
    <w:rsid w:val="00294A9C"/>
    <w:rsid w:val="00294ED2"/>
    <w:rsid w:val="00294F66"/>
    <w:rsid w:val="00295597"/>
    <w:rsid w:val="002956E9"/>
    <w:rsid w:val="00295863"/>
    <w:rsid w:val="00295CC1"/>
    <w:rsid w:val="0029638A"/>
    <w:rsid w:val="00296628"/>
    <w:rsid w:val="00296AE6"/>
    <w:rsid w:val="00296B20"/>
    <w:rsid w:val="00296B68"/>
    <w:rsid w:val="002978D9"/>
    <w:rsid w:val="002A071F"/>
    <w:rsid w:val="002A07FC"/>
    <w:rsid w:val="002A11C4"/>
    <w:rsid w:val="002A1337"/>
    <w:rsid w:val="002A19E1"/>
    <w:rsid w:val="002A1A8A"/>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4E5"/>
    <w:rsid w:val="002B0A9B"/>
    <w:rsid w:val="002B0F3F"/>
    <w:rsid w:val="002B15D7"/>
    <w:rsid w:val="002B219A"/>
    <w:rsid w:val="002B227B"/>
    <w:rsid w:val="002B23A9"/>
    <w:rsid w:val="002B2507"/>
    <w:rsid w:val="002B281B"/>
    <w:rsid w:val="002B2A12"/>
    <w:rsid w:val="002B2E63"/>
    <w:rsid w:val="002B3A41"/>
    <w:rsid w:val="002B3CCD"/>
    <w:rsid w:val="002B4096"/>
    <w:rsid w:val="002B4122"/>
    <w:rsid w:val="002B4152"/>
    <w:rsid w:val="002B49D6"/>
    <w:rsid w:val="002B4B9C"/>
    <w:rsid w:val="002B4FA0"/>
    <w:rsid w:val="002B5133"/>
    <w:rsid w:val="002B5577"/>
    <w:rsid w:val="002B5C9E"/>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2C11"/>
    <w:rsid w:val="002C3155"/>
    <w:rsid w:val="002C3210"/>
    <w:rsid w:val="002C33F3"/>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08E"/>
    <w:rsid w:val="002C64C3"/>
    <w:rsid w:val="002C650E"/>
    <w:rsid w:val="002C6788"/>
    <w:rsid w:val="002C67F9"/>
    <w:rsid w:val="002C698A"/>
    <w:rsid w:val="002C6999"/>
    <w:rsid w:val="002C6C06"/>
    <w:rsid w:val="002C6D22"/>
    <w:rsid w:val="002C73FB"/>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705D"/>
    <w:rsid w:val="002D72EF"/>
    <w:rsid w:val="002D76F1"/>
    <w:rsid w:val="002D79A1"/>
    <w:rsid w:val="002D7ABE"/>
    <w:rsid w:val="002E0135"/>
    <w:rsid w:val="002E0912"/>
    <w:rsid w:val="002E0CE0"/>
    <w:rsid w:val="002E11EB"/>
    <w:rsid w:val="002E1309"/>
    <w:rsid w:val="002E1320"/>
    <w:rsid w:val="002E13E5"/>
    <w:rsid w:val="002E1B03"/>
    <w:rsid w:val="002E1BE4"/>
    <w:rsid w:val="002E1E30"/>
    <w:rsid w:val="002E1E52"/>
    <w:rsid w:val="002E237E"/>
    <w:rsid w:val="002E24CA"/>
    <w:rsid w:val="002E26C9"/>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376"/>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2F7D82"/>
    <w:rsid w:val="00300026"/>
    <w:rsid w:val="0030021E"/>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3FA"/>
    <w:rsid w:val="00317469"/>
    <w:rsid w:val="003176D0"/>
    <w:rsid w:val="003176D7"/>
    <w:rsid w:val="00317E6E"/>
    <w:rsid w:val="003202CE"/>
    <w:rsid w:val="00320450"/>
    <w:rsid w:val="003207C3"/>
    <w:rsid w:val="00320E2B"/>
    <w:rsid w:val="003211F1"/>
    <w:rsid w:val="0032190A"/>
    <w:rsid w:val="00321976"/>
    <w:rsid w:val="00321BD7"/>
    <w:rsid w:val="00321E01"/>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4D2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9CA"/>
    <w:rsid w:val="00343C8D"/>
    <w:rsid w:val="00343F4B"/>
    <w:rsid w:val="00344271"/>
    <w:rsid w:val="0034489B"/>
    <w:rsid w:val="00344CE1"/>
    <w:rsid w:val="00344D28"/>
    <w:rsid w:val="003451BF"/>
    <w:rsid w:val="003454A3"/>
    <w:rsid w:val="00345813"/>
    <w:rsid w:val="00345E8C"/>
    <w:rsid w:val="00346109"/>
    <w:rsid w:val="00346255"/>
    <w:rsid w:val="0034636C"/>
    <w:rsid w:val="00346886"/>
    <w:rsid w:val="00346BE8"/>
    <w:rsid w:val="00346D72"/>
    <w:rsid w:val="00346E64"/>
    <w:rsid w:val="00346F4E"/>
    <w:rsid w:val="0034750E"/>
    <w:rsid w:val="00347A0B"/>
    <w:rsid w:val="00347B9A"/>
    <w:rsid w:val="00350142"/>
    <w:rsid w:val="00350293"/>
    <w:rsid w:val="003502CC"/>
    <w:rsid w:val="00350311"/>
    <w:rsid w:val="00350EF0"/>
    <w:rsid w:val="003514A7"/>
    <w:rsid w:val="003517E1"/>
    <w:rsid w:val="00351D02"/>
    <w:rsid w:val="00351D32"/>
    <w:rsid w:val="00351F1E"/>
    <w:rsid w:val="00352238"/>
    <w:rsid w:val="00352538"/>
    <w:rsid w:val="00352721"/>
    <w:rsid w:val="003528B6"/>
    <w:rsid w:val="00352A9A"/>
    <w:rsid w:val="00352E4C"/>
    <w:rsid w:val="00352F1A"/>
    <w:rsid w:val="00352F22"/>
    <w:rsid w:val="00353072"/>
    <w:rsid w:val="003530D6"/>
    <w:rsid w:val="003539C9"/>
    <w:rsid w:val="00353D19"/>
    <w:rsid w:val="00353DE8"/>
    <w:rsid w:val="00353FE6"/>
    <w:rsid w:val="00354028"/>
    <w:rsid w:val="0035451E"/>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F4A"/>
    <w:rsid w:val="003678AF"/>
    <w:rsid w:val="00367ADE"/>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E3C"/>
    <w:rsid w:val="003B6116"/>
    <w:rsid w:val="003B66EF"/>
    <w:rsid w:val="003B6C41"/>
    <w:rsid w:val="003B70D6"/>
    <w:rsid w:val="003B7C4F"/>
    <w:rsid w:val="003B7DAB"/>
    <w:rsid w:val="003C0256"/>
    <w:rsid w:val="003C02DC"/>
    <w:rsid w:val="003C0B94"/>
    <w:rsid w:val="003C0E10"/>
    <w:rsid w:val="003C11E9"/>
    <w:rsid w:val="003C1AF2"/>
    <w:rsid w:val="003C1FB3"/>
    <w:rsid w:val="003C20A4"/>
    <w:rsid w:val="003C286C"/>
    <w:rsid w:val="003C2BA7"/>
    <w:rsid w:val="003C2BE5"/>
    <w:rsid w:val="003C2FA2"/>
    <w:rsid w:val="003C311F"/>
    <w:rsid w:val="003C3F40"/>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9F9"/>
    <w:rsid w:val="003E6E53"/>
    <w:rsid w:val="003E70A3"/>
    <w:rsid w:val="003E70AE"/>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8"/>
    <w:rsid w:val="003F3250"/>
    <w:rsid w:val="003F3D83"/>
    <w:rsid w:val="003F3F4D"/>
    <w:rsid w:val="003F3FC4"/>
    <w:rsid w:val="003F42C3"/>
    <w:rsid w:val="003F4578"/>
    <w:rsid w:val="003F4802"/>
    <w:rsid w:val="003F5896"/>
    <w:rsid w:val="003F5A4D"/>
    <w:rsid w:val="003F5B7F"/>
    <w:rsid w:val="003F5C5F"/>
    <w:rsid w:val="003F62C9"/>
    <w:rsid w:val="003F6ECA"/>
    <w:rsid w:val="003F7388"/>
    <w:rsid w:val="003F74BF"/>
    <w:rsid w:val="003F77DE"/>
    <w:rsid w:val="003F7E80"/>
    <w:rsid w:val="00400518"/>
    <w:rsid w:val="00400604"/>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354F"/>
    <w:rsid w:val="0041372C"/>
    <w:rsid w:val="004148E9"/>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9F"/>
    <w:rsid w:val="004234ED"/>
    <w:rsid w:val="004237FA"/>
    <w:rsid w:val="004241B4"/>
    <w:rsid w:val="004245FB"/>
    <w:rsid w:val="00424A3D"/>
    <w:rsid w:val="00425080"/>
    <w:rsid w:val="00425398"/>
    <w:rsid w:val="004254B7"/>
    <w:rsid w:val="00425F8A"/>
    <w:rsid w:val="0042697A"/>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4AF"/>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35"/>
    <w:rsid w:val="00467EA6"/>
    <w:rsid w:val="00470A3A"/>
    <w:rsid w:val="004711B0"/>
    <w:rsid w:val="004713D0"/>
    <w:rsid w:val="00471954"/>
    <w:rsid w:val="00471A3F"/>
    <w:rsid w:val="00471DB8"/>
    <w:rsid w:val="00472322"/>
    <w:rsid w:val="0047283A"/>
    <w:rsid w:val="00472BFD"/>
    <w:rsid w:val="00472E6D"/>
    <w:rsid w:val="00472EBD"/>
    <w:rsid w:val="004734DC"/>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803A9"/>
    <w:rsid w:val="00480828"/>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817"/>
    <w:rsid w:val="00496B8D"/>
    <w:rsid w:val="004977CC"/>
    <w:rsid w:val="00497DE1"/>
    <w:rsid w:val="004A08FD"/>
    <w:rsid w:val="004A0A9D"/>
    <w:rsid w:val="004A0B92"/>
    <w:rsid w:val="004A100B"/>
    <w:rsid w:val="004A1BEC"/>
    <w:rsid w:val="004A356F"/>
    <w:rsid w:val="004A3C93"/>
    <w:rsid w:val="004A4092"/>
    <w:rsid w:val="004A41E0"/>
    <w:rsid w:val="004A4523"/>
    <w:rsid w:val="004A4A16"/>
    <w:rsid w:val="004A4D58"/>
    <w:rsid w:val="004A52AC"/>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55C"/>
    <w:rsid w:val="004B1880"/>
    <w:rsid w:val="004B1CB5"/>
    <w:rsid w:val="004B1DD5"/>
    <w:rsid w:val="004B23F5"/>
    <w:rsid w:val="004B2506"/>
    <w:rsid w:val="004B2A74"/>
    <w:rsid w:val="004B31F7"/>
    <w:rsid w:val="004B394C"/>
    <w:rsid w:val="004B3AD7"/>
    <w:rsid w:val="004B47CB"/>
    <w:rsid w:val="004B4B1A"/>
    <w:rsid w:val="004B4D5F"/>
    <w:rsid w:val="004B4F5A"/>
    <w:rsid w:val="004B5002"/>
    <w:rsid w:val="004B536A"/>
    <w:rsid w:val="004B5437"/>
    <w:rsid w:val="004B563A"/>
    <w:rsid w:val="004B628C"/>
    <w:rsid w:val="004B6932"/>
    <w:rsid w:val="004B6A7A"/>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808"/>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6EA"/>
    <w:rsid w:val="004C7903"/>
    <w:rsid w:val="004C7C63"/>
    <w:rsid w:val="004D00BB"/>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AE"/>
    <w:rsid w:val="004E3079"/>
    <w:rsid w:val="004E3381"/>
    <w:rsid w:val="004E3567"/>
    <w:rsid w:val="004E361B"/>
    <w:rsid w:val="004E382B"/>
    <w:rsid w:val="004E43FB"/>
    <w:rsid w:val="004E4426"/>
    <w:rsid w:val="004E451B"/>
    <w:rsid w:val="004E46F0"/>
    <w:rsid w:val="004E483E"/>
    <w:rsid w:val="004E4C49"/>
    <w:rsid w:val="004E4DCF"/>
    <w:rsid w:val="004E5437"/>
    <w:rsid w:val="004E5E14"/>
    <w:rsid w:val="004E61DA"/>
    <w:rsid w:val="004E61F4"/>
    <w:rsid w:val="004E6525"/>
    <w:rsid w:val="004E6C58"/>
    <w:rsid w:val="004E6E6B"/>
    <w:rsid w:val="004E6F27"/>
    <w:rsid w:val="004E7914"/>
    <w:rsid w:val="004E7D16"/>
    <w:rsid w:val="004F02BC"/>
    <w:rsid w:val="004F059C"/>
    <w:rsid w:val="004F0AF3"/>
    <w:rsid w:val="004F0C24"/>
    <w:rsid w:val="004F0CBD"/>
    <w:rsid w:val="004F0F25"/>
    <w:rsid w:val="004F11C2"/>
    <w:rsid w:val="004F1452"/>
    <w:rsid w:val="004F17EB"/>
    <w:rsid w:val="004F1A44"/>
    <w:rsid w:val="004F23C0"/>
    <w:rsid w:val="004F28CA"/>
    <w:rsid w:val="004F323C"/>
    <w:rsid w:val="004F3416"/>
    <w:rsid w:val="004F3751"/>
    <w:rsid w:val="004F4012"/>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693"/>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D9B"/>
    <w:rsid w:val="005245F9"/>
    <w:rsid w:val="005250FF"/>
    <w:rsid w:val="00525192"/>
    <w:rsid w:val="00525619"/>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3E28"/>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2EA4"/>
    <w:rsid w:val="00573041"/>
    <w:rsid w:val="00573096"/>
    <w:rsid w:val="00573162"/>
    <w:rsid w:val="0057387A"/>
    <w:rsid w:val="00573EC7"/>
    <w:rsid w:val="00574373"/>
    <w:rsid w:val="005743C5"/>
    <w:rsid w:val="005745B0"/>
    <w:rsid w:val="005746B5"/>
    <w:rsid w:val="00574D8C"/>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29A"/>
    <w:rsid w:val="00595841"/>
    <w:rsid w:val="005958F6"/>
    <w:rsid w:val="00595AF6"/>
    <w:rsid w:val="00596252"/>
    <w:rsid w:val="00596301"/>
    <w:rsid w:val="00596920"/>
    <w:rsid w:val="00596C2A"/>
    <w:rsid w:val="00596DFE"/>
    <w:rsid w:val="00596E21"/>
    <w:rsid w:val="00596F2F"/>
    <w:rsid w:val="0059716C"/>
    <w:rsid w:val="005973B1"/>
    <w:rsid w:val="00597534"/>
    <w:rsid w:val="005976EF"/>
    <w:rsid w:val="00597D0B"/>
    <w:rsid w:val="00597DA0"/>
    <w:rsid w:val="005A03F0"/>
    <w:rsid w:val="005A07C6"/>
    <w:rsid w:val="005A0EF4"/>
    <w:rsid w:val="005A11EC"/>
    <w:rsid w:val="005A219B"/>
    <w:rsid w:val="005A21AA"/>
    <w:rsid w:val="005A246E"/>
    <w:rsid w:val="005A24A0"/>
    <w:rsid w:val="005A27A6"/>
    <w:rsid w:val="005A2955"/>
    <w:rsid w:val="005A2CD7"/>
    <w:rsid w:val="005A2EB3"/>
    <w:rsid w:val="005A2F6F"/>
    <w:rsid w:val="005A385A"/>
    <w:rsid w:val="005A386A"/>
    <w:rsid w:val="005A3985"/>
    <w:rsid w:val="005A39ED"/>
    <w:rsid w:val="005A3A8B"/>
    <w:rsid w:val="005A3F20"/>
    <w:rsid w:val="005A41A8"/>
    <w:rsid w:val="005A464C"/>
    <w:rsid w:val="005A46BB"/>
    <w:rsid w:val="005A4965"/>
    <w:rsid w:val="005A4C8A"/>
    <w:rsid w:val="005A53BC"/>
    <w:rsid w:val="005A5610"/>
    <w:rsid w:val="005A561D"/>
    <w:rsid w:val="005A570A"/>
    <w:rsid w:val="005A5CA0"/>
    <w:rsid w:val="005A662E"/>
    <w:rsid w:val="005A670D"/>
    <w:rsid w:val="005A6C1E"/>
    <w:rsid w:val="005A6ED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1C5"/>
    <w:rsid w:val="005B53E1"/>
    <w:rsid w:val="005B5442"/>
    <w:rsid w:val="005B5C2F"/>
    <w:rsid w:val="005B5D59"/>
    <w:rsid w:val="005B5D69"/>
    <w:rsid w:val="005B5DDC"/>
    <w:rsid w:val="005B6163"/>
    <w:rsid w:val="005B658A"/>
    <w:rsid w:val="005B663F"/>
    <w:rsid w:val="005B6881"/>
    <w:rsid w:val="005B6D15"/>
    <w:rsid w:val="005B6EAD"/>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9AF"/>
    <w:rsid w:val="005C4A11"/>
    <w:rsid w:val="005C4CC5"/>
    <w:rsid w:val="005C4D6C"/>
    <w:rsid w:val="005C4DFB"/>
    <w:rsid w:val="005C4E26"/>
    <w:rsid w:val="005C4E7F"/>
    <w:rsid w:val="005C529E"/>
    <w:rsid w:val="005C5375"/>
    <w:rsid w:val="005C53C9"/>
    <w:rsid w:val="005C550A"/>
    <w:rsid w:val="005C5639"/>
    <w:rsid w:val="005C595A"/>
    <w:rsid w:val="005C5A0C"/>
    <w:rsid w:val="005C5D81"/>
    <w:rsid w:val="005C66BA"/>
    <w:rsid w:val="005C69EA"/>
    <w:rsid w:val="005C6F86"/>
    <w:rsid w:val="005C7499"/>
    <w:rsid w:val="005C74D2"/>
    <w:rsid w:val="005C74FB"/>
    <w:rsid w:val="005C7993"/>
    <w:rsid w:val="005C7DAD"/>
    <w:rsid w:val="005D0720"/>
    <w:rsid w:val="005D076C"/>
    <w:rsid w:val="005D094E"/>
    <w:rsid w:val="005D0FD2"/>
    <w:rsid w:val="005D1329"/>
    <w:rsid w:val="005D1463"/>
    <w:rsid w:val="005D1536"/>
    <w:rsid w:val="005D2629"/>
    <w:rsid w:val="005D2745"/>
    <w:rsid w:val="005D2B27"/>
    <w:rsid w:val="005D2C6D"/>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CB1"/>
    <w:rsid w:val="005E3572"/>
    <w:rsid w:val="005E3962"/>
    <w:rsid w:val="005E3DF2"/>
    <w:rsid w:val="005E3E82"/>
    <w:rsid w:val="005E413A"/>
    <w:rsid w:val="005E429A"/>
    <w:rsid w:val="005E4A19"/>
    <w:rsid w:val="005E6000"/>
    <w:rsid w:val="005E6271"/>
    <w:rsid w:val="005E6285"/>
    <w:rsid w:val="005E64DF"/>
    <w:rsid w:val="005E6A53"/>
    <w:rsid w:val="005E6DD7"/>
    <w:rsid w:val="005E6EF7"/>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447"/>
    <w:rsid w:val="005F77BB"/>
    <w:rsid w:val="005F7C86"/>
    <w:rsid w:val="00600323"/>
    <w:rsid w:val="006006F3"/>
    <w:rsid w:val="00600EC2"/>
    <w:rsid w:val="00600EF3"/>
    <w:rsid w:val="0060126F"/>
    <w:rsid w:val="00601336"/>
    <w:rsid w:val="0060161D"/>
    <w:rsid w:val="00601B7B"/>
    <w:rsid w:val="00601C5B"/>
    <w:rsid w:val="00601CBE"/>
    <w:rsid w:val="00602C81"/>
    <w:rsid w:val="00603283"/>
    <w:rsid w:val="00603304"/>
    <w:rsid w:val="00603482"/>
    <w:rsid w:val="006035E2"/>
    <w:rsid w:val="0060393C"/>
    <w:rsid w:val="00603A10"/>
    <w:rsid w:val="0060422A"/>
    <w:rsid w:val="006042E0"/>
    <w:rsid w:val="00604C0D"/>
    <w:rsid w:val="0060501B"/>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E69"/>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27936"/>
    <w:rsid w:val="00630279"/>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4BF"/>
    <w:rsid w:val="00633D28"/>
    <w:rsid w:val="00633D33"/>
    <w:rsid w:val="00633DE2"/>
    <w:rsid w:val="00633F77"/>
    <w:rsid w:val="0063404F"/>
    <w:rsid w:val="0063424C"/>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54E"/>
    <w:rsid w:val="0067492C"/>
    <w:rsid w:val="00674B34"/>
    <w:rsid w:val="00674C70"/>
    <w:rsid w:val="00674D64"/>
    <w:rsid w:val="0067602E"/>
    <w:rsid w:val="00676700"/>
    <w:rsid w:val="0067671E"/>
    <w:rsid w:val="00676D46"/>
    <w:rsid w:val="00677601"/>
    <w:rsid w:val="0067789E"/>
    <w:rsid w:val="006778B9"/>
    <w:rsid w:val="00677A64"/>
    <w:rsid w:val="0068086E"/>
    <w:rsid w:val="006808D3"/>
    <w:rsid w:val="00680964"/>
    <w:rsid w:val="00680E76"/>
    <w:rsid w:val="00680EB7"/>
    <w:rsid w:val="00681748"/>
    <w:rsid w:val="00681B2A"/>
    <w:rsid w:val="00681B68"/>
    <w:rsid w:val="00681C6A"/>
    <w:rsid w:val="0068259C"/>
    <w:rsid w:val="00682CB6"/>
    <w:rsid w:val="0068302E"/>
    <w:rsid w:val="0068314E"/>
    <w:rsid w:val="0068323A"/>
    <w:rsid w:val="0068356F"/>
    <w:rsid w:val="0068379D"/>
    <w:rsid w:val="00683817"/>
    <w:rsid w:val="006838B2"/>
    <w:rsid w:val="00683999"/>
    <w:rsid w:val="00683BAA"/>
    <w:rsid w:val="00683CA8"/>
    <w:rsid w:val="00683D08"/>
    <w:rsid w:val="0068425D"/>
    <w:rsid w:val="00684566"/>
    <w:rsid w:val="00684717"/>
    <w:rsid w:val="006849E7"/>
    <w:rsid w:val="00684D85"/>
    <w:rsid w:val="006850C9"/>
    <w:rsid w:val="0068680A"/>
    <w:rsid w:val="00686CB9"/>
    <w:rsid w:val="00686E4A"/>
    <w:rsid w:val="00686E6A"/>
    <w:rsid w:val="00687968"/>
    <w:rsid w:val="00687B5A"/>
    <w:rsid w:val="0069037C"/>
    <w:rsid w:val="006903AE"/>
    <w:rsid w:val="006903E3"/>
    <w:rsid w:val="00690705"/>
    <w:rsid w:val="00690D6A"/>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485"/>
    <w:rsid w:val="006A156B"/>
    <w:rsid w:val="006A16B9"/>
    <w:rsid w:val="006A1DC3"/>
    <w:rsid w:val="006A1FD4"/>
    <w:rsid w:val="006A2107"/>
    <w:rsid w:val="006A213F"/>
    <w:rsid w:val="006A25D6"/>
    <w:rsid w:val="006A261C"/>
    <w:rsid w:val="006A281F"/>
    <w:rsid w:val="006A2A1E"/>
    <w:rsid w:val="006A2BC8"/>
    <w:rsid w:val="006A3079"/>
    <w:rsid w:val="006A3095"/>
    <w:rsid w:val="006A3113"/>
    <w:rsid w:val="006A31C9"/>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AA3"/>
    <w:rsid w:val="006C6CF8"/>
    <w:rsid w:val="006C6D18"/>
    <w:rsid w:val="006C7930"/>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1F"/>
    <w:rsid w:val="006D6BB3"/>
    <w:rsid w:val="006D6CBF"/>
    <w:rsid w:val="006D6CC4"/>
    <w:rsid w:val="006D7870"/>
    <w:rsid w:val="006D793C"/>
    <w:rsid w:val="006D7BF6"/>
    <w:rsid w:val="006D7D3D"/>
    <w:rsid w:val="006E0C2D"/>
    <w:rsid w:val="006E0FA4"/>
    <w:rsid w:val="006E149A"/>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6A0"/>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44D9"/>
    <w:rsid w:val="006F53E7"/>
    <w:rsid w:val="006F548A"/>
    <w:rsid w:val="006F55FD"/>
    <w:rsid w:val="006F5E30"/>
    <w:rsid w:val="006F63D9"/>
    <w:rsid w:val="006F6A8B"/>
    <w:rsid w:val="006F6D17"/>
    <w:rsid w:val="006F7216"/>
    <w:rsid w:val="006F727A"/>
    <w:rsid w:val="006F7339"/>
    <w:rsid w:val="006F75EF"/>
    <w:rsid w:val="006F7DC5"/>
    <w:rsid w:val="006F7DD7"/>
    <w:rsid w:val="006F7DFE"/>
    <w:rsid w:val="006F7FAD"/>
    <w:rsid w:val="007002CA"/>
    <w:rsid w:val="00700591"/>
    <w:rsid w:val="0070065C"/>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0F3A"/>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5B1D"/>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605"/>
    <w:rsid w:val="007428E0"/>
    <w:rsid w:val="00742B78"/>
    <w:rsid w:val="00742D84"/>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06"/>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1FB0"/>
    <w:rsid w:val="0076225F"/>
    <w:rsid w:val="00762327"/>
    <w:rsid w:val="00762CBC"/>
    <w:rsid w:val="00762E9A"/>
    <w:rsid w:val="007631E9"/>
    <w:rsid w:val="007639C3"/>
    <w:rsid w:val="00763B6D"/>
    <w:rsid w:val="00763CD1"/>
    <w:rsid w:val="00763D4F"/>
    <w:rsid w:val="007649F5"/>
    <w:rsid w:val="00764B46"/>
    <w:rsid w:val="00764EA0"/>
    <w:rsid w:val="007650D2"/>
    <w:rsid w:val="007652A1"/>
    <w:rsid w:val="0076580C"/>
    <w:rsid w:val="0076598E"/>
    <w:rsid w:val="00765C19"/>
    <w:rsid w:val="00765C4C"/>
    <w:rsid w:val="00765D65"/>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77E60"/>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6F"/>
    <w:rsid w:val="007861E0"/>
    <w:rsid w:val="00786665"/>
    <w:rsid w:val="007866E5"/>
    <w:rsid w:val="00786A3D"/>
    <w:rsid w:val="00786CF6"/>
    <w:rsid w:val="00786DD8"/>
    <w:rsid w:val="00786DF6"/>
    <w:rsid w:val="00786FFC"/>
    <w:rsid w:val="00787786"/>
    <w:rsid w:val="00787904"/>
    <w:rsid w:val="00787C2A"/>
    <w:rsid w:val="00787E13"/>
    <w:rsid w:val="007902D5"/>
    <w:rsid w:val="007903CD"/>
    <w:rsid w:val="00790D74"/>
    <w:rsid w:val="00791873"/>
    <w:rsid w:val="00791902"/>
    <w:rsid w:val="007919E0"/>
    <w:rsid w:val="0079200E"/>
    <w:rsid w:val="007928C7"/>
    <w:rsid w:val="00792C77"/>
    <w:rsid w:val="007935BF"/>
    <w:rsid w:val="00793657"/>
    <w:rsid w:val="007936E6"/>
    <w:rsid w:val="00794ACD"/>
    <w:rsid w:val="0079531D"/>
    <w:rsid w:val="0079576E"/>
    <w:rsid w:val="007958A7"/>
    <w:rsid w:val="00795A3A"/>
    <w:rsid w:val="00795AD7"/>
    <w:rsid w:val="00795B84"/>
    <w:rsid w:val="00796155"/>
    <w:rsid w:val="0079636D"/>
    <w:rsid w:val="007963D1"/>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4EB"/>
    <w:rsid w:val="007B67F5"/>
    <w:rsid w:val="007B6C67"/>
    <w:rsid w:val="007B6CCB"/>
    <w:rsid w:val="007B6FF7"/>
    <w:rsid w:val="007B709C"/>
    <w:rsid w:val="007B74B9"/>
    <w:rsid w:val="007B762F"/>
    <w:rsid w:val="007B76BB"/>
    <w:rsid w:val="007B789D"/>
    <w:rsid w:val="007B78A1"/>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8FB"/>
    <w:rsid w:val="007C591E"/>
    <w:rsid w:val="007C5CB5"/>
    <w:rsid w:val="007C612F"/>
    <w:rsid w:val="007C67B9"/>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43"/>
    <w:rsid w:val="007D29D6"/>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282"/>
    <w:rsid w:val="007E59BA"/>
    <w:rsid w:val="007E5C75"/>
    <w:rsid w:val="007E621B"/>
    <w:rsid w:val="007E6385"/>
    <w:rsid w:val="007E6527"/>
    <w:rsid w:val="007E6731"/>
    <w:rsid w:val="007E7865"/>
    <w:rsid w:val="007E7C7B"/>
    <w:rsid w:val="007F0329"/>
    <w:rsid w:val="007F0D44"/>
    <w:rsid w:val="007F1597"/>
    <w:rsid w:val="007F1711"/>
    <w:rsid w:val="007F1833"/>
    <w:rsid w:val="007F1C24"/>
    <w:rsid w:val="007F1FCA"/>
    <w:rsid w:val="007F2275"/>
    <w:rsid w:val="007F2D89"/>
    <w:rsid w:val="007F3351"/>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890"/>
    <w:rsid w:val="00835BE8"/>
    <w:rsid w:val="00835CEF"/>
    <w:rsid w:val="00835DFA"/>
    <w:rsid w:val="00835EF9"/>
    <w:rsid w:val="00835F27"/>
    <w:rsid w:val="008360DB"/>
    <w:rsid w:val="00836494"/>
    <w:rsid w:val="00836648"/>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8DE"/>
    <w:rsid w:val="00843CE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2A2"/>
    <w:rsid w:val="0087340A"/>
    <w:rsid w:val="0087345A"/>
    <w:rsid w:val="008735E8"/>
    <w:rsid w:val="00873DA2"/>
    <w:rsid w:val="00874128"/>
    <w:rsid w:val="00874168"/>
    <w:rsid w:val="00874867"/>
    <w:rsid w:val="00874FB1"/>
    <w:rsid w:val="00875534"/>
    <w:rsid w:val="0087572A"/>
    <w:rsid w:val="008759E4"/>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431"/>
    <w:rsid w:val="008A0867"/>
    <w:rsid w:val="008A0B8F"/>
    <w:rsid w:val="008A13CC"/>
    <w:rsid w:val="008A1A4A"/>
    <w:rsid w:val="008A1ECE"/>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E"/>
    <w:rsid w:val="008B73CB"/>
    <w:rsid w:val="008B7523"/>
    <w:rsid w:val="008B75A5"/>
    <w:rsid w:val="008B76A9"/>
    <w:rsid w:val="008B76C0"/>
    <w:rsid w:val="008B76CF"/>
    <w:rsid w:val="008B7E6B"/>
    <w:rsid w:val="008C095B"/>
    <w:rsid w:val="008C0DAF"/>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52BA"/>
    <w:rsid w:val="008C5CCA"/>
    <w:rsid w:val="008C63BC"/>
    <w:rsid w:val="008C6BF9"/>
    <w:rsid w:val="008C6E3D"/>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B2"/>
    <w:rsid w:val="008F41A7"/>
    <w:rsid w:val="008F4A09"/>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BE4"/>
    <w:rsid w:val="00915C12"/>
    <w:rsid w:val="00915D46"/>
    <w:rsid w:val="00916509"/>
    <w:rsid w:val="009166B5"/>
    <w:rsid w:val="00916DF5"/>
    <w:rsid w:val="0091716D"/>
    <w:rsid w:val="0091750D"/>
    <w:rsid w:val="00917BCD"/>
    <w:rsid w:val="00917CB5"/>
    <w:rsid w:val="0092041A"/>
    <w:rsid w:val="00920440"/>
    <w:rsid w:val="00920642"/>
    <w:rsid w:val="009209F2"/>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6F0"/>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20E"/>
    <w:rsid w:val="0093379F"/>
    <w:rsid w:val="0093407F"/>
    <w:rsid w:val="00934400"/>
    <w:rsid w:val="00934636"/>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C78"/>
    <w:rsid w:val="00943191"/>
    <w:rsid w:val="009432EF"/>
    <w:rsid w:val="009433C9"/>
    <w:rsid w:val="009435FB"/>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1E9D"/>
    <w:rsid w:val="009626AD"/>
    <w:rsid w:val="009628AF"/>
    <w:rsid w:val="009628BA"/>
    <w:rsid w:val="00962B64"/>
    <w:rsid w:val="0096312A"/>
    <w:rsid w:val="00963426"/>
    <w:rsid w:val="0096344C"/>
    <w:rsid w:val="00964668"/>
    <w:rsid w:val="009646B8"/>
    <w:rsid w:val="009647BE"/>
    <w:rsid w:val="0096492E"/>
    <w:rsid w:val="00964D4F"/>
    <w:rsid w:val="00964F19"/>
    <w:rsid w:val="00965385"/>
    <w:rsid w:val="00965543"/>
    <w:rsid w:val="009657F4"/>
    <w:rsid w:val="00965852"/>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1E2"/>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76A"/>
    <w:rsid w:val="009A3ECF"/>
    <w:rsid w:val="009A3F62"/>
    <w:rsid w:val="009A48E4"/>
    <w:rsid w:val="009A4907"/>
    <w:rsid w:val="009A4EAD"/>
    <w:rsid w:val="009A4EED"/>
    <w:rsid w:val="009A4F7C"/>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4E"/>
    <w:rsid w:val="009C19AC"/>
    <w:rsid w:val="009C1A9C"/>
    <w:rsid w:val="009C1B5C"/>
    <w:rsid w:val="009C1F8C"/>
    <w:rsid w:val="009C222C"/>
    <w:rsid w:val="009C275D"/>
    <w:rsid w:val="009C2B57"/>
    <w:rsid w:val="009C3928"/>
    <w:rsid w:val="009C3B8C"/>
    <w:rsid w:val="009C3D4E"/>
    <w:rsid w:val="009C458C"/>
    <w:rsid w:val="009C47EB"/>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D7E21"/>
    <w:rsid w:val="009E0277"/>
    <w:rsid w:val="009E038E"/>
    <w:rsid w:val="009E0DDF"/>
    <w:rsid w:val="009E1ACF"/>
    <w:rsid w:val="009E1AD7"/>
    <w:rsid w:val="009E1AE3"/>
    <w:rsid w:val="009E1DA1"/>
    <w:rsid w:val="009E2C85"/>
    <w:rsid w:val="009E3107"/>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AB1"/>
    <w:rsid w:val="00A00B84"/>
    <w:rsid w:val="00A00C09"/>
    <w:rsid w:val="00A00CB1"/>
    <w:rsid w:val="00A00D91"/>
    <w:rsid w:val="00A01230"/>
    <w:rsid w:val="00A01C9E"/>
    <w:rsid w:val="00A020AA"/>
    <w:rsid w:val="00A020E5"/>
    <w:rsid w:val="00A0224C"/>
    <w:rsid w:val="00A02361"/>
    <w:rsid w:val="00A02572"/>
    <w:rsid w:val="00A02633"/>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AEC"/>
    <w:rsid w:val="00A14E6D"/>
    <w:rsid w:val="00A15143"/>
    <w:rsid w:val="00A15660"/>
    <w:rsid w:val="00A15793"/>
    <w:rsid w:val="00A15B24"/>
    <w:rsid w:val="00A15E8E"/>
    <w:rsid w:val="00A15F93"/>
    <w:rsid w:val="00A16874"/>
    <w:rsid w:val="00A168F9"/>
    <w:rsid w:val="00A169D9"/>
    <w:rsid w:val="00A16F2D"/>
    <w:rsid w:val="00A171EA"/>
    <w:rsid w:val="00A1722B"/>
    <w:rsid w:val="00A173C4"/>
    <w:rsid w:val="00A17CB2"/>
    <w:rsid w:val="00A200F8"/>
    <w:rsid w:val="00A20669"/>
    <w:rsid w:val="00A20A30"/>
    <w:rsid w:val="00A20B59"/>
    <w:rsid w:val="00A21504"/>
    <w:rsid w:val="00A21EA6"/>
    <w:rsid w:val="00A22474"/>
    <w:rsid w:val="00A2280A"/>
    <w:rsid w:val="00A22DBA"/>
    <w:rsid w:val="00A22F55"/>
    <w:rsid w:val="00A232D7"/>
    <w:rsid w:val="00A237A5"/>
    <w:rsid w:val="00A23A42"/>
    <w:rsid w:val="00A23AF0"/>
    <w:rsid w:val="00A23FC2"/>
    <w:rsid w:val="00A24281"/>
    <w:rsid w:val="00A242A8"/>
    <w:rsid w:val="00A24340"/>
    <w:rsid w:val="00A244BA"/>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613"/>
    <w:rsid w:val="00A30716"/>
    <w:rsid w:val="00A30DBF"/>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480"/>
    <w:rsid w:val="00A5681C"/>
    <w:rsid w:val="00A56BF5"/>
    <w:rsid w:val="00A56FEF"/>
    <w:rsid w:val="00A5751F"/>
    <w:rsid w:val="00A575B9"/>
    <w:rsid w:val="00A5763C"/>
    <w:rsid w:val="00A57966"/>
    <w:rsid w:val="00A579B2"/>
    <w:rsid w:val="00A57C51"/>
    <w:rsid w:val="00A6024E"/>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2D37"/>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363"/>
    <w:rsid w:val="00AA26A5"/>
    <w:rsid w:val="00AA29C7"/>
    <w:rsid w:val="00AA2E06"/>
    <w:rsid w:val="00AA2FE2"/>
    <w:rsid w:val="00AA378E"/>
    <w:rsid w:val="00AA395F"/>
    <w:rsid w:val="00AA3B0A"/>
    <w:rsid w:val="00AA3CBE"/>
    <w:rsid w:val="00AA4B67"/>
    <w:rsid w:val="00AA5DFB"/>
    <w:rsid w:val="00AA6A2B"/>
    <w:rsid w:val="00AA6E11"/>
    <w:rsid w:val="00AA7EF5"/>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C8"/>
    <w:rsid w:val="00AB1CD1"/>
    <w:rsid w:val="00AB2143"/>
    <w:rsid w:val="00AB2971"/>
    <w:rsid w:val="00AB29EB"/>
    <w:rsid w:val="00AB2C64"/>
    <w:rsid w:val="00AB2D88"/>
    <w:rsid w:val="00AB2FE0"/>
    <w:rsid w:val="00AB389C"/>
    <w:rsid w:val="00AB3D9B"/>
    <w:rsid w:val="00AB3DA0"/>
    <w:rsid w:val="00AB3DA8"/>
    <w:rsid w:val="00AB403F"/>
    <w:rsid w:val="00AB428D"/>
    <w:rsid w:val="00AB44DF"/>
    <w:rsid w:val="00AB45FE"/>
    <w:rsid w:val="00AB4908"/>
    <w:rsid w:val="00AB4EE9"/>
    <w:rsid w:val="00AB54D7"/>
    <w:rsid w:val="00AB602E"/>
    <w:rsid w:val="00AB61C6"/>
    <w:rsid w:val="00AB6AE8"/>
    <w:rsid w:val="00AB71A6"/>
    <w:rsid w:val="00AB7262"/>
    <w:rsid w:val="00AB72B7"/>
    <w:rsid w:val="00AB73C5"/>
    <w:rsid w:val="00AB7472"/>
    <w:rsid w:val="00AB751A"/>
    <w:rsid w:val="00AB77FD"/>
    <w:rsid w:val="00AB78A0"/>
    <w:rsid w:val="00AC05EB"/>
    <w:rsid w:val="00AC0662"/>
    <w:rsid w:val="00AC09F9"/>
    <w:rsid w:val="00AC18E1"/>
    <w:rsid w:val="00AC19E6"/>
    <w:rsid w:val="00AC2296"/>
    <w:rsid w:val="00AC236A"/>
    <w:rsid w:val="00AC2504"/>
    <w:rsid w:val="00AC2731"/>
    <w:rsid w:val="00AC2ADB"/>
    <w:rsid w:val="00AC2BA4"/>
    <w:rsid w:val="00AC3183"/>
    <w:rsid w:val="00AC37AF"/>
    <w:rsid w:val="00AC3A9D"/>
    <w:rsid w:val="00AC4272"/>
    <w:rsid w:val="00AC4A95"/>
    <w:rsid w:val="00AC55D0"/>
    <w:rsid w:val="00AC55EF"/>
    <w:rsid w:val="00AC57D3"/>
    <w:rsid w:val="00AC5977"/>
    <w:rsid w:val="00AC5A1D"/>
    <w:rsid w:val="00AC6772"/>
    <w:rsid w:val="00AC6CF1"/>
    <w:rsid w:val="00AC71B7"/>
    <w:rsid w:val="00AC73D5"/>
    <w:rsid w:val="00AC7879"/>
    <w:rsid w:val="00AC799E"/>
    <w:rsid w:val="00AC7B60"/>
    <w:rsid w:val="00AD0362"/>
    <w:rsid w:val="00AD09CA"/>
    <w:rsid w:val="00AD1370"/>
    <w:rsid w:val="00AD176B"/>
    <w:rsid w:val="00AD1986"/>
    <w:rsid w:val="00AD1BE4"/>
    <w:rsid w:val="00AD2749"/>
    <w:rsid w:val="00AD29E5"/>
    <w:rsid w:val="00AD2C16"/>
    <w:rsid w:val="00AD2C32"/>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D08"/>
    <w:rsid w:val="00AE4F41"/>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5D3E"/>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7CD"/>
    <w:rsid w:val="00B038F1"/>
    <w:rsid w:val="00B0397E"/>
    <w:rsid w:val="00B03DC7"/>
    <w:rsid w:val="00B03DE9"/>
    <w:rsid w:val="00B03EBF"/>
    <w:rsid w:val="00B043EA"/>
    <w:rsid w:val="00B0462C"/>
    <w:rsid w:val="00B0463A"/>
    <w:rsid w:val="00B04E24"/>
    <w:rsid w:val="00B05071"/>
    <w:rsid w:val="00B05599"/>
    <w:rsid w:val="00B05A7B"/>
    <w:rsid w:val="00B06039"/>
    <w:rsid w:val="00B07049"/>
    <w:rsid w:val="00B070DF"/>
    <w:rsid w:val="00B07148"/>
    <w:rsid w:val="00B07277"/>
    <w:rsid w:val="00B0753A"/>
    <w:rsid w:val="00B0765C"/>
    <w:rsid w:val="00B07D65"/>
    <w:rsid w:val="00B101BD"/>
    <w:rsid w:val="00B10391"/>
    <w:rsid w:val="00B103B7"/>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1E"/>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3B5"/>
    <w:rsid w:val="00B2048E"/>
    <w:rsid w:val="00B2067C"/>
    <w:rsid w:val="00B208C5"/>
    <w:rsid w:val="00B20B52"/>
    <w:rsid w:val="00B20BE6"/>
    <w:rsid w:val="00B20E8B"/>
    <w:rsid w:val="00B21215"/>
    <w:rsid w:val="00B21596"/>
    <w:rsid w:val="00B21D07"/>
    <w:rsid w:val="00B21D27"/>
    <w:rsid w:val="00B21D5C"/>
    <w:rsid w:val="00B223C9"/>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16B"/>
    <w:rsid w:val="00B252FB"/>
    <w:rsid w:val="00B25326"/>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6C8"/>
    <w:rsid w:val="00B3286B"/>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01"/>
    <w:rsid w:val="00B47977"/>
    <w:rsid w:val="00B47C08"/>
    <w:rsid w:val="00B505D1"/>
    <w:rsid w:val="00B5098D"/>
    <w:rsid w:val="00B50A94"/>
    <w:rsid w:val="00B50FED"/>
    <w:rsid w:val="00B51441"/>
    <w:rsid w:val="00B51465"/>
    <w:rsid w:val="00B515BA"/>
    <w:rsid w:val="00B516A8"/>
    <w:rsid w:val="00B517ED"/>
    <w:rsid w:val="00B51819"/>
    <w:rsid w:val="00B51DB3"/>
    <w:rsid w:val="00B51DF9"/>
    <w:rsid w:val="00B5207B"/>
    <w:rsid w:val="00B5227B"/>
    <w:rsid w:val="00B5277C"/>
    <w:rsid w:val="00B52B44"/>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4C4"/>
    <w:rsid w:val="00B55B71"/>
    <w:rsid w:val="00B566E4"/>
    <w:rsid w:val="00B567B6"/>
    <w:rsid w:val="00B56BD3"/>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303E"/>
    <w:rsid w:val="00B735E5"/>
    <w:rsid w:val="00B73CB1"/>
    <w:rsid w:val="00B73D5E"/>
    <w:rsid w:val="00B7472A"/>
    <w:rsid w:val="00B74C7E"/>
    <w:rsid w:val="00B75216"/>
    <w:rsid w:val="00B75221"/>
    <w:rsid w:val="00B75472"/>
    <w:rsid w:val="00B75864"/>
    <w:rsid w:val="00B75CAB"/>
    <w:rsid w:val="00B75D79"/>
    <w:rsid w:val="00B75D91"/>
    <w:rsid w:val="00B75E50"/>
    <w:rsid w:val="00B75F08"/>
    <w:rsid w:val="00B76185"/>
    <w:rsid w:val="00B762D6"/>
    <w:rsid w:val="00B7669A"/>
    <w:rsid w:val="00B7796C"/>
    <w:rsid w:val="00B77A4B"/>
    <w:rsid w:val="00B77FC5"/>
    <w:rsid w:val="00B8023A"/>
    <w:rsid w:val="00B802F7"/>
    <w:rsid w:val="00B805FA"/>
    <w:rsid w:val="00B8136F"/>
    <w:rsid w:val="00B81837"/>
    <w:rsid w:val="00B81A65"/>
    <w:rsid w:val="00B81B52"/>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20"/>
    <w:rsid w:val="00B9486A"/>
    <w:rsid w:val="00B949F1"/>
    <w:rsid w:val="00B94FC4"/>
    <w:rsid w:val="00B950E7"/>
    <w:rsid w:val="00B95535"/>
    <w:rsid w:val="00B95B76"/>
    <w:rsid w:val="00B95F0D"/>
    <w:rsid w:val="00B96470"/>
    <w:rsid w:val="00B96A65"/>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8D1"/>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16"/>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1B3"/>
    <w:rsid w:val="00BC4843"/>
    <w:rsid w:val="00BC4A48"/>
    <w:rsid w:val="00BC4CCE"/>
    <w:rsid w:val="00BC4EC2"/>
    <w:rsid w:val="00BC4F5B"/>
    <w:rsid w:val="00BC51DB"/>
    <w:rsid w:val="00BC5268"/>
    <w:rsid w:val="00BC5406"/>
    <w:rsid w:val="00BC5DDD"/>
    <w:rsid w:val="00BC5F64"/>
    <w:rsid w:val="00BC5F7F"/>
    <w:rsid w:val="00BC63E4"/>
    <w:rsid w:val="00BC6C8E"/>
    <w:rsid w:val="00BC6E85"/>
    <w:rsid w:val="00BC76F9"/>
    <w:rsid w:val="00BC7EBB"/>
    <w:rsid w:val="00BD015D"/>
    <w:rsid w:val="00BD040E"/>
    <w:rsid w:val="00BD04B8"/>
    <w:rsid w:val="00BD04E1"/>
    <w:rsid w:val="00BD0730"/>
    <w:rsid w:val="00BD0A35"/>
    <w:rsid w:val="00BD1072"/>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184"/>
    <w:rsid w:val="00BE635D"/>
    <w:rsid w:val="00BE654E"/>
    <w:rsid w:val="00BE72F8"/>
    <w:rsid w:val="00BE7871"/>
    <w:rsid w:val="00BE79CF"/>
    <w:rsid w:val="00BF0461"/>
    <w:rsid w:val="00BF0696"/>
    <w:rsid w:val="00BF072D"/>
    <w:rsid w:val="00BF09ED"/>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478"/>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DCF"/>
    <w:rsid w:val="00C230CD"/>
    <w:rsid w:val="00C2357C"/>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3E4"/>
    <w:rsid w:val="00C47459"/>
    <w:rsid w:val="00C47604"/>
    <w:rsid w:val="00C477C4"/>
    <w:rsid w:val="00C47A19"/>
    <w:rsid w:val="00C47B49"/>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116"/>
    <w:rsid w:val="00C5722D"/>
    <w:rsid w:val="00C5745F"/>
    <w:rsid w:val="00C60CF2"/>
    <w:rsid w:val="00C6173B"/>
    <w:rsid w:val="00C619AD"/>
    <w:rsid w:val="00C61AB2"/>
    <w:rsid w:val="00C61C94"/>
    <w:rsid w:val="00C628C0"/>
    <w:rsid w:val="00C6292C"/>
    <w:rsid w:val="00C62A57"/>
    <w:rsid w:val="00C630F2"/>
    <w:rsid w:val="00C632B4"/>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F44"/>
    <w:rsid w:val="00C674D5"/>
    <w:rsid w:val="00C675AF"/>
    <w:rsid w:val="00C67A40"/>
    <w:rsid w:val="00C67BE0"/>
    <w:rsid w:val="00C67DD1"/>
    <w:rsid w:val="00C70A27"/>
    <w:rsid w:val="00C70DD2"/>
    <w:rsid w:val="00C7106B"/>
    <w:rsid w:val="00C71852"/>
    <w:rsid w:val="00C71D14"/>
    <w:rsid w:val="00C71FB9"/>
    <w:rsid w:val="00C7279D"/>
    <w:rsid w:val="00C72ED5"/>
    <w:rsid w:val="00C72F77"/>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4"/>
    <w:rsid w:val="00C7765E"/>
    <w:rsid w:val="00C77D16"/>
    <w:rsid w:val="00C77D61"/>
    <w:rsid w:val="00C80335"/>
    <w:rsid w:val="00C807C9"/>
    <w:rsid w:val="00C80B62"/>
    <w:rsid w:val="00C8113E"/>
    <w:rsid w:val="00C81227"/>
    <w:rsid w:val="00C813B6"/>
    <w:rsid w:val="00C8142B"/>
    <w:rsid w:val="00C817E2"/>
    <w:rsid w:val="00C81EEF"/>
    <w:rsid w:val="00C82081"/>
    <w:rsid w:val="00C82D84"/>
    <w:rsid w:val="00C8305D"/>
    <w:rsid w:val="00C83316"/>
    <w:rsid w:val="00C83CDD"/>
    <w:rsid w:val="00C845DC"/>
    <w:rsid w:val="00C84B40"/>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198"/>
    <w:rsid w:val="00C90366"/>
    <w:rsid w:val="00C912C7"/>
    <w:rsid w:val="00C918B5"/>
    <w:rsid w:val="00C921D1"/>
    <w:rsid w:val="00C92602"/>
    <w:rsid w:val="00C92640"/>
    <w:rsid w:val="00C92A8B"/>
    <w:rsid w:val="00C92B97"/>
    <w:rsid w:val="00C92EFA"/>
    <w:rsid w:val="00C931BA"/>
    <w:rsid w:val="00C9321B"/>
    <w:rsid w:val="00C93B25"/>
    <w:rsid w:val="00C94162"/>
    <w:rsid w:val="00C9454B"/>
    <w:rsid w:val="00C948D3"/>
    <w:rsid w:val="00C94BDE"/>
    <w:rsid w:val="00C94F1D"/>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AD2"/>
    <w:rsid w:val="00CA1E71"/>
    <w:rsid w:val="00CA1FE7"/>
    <w:rsid w:val="00CA203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1B2"/>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4"/>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6DC8"/>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344"/>
    <w:rsid w:val="00D00711"/>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F68"/>
    <w:rsid w:val="00D13199"/>
    <w:rsid w:val="00D135BD"/>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C50"/>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61F"/>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2FAB"/>
    <w:rsid w:val="00D33019"/>
    <w:rsid w:val="00D3305F"/>
    <w:rsid w:val="00D33180"/>
    <w:rsid w:val="00D332EF"/>
    <w:rsid w:val="00D34003"/>
    <w:rsid w:val="00D342B6"/>
    <w:rsid w:val="00D343D6"/>
    <w:rsid w:val="00D34A02"/>
    <w:rsid w:val="00D34A8C"/>
    <w:rsid w:val="00D34DE3"/>
    <w:rsid w:val="00D34F7F"/>
    <w:rsid w:val="00D34FA2"/>
    <w:rsid w:val="00D350AD"/>
    <w:rsid w:val="00D3590D"/>
    <w:rsid w:val="00D35954"/>
    <w:rsid w:val="00D35DA6"/>
    <w:rsid w:val="00D36248"/>
    <w:rsid w:val="00D3693D"/>
    <w:rsid w:val="00D3698D"/>
    <w:rsid w:val="00D36A85"/>
    <w:rsid w:val="00D37577"/>
    <w:rsid w:val="00D3757C"/>
    <w:rsid w:val="00D3791A"/>
    <w:rsid w:val="00D37F5A"/>
    <w:rsid w:val="00D402C9"/>
    <w:rsid w:val="00D40841"/>
    <w:rsid w:val="00D40E71"/>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79C"/>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30B5"/>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20D"/>
    <w:rsid w:val="00D5660F"/>
    <w:rsid w:val="00D5698D"/>
    <w:rsid w:val="00D56BF2"/>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E7C"/>
    <w:rsid w:val="00D70EA1"/>
    <w:rsid w:val="00D70F97"/>
    <w:rsid w:val="00D7160D"/>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A63"/>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8B8"/>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0F91"/>
    <w:rsid w:val="00DA196A"/>
    <w:rsid w:val="00DA24B0"/>
    <w:rsid w:val="00DA2B77"/>
    <w:rsid w:val="00DA2BEB"/>
    <w:rsid w:val="00DA2E31"/>
    <w:rsid w:val="00DA3002"/>
    <w:rsid w:val="00DA3132"/>
    <w:rsid w:val="00DA3212"/>
    <w:rsid w:val="00DA3A1D"/>
    <w:rsid w:val="00DA3ED3"/>
    <w:rsid w:val="00DA44E8"/>
    <w:rsid w:val="00DA459B"/>
    <w:rsid w:val="00DA4792"/>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475"/>
    <w:rsid w:val="00DB0853"/>
    <w:rsid w:val="00DB0893"/>
    <w:rsid w:val="00DB0AA1"/>
    <w:rsid w:val="00DB10AF"/>
    <w:rsid w:val="00DB1161"/>
    <w:rsid w:val="00DB1962"/>
    <w:rsid w:val="00DB2304"/>
    <w:rsid w:val="00DB2698"/>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979"/>
    <w:rsid w:val="00DC2A64"/>
    <w:rsid w:val="00DC2E9B"/>
    <w:rsid w:val="00DC3038"/>
    <w:rsid w:val="00DC358A"/>
    <w:rsid w:val="00DC3BBB"/>
    <w:rsid w:val="00DC4553"/>
    <w:rsid w:val="00DC47E3"/>
    <w:rsid w:val="00DC5950"/>
    <w:rsid w:val="00DC60DE"/>
    <w:rsid w:val="00DC6F71"/>
    <w:rsid w:val="00DC71D1"/>
    <w:rsid w:val="00DC7718"/>
    <w:rsid w:val="00DC79F3"/>
    <w:rsid w:val="00DD00F0"/>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46"/>
    <w:rsid w:val="00DF096C"/>
    <w:rsid w:val="00DF0D22"/>
    <w:rsid w:val="00DF0DD1"/>
    <w:rsid w:val="00DF158E"/>
    <w:rsid w:val="00DF21A1"/>
    <w:rsid w:val="00DF21E4"/>
    <w:rsid w:val="00DF254A"/>
    <w:rsid w:val="00DF2F16"/>
    <w:rsid w:val="00DF2F71"/>
    <w:rsid w:val="00DF3292"/>
    <w:rsid w:val="00DF32D0"/>
    <w:rsid w:val="00DF37F8"/>
    <w:rsid w:val="00DF3E00"/>
    <w:rsid w:val="00DF42D1"/>
    <w:rsid w:val="00DF45AB"/>
    <w:rsid w:val="00DF487C"/>
    <w:rsid w:val="00DF4AB0"/>
    <w:rsid w:val="00DF4BD2"/>
    <w:rsid w:val="00DF4C9A"/>
    <w:rsid w:val="00DF4E83"/>
    <w:rsid w:val="00DF50DF"/>
    <w:rsid w:val="00DF5161"/>
    <w:rsid w:val="00DF5642"/>
    <w:rsid w:val="00DF60B6"/>
    <w:rsid w:val="00DF62D0"/>
    <w:rsid w:val="00DF6CE4"/>
    <w:rsid w:val="00DF71E8"/>
    <w:rsid w:val="00DF75AA"/>
    <w:rsid w:val="00DF7F61"/>
    <w:rsid w:val="00E001D9"/>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B5"/>
    <w:rsid w:val="00E112ED"/>
    <w:rsid w:val="00E113D4"/>
    <w:rsid w:val="00E11512"/>
    <w:rsid w:val="00E1196B"/>
    <w:rsid w:val="00E12292"/>
    <w:rsid w:val="00E12437"/>
    <w:rsid w:val="00E124CA"/>
    <w:rsid w:val="00E124F9"/>
    <w:rsid w:val="00E126B3"/>
    <w:rsid w:val="00E12BA5"/>
    <w:rsid w:val="00E12F04"/>
    <w:rsid w:val="00E130C1"/>
    <w:rsid w:val="00E133FF"/>
    <w:rsid w:val="00E13A64"/>
    <w:rsid w:val="00E13DD7"/>
    <w:rsid w:val="00E141E3"/>
    <w:rsid w:val="00E14372"/>
    <w:rsid w:val="00E14E57"/>
    <w:rsid w:val="00E14EF8"/>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B00"/>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4EC"/>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403"/>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19E"/>
    <w:rsid w:val="00EC5299"/>
    <w:rsid w:val="00EC5BAC"/>
    <w:rsid w:val="00EC5D4D"/>
    <w:rsid w:val="00EC6ACC"/>
    <w:rsid w:val="00EC71B7"/>
    <w:rsid w:val="00EC72B7"/>
    <w:rsid w:val="00EC7405"/>
    <w:rsid w:val="00EC7B09"/>
    <w:rsid w:val="00EC7B57"/>
    <w:rsid w:val="00ED040B"/>
    <w:rsid w:val="00ED07CB"/>
    <w:rsid w:val="00ED0983"/>
    <w:rsid w:val="00ED136C"/>
    <w:rsid w:val="00ED23A2"/>
    <w:rsid w:val="00ED274C"/>
    <w:rsid w:val="00ED2760"/>
    <w:rsid w:val="00ED28A1"/>
    <w:rsid w:val="00ED2952"/>
    <w:rsid w:val="00ED31B9"/>
    <w:rsid w:val="00ED331C"/>
    <w:rsid w:val="00ED34CD"/>
    <w:rsid w:val="00ED3AB2"/>
    <w:rsid w:val="00ED3F3A"/>
    <w:rsid w:val="00ED44FE"/>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2F72"/>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5F4"/>
    <w:rsid w:val="00EF09EC"/>
    <w:rsid w:val="00EF0FD8"/>
    <w:rsid w:val="00EF1A26"/>
    <w:rsid w:val="00EF1D4F"/>
    <w:rsid w:val="00EF21E9"/>
    <w:rsid w:val="00EF2552"/>
    <w:rsid w:val="00EF255C"/>
    <w:rsid w:val="00EF30AD"/>
    <w:rsid w:val="00EF326F"/>
    <w:rsid w:val="00EF330D"/>
    <w:rsid w:val="00EF3BE8"/>
    <w:rsid w:val="00EF3C4E"/>
    <w:rsid w:val="00EF3DDF"/>
    <w:rsid w:val="00EF4541"/>
    <w:rsid w:val="00EF483A"/>
    <w:rsid w:val="00EF52AE"/>
    <w:rsid w:val="00EF584D"/>
    <w:rsid w:val="00EF692E"/>
    <w:rsid w:val="00EF6AC2"/>
    <w:rsid w:val="00EF6C4E"/>
    <w:rsid w:val="00EF700D"/>
    <w:rsid w:val="00EF74A4"/>
    <w:rsid w:val="00EF7690"/>
    <w:rsid w:val="00EF7F96"/>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A2E"/>
    <w:rsid w:val="00F114C4"/>
    <w:rsid w:val="00F114E0"/>
    <w:rsid w:val="00F11961"/>
    <w:rsid w:val="00F11E55"/>
    <w:rsid w:val="00F12381"/>
    <w:rsid w:val="00F1272A"/>
    <w:rsid w:val="00F12DE8"/>
    <w:rsid w:val="00F132D3"/>
    <w:rsid w:val="00F13861"/>
    <w:rsid w:val="00F13B1F"/>
    <w:rsid w:val="00F13EE2"/>
    <w:rsid w:val="00F148D2"/>
    <w:rsid w:val="00F14DC0"/>
    <w:rsid w:val="00F153F9"/>
    <w:rsid w:val="00F154BA"/>
    <w:rsid w:val="00F15532"/>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F2D"/>
    <w:rsid w:val="00F223BA"/>
    <w:rsid w:val="00F22508"/>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6D0"/>
    <w:rsid w:val="00F25D58"/>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52D"/>
    <w:rsid w:val="00F42BFC"/>
    <w:rsid w:val="00F42D21"/>
    <w:rsid w:val="00F42E03"/>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1F21"/>
    <w:rsid w:val="00F52075"/>
    <w:rsid w:val="00F520F3"/>
    <w:rsid w:val="00F527D4"/>
    <w:rsid w:val="00F52842"/>
    <w:rsid w:val="00F52BBE"/>
    <w:rsid w:val="00F5307C"/>
    <w:rsid w:val="00F53272"/>
    <w:rsid w:val="00F5333D"/>
    <w:rsid w:val="00F53574"/>
    <w:rsid w:val="00F537FF"/>
    <w:rsid w:val="00F53AB6"/>
    <w:rsid w:val="00F53E38"/>
    <w:rsid w:val="00F53F38"/>
    <w:rsid w:val="00F55568"/>
    <w:rsid w:val="00F556E2"/>
    <w:rsid w:val="00F55AFE"/>
    <w:rsid w:val="00F55BBF"/>
    <w:rsid w:val="00F5678F"/>
    <w:rsid w:val="00F5693A"/>
    <w:rsid w:val="00F56A12"/>
    <w:rsid w:val="00F56D98"/>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5AA"/>
    <w:rsid w:val="00F63687"/>
    <w:rsid w:val="00F63872"/>
    <w:rsid w:val="00F63889"/>
    <w:rsid w:val="00F63EA5"/>
    <w:rsid w:val="00F63FEA"/>
    <w:rsid w:val="00F64A49"/>
    <w:rsid w:val="00F64B23"/>
    <w:rsid w:val="00F64B9D"/>
    <w:rsid w:val="00F64D83"/>
    <w:rsid w:val="00F64EB0"/>
    <w:rsid w:val="00F653C5"/>
    <w:rsid w:val="00F65671"/>
    <w:rsid w:val="00F656AC"/>
    <w:rsid w:val="00F657EE"/>
    <w:rsid w:val="00F6590C"/>
    <w:rsid w:val="00F661C5"/>
    <w:rsid w:val="00F66686"/>
    <w:rsid w:val="00F6680C"/>
    <w:rsid w:val="00F66E70"/>
    <w:rsid w:val="00F671B8"/>
    <w:rsid w:val="00F67A91"/>
    <w:rsid w:val="00F67AB6"/>
    <w:rsid w:val="00F67C2F"/>
    <w:rsid w:val="00F7049A"/>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A8D"/>
    <w:rsid w:val="00F73C45"/>
    <w:rsid w:val="00F74158"/>
    <w:rsid w:val="00F7420B"/>
    <w:rsid w:val="00F7453C"/>
    <w:rsid w:val="00F74922"/>
    <w:rsid w:val="00F74CBC"/>
    <w:rsid w:val="00F754E2"/>
    <w:rsid w:val="00F7567A"/>
    <w:rsid w:val="00F75ADB"/>
    <w:rsid w:val="00F75BA7"/>
    <w:rsid w:val="00F76441"/>
    <w:rsid w:val="00F7667F"/>
    <w:rsid w:val="00F76B79"/>
    <w:rsid w:val="00F76F0C"/>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D56"/>
    <w:rsid w:val="00FC176A"/>
    <w:rsid w:val="00FC1B7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915"/>
    <w:rsid w:val="00FD1AC6"/>
    <w:rsid w:val="00FD2003"/>
    <w:rsid w:val="00FD20CE"/>
    <w:rsid w:val="00FD253F"/>
    <w:rsid w:val="00FD2A5E"/>
    <w:rsid w:val="00FD3CED"/>
    <w:rsid w:val="00FD3D57"/>
    <w:rsid w:val="00FD407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4E61"/>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AD5"/>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3.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5</Words>
  <Characters>5349</Characters>
  <Application>Microsoft Office Word</Application>
  <DocSecurity>0</DocSecurity>
  <Lines>22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4</cp:revision>
  <cp:lastPrinted>2026-03-13T15:46:00Z</cp:lastPrinted>
  <dcterms:created xsi:type="dcterms:W3CDTF">2026-03-20T15:17:00Z</dcterms:created>
  <dcterms:modified xsi:type="dcterms:W3CDTF">2026-03-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